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D01E0" w14:textId="043A0BFE" w:rsidR="00BA7A64" w:rsidRDefault="00BA7A64" w:rsidP="00BA7A64">
      <w:pPr>
        <w:jc w:val="right"/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19B01BF2" wp14:editId="6E6F9285">
            <wp:simplePos x="0" y="0"/>
            <wp:positionH relativeFrom="column">
              <wp:posOffset>5056143</wp:posOffset>
            </wp:positionH>
            <wp:positionV relativeFrom="paragraph">
              <wp:posOffset>26761</wp:posOffset>
            </wp:positionV>
            <wp:extent cx="1579245" cy="1188720"/>
            <wp:effectExtent l="0" t="0" r="1905" b="0"/>
            <wp:wrapNone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149F4B1" w14:textId="2F8108C4" w:rsidR="00BA7A64" w:rsidRDefault="00BA7A64" w:rsidP="00BA7A64">
      <w:pPr>
        <w:jc w:val="left"/>
      </w:pPr>
      <w:r>
        <w:rPr>
          <w:b/>
          <w:sz w:val="32"/>
          <w:szCs w:val="32"/>
        </w:rPr>
        <w:t>Vorbereitung zum „</w:t>
      </w:r>
      <w:proofErr w:type="spellStart"/>
      <w:r>
        <w:rPr>
          <w:b/>
          <w:sz w:val="32"/>
          <w:szCs w:val="32"/>
        </w:rPr>
        <w:t>Quali</w:t>
      </w:r>
      <w:proofErr w:type="spellEnd"/>
      <w:proofErr w:type="gramStart"/>
      <w:r>
        <w:rPr>
          <w:b/>
          <w:sz w:val="32"/>
          <w:szCs w:val="32"/>
        </w:rPr>
        <w:t xml:space="preserve">“ </w:t>
      </w:r>
      <w:r w:rsidRPr="00B255C1">
        <w:rPr>
          <w:b/>
          <w:sz w:val="32"/>
          <w:szCs w:val="32"/>
        </w:rPr>
        <w:t xml:space="preserve"> im</w:t>
      </w:r>
      <w:proofErr w:type="gramEnd"/>
      <w:r w:rsidRPr="00B255C1">
        <w:rPr>
          <w:b/>
          <w:sz w:val="32"/>
          <w:szCs w:val="32"/>
        </w:rPr>
        <w:t xml:space="preserve"> Fach Kunst</w:t>
      </w:r>
    </w:p>
    <w:p w14:paraId="5CCE3CF8" w14:textId="77777777" w:rsidR="00BA7A64" w:rsidRDefault="00BA7A64" w:rsidP="00BA7A64">
      <w:pPr>
        <w:jc w:val="right"/>
      </w:pPr>
    </w:p>
    <w:p w14:paraId="4CCD5815" w14:textId="77777777" w:rsidR="00BA7A64" w:rsidRDefault="00BA7A64" w:rsidP="00BA7A64">
      <w:pPr>
        <w:jc w:val="right"/>
      </w:pPr>
    </w:p>
    <w:p w14:paraId="5FC97EF4" w14:textId="77777777" w:rsidR="00BA7A64" w:rsidRDefault="00BA7A64" w:rsidP="00BA7A64">
      <w:pPr>
        <w:jc w:val="right"/>
      </w:pPr>
    </w:p>
    <w:p w14:paraId="4C841F49" w14:textId="77777777" w:rsidR="00BA7A64" w:rsidRDefault="00BA7A64" w:rsidP="00BA7A64">
      <w:pPr>
        <w:jc w:val="right"/>
      </w:pPr>
    </w:p>
    <w:p w14:paraId="3940A0C5" w14:textId="77777777" w:rsidR="00BA7A64" w:rsidRDefault="00BA7A64" w:rsidP="00BA7A64">
      <w:pPr>
        <w:jc w:val="right"/>
      </w:pPr>
    </w:p>
    <w:p w14:paraId="78768167" w14:textId="03B10605" w:rsidR="00BA7A64" w:rsidRDefault="00BA7A64" w:rsidP="00BA7A64">
      <w:pPr>
        <w:jc w:val="left"/>
      </w:pPr>
      <w:r w:rsidRPr="001F4A5F">
        <w:rPr>
          <w:noProof/>
        </w:rPr>
        <w:drawing>
          <wp:inline distT="0" distB="0" distL="0" distR="0" wp14:anchorId="7EF0596F" wp14:editId="6D8A8D18">
            <wp:extent cx="4680000" cy="2632500"/>
            <wp:effectExtent l="0" t="0" r="635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4A5F">
        <w:rPr>
          <w:noProof/>
        </w:rPr>
        <w:drawing>
          <wp:inline distT="0" distB="0" distL="0" distR="0" wp14:anchorId="5BFA6335" wp14:editId="0690ACC2">
            <wp:extent cx="4680000" cy="2632500"/>
            <wp:effectExtent l="0" t="0" r="6350" b="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4A5F">
        <w:rPr>
          <w:noProof/>
        </w:rPr>
        <w:drawing>
          <wp:inline distT="0" distB="0" distL="0" distR="0" wp14:anchorId="771B8823" wp14:editId="33F0BBE2">
            <wp:extent cx="4680000" cy="2632501"/>
            <wp:effectExtent l="0" t="0" r="6350" b="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F5156" w14:textId="77777777" w:rsidR="00BA7A64" w:rsidRDefault="00BA7A64" w:rsidP="00BA7A64"/>
    <w:p w14:paraId="173FF98B" w14:textId="77777777" w:rsidR="00BA7A64" w:rsidRDefault="00BA7A6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5D341423" w14:textId="41EAB902" w:rsidR="00B255C1" w:rsidRPr="00E61441" w:rsidRDefault="00B255C1" w:rsidP="00E61441">
      <w:pPr>
        <w:jc w:val="both"/>
        <w:rPr>
          <w:b/>
          <w:sz w:val="32"/>
          <w:szCs w:val="32"/>
        </w:rPr>
      </w:pPr>
    </w:p>
    <w:p w14:paraId="31F564F2" w14:textId="77777777" w:rsidR="00B255C1" w:rsidRDefault="00B255C1" w:rsidP="00B255C1">
      <w:pPr>
        <w:pStyle w:val="Default"/>
        <w:rPr>
          <w:b/>
          <w:bCs/>
          <w:sz w:val="23"/>
          <w:szCs w:val="23"/>
        </w:rPr>
      </w:pPr>
    </w:p>
    <w:p w14:paraId="2E2E76C6" w14:textId="77777777" w:rsidR="005E7429" w:rsidRDefault="005E7429" w:rsidP="00B255C1">
      <w:pPr>
        <w:pStyle w:val="Default"/>
        <w:rPr>
          <w:b/>
          <w:bCs/>
          <w:sz w:val="23"/>
          <w:szCs w:val="23"/>
        </w:rPr>
      </w:pPr>
    </w:p>
    <w:p w14:paraId="478F621F" w14:textId="77777777" w:rsidR="005E7429" w:rsidRDefault="005E7429" w:rsidP="00B255C1">
      <w:pPr>
        <w:pStyle w:val="Default"/>
        <w:rPr>
          <w:b/>
          <w:bCs/>
          <w:sz w:val="23"/>
          <w:szCs w:val="23"/>
        </w:rPr>
      </w:pPr>
    </w:p>
    <w:tbl>
      <w:tblPr>
        <w:tblStyle w:val="Tabellenraster"/>
        <w:tblpPr w:leftFromText="141" w:rightFromText="141" w:vertAnchor="text" w:tblpXSpec="righ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836"/>
        <w:gridCol w:w="5620"/>
      </w:tblGrid>
      <w:tr w:rsidR="00C96634" w14:paraId="70BC31FC" w14:textId="77777777" w:rsidTr="00C94EDC">
        <w:tc>
          <w:tcPr>
            <w:tcW w:w="2083" w:type="pct"/>
          </w:tcPr>
          <w:p w14:paraId="62B41115" w14:textId="77777777" w:rsidR="00E61441" w:rsidRDefault="00E61441" w:rsidP="00C94EDC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egriffe</w:t>
            </w:r>
          </w:p>
        </w:tc>
        <w:tc>
          <w:tcPr>
            <w:tcW w:w="2917" w:type="pct"/>
          </w:tcPr>
          <w:p w14:paraId="310039F5" w14:textId="77777777" w:rsidR="00E61441" w:rsidRDefault="00E61441" w:rsidP="00C94EDC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C96634" w14:paraId="3A8FB8C4" w14:textId="77777777" w:rsidTr="00C94EDC">
        <w:tc>
          <w:tcPr>
            <w:tcW w:w="2083" w:type="pct"/>
          </w:tcPr>
          <w:p w14:paraId="7ED68369" w14:textId="77777777" w:rsidR="00E61441" w:rsidRDefault="003D0CBD" w:rsidP="00C94EDC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de-DE"/>
              </w:rPr>
              <w:drawing>
                <wp:anchor distT="0" distB="0" distL="114300" distR="114300" simplePos="0" relativeHeight="251672576" behindDoc="1" locked="0" layoutInCell="1" allowOverlap="1" wp14:anchorId="39D45ED2" wp14:editId="234665EC">
                  <wp:simplePos x="0" y="0"/>
                  <wp:positionH relativeFrom="column">
                    <wp:posOffset>1134110</wp:posOffset>
                  </wp:positionH>
                  <wp:positionV relativeFrom="paragraph">
                    <wp:posOffset>24130</wp:posOffset>
                  </wp:positionV>
                  <wp:extent cx="1334135" cy="1301115"/>
                  <wp:effectExtent l="0" t="0" r="0" b="0"/>
                  <wp:wrapTight wrapText="bothSides">
                    <wp:wrapPolygon edited="0">
                      <wp:start x="14804" y="0"/>
                      <wp:lineTo x="2776" y="316"/>
                      <wp:lineTo x="1542" y="633"/>
                      <wp:lineTo x="1851" y="10120"/>
                      <wp:lineTo x="0" y="15180"/>
                      <wp:lineTo x="0" y="19608"/>
                      <wp:lineTo x="17889" y="21189"/>
                      <wp:lineTo x="20973" y="21189"/>
                      <wp:lineTo x="17272" y="15180"/>
                      <wp:lineTo x="18505" y="15180"/>
                      <wp:lineTo x="19739" y="12018"/>
                      <wp:lineTo x="19431" y="10120"/>
                      <wp:lineTo x="21281" y="4428"/>
                      <wp:lineTo x="21281" y="633"/>
                      <wp:lineTo x="20356" y="0"/>
                      <wp:lineTo x="14804" y="0"/>
                    </wp:wrapPolygon>
                  </wp:wrapTight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ler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135" cy="130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1441">
              <w:rPr>
                <w:b/>
                <w:sz w:val="32"/>
                <w:szCs w:val="32"/>
              </w:rPr>
              <w:t>Farbauftrag</w:t>
            </w:r>
          </w:p>
        </w:tc>
        <w:tc>
          <w:tcPr>
            <w:tcW w:w="2917" w:type="pct"/>
          </w:tcPr>
          <w:p w14:paraId="067C3E85" w14:textId="77777777" w:rsidR="00F44AE9" w:rsidRPr="00F44AE9" w:rsidRDefault="00F44AE9" w:rsidP="00C94EDC">
            <w:pPr>
              <w:pStyle w:val="Listenabsatz"/>
              <w:jc w:val="both"/>
              <w:rPr>
                <w:b/>
                <w:u w:val="single"/>
              </w:rPr>
            </w:pPr>
          </w:p>
          <w:p w14:paraId="67773308" w14:textId="77777777" w:rsidR="00E61441" w:rsidRPr="00F44AE9" w:rsidRDefault="00E61441" w:rsidP="00C94EDC">
            <w:pPr>
              <w:pStyle w:val="Listenabsatz"/>
              <w:numPr>
                <w:ilvl w:val="0"/>
                <w:numId w:val="1"/>
              </w:numPr>
              <w:jc w:val="both"/>
              <w:rPr>
                <w:b/>
                <w:u w:val="single"/>
              </w:rPr>
            </w:pPr>
            <w:r w:rsidRPr="00F44AE9">
              <w:rPr>
                <w:u w:val="single"/>
              </w:rPr>
              <w:t>Deckender Farbauftrag</w:t>
            </w:r>
          </w:p>
          <w:p w14:paraId="62ED9504" w14:textId="77777777" w:rsidR="00E61441" w:rsidRPr="005E7429" w:rsidRDefault="00E61441" w:rsidP="00C94EDC">
            <w:pPr>
              <w:pStyle w:val="Listenabsatz"/>
              <w:jc w:val="both"/>
            </w:pPr>
            <w:r w:rsidRPr="005E7429">
              <w:t>Viel Farbe – wenig Wasser</w:t>
            </w:r>
          </w:p>
          <w:p w14:paraId="4F7AB5DC" w14:textId="77777777" w:rsidR="00E61441" w:rsidRPr="005E7429" w:rsidRDefault="00E61441" w:rsidP="00C94EDC">
            <w:pPr>
              <w:pStyle w:val="Listenabsatz"/>
              <w:jc w:val="both"/>
            </w:pPr>
            <w:r w:rsidRPr="005E7429">
              <w:t>Kräftig, deckend</w:t>
            </w:r>
          </w:p>
          <w:p w14:paraId="319F98FB" w14:textId="77777777" w:rsidR="00E61441" w:rsidRPr="00F44AE9" w:rsidRDefault="00E61441" w:rsidP="00C94EDC">
            <w:pPr>
              <w:pStyle w:val="Listenabsatz"/>
              <w:numPr>
                <w:ilvl w:val="0"/>
                <w:numId w:val="1"/>
              </w:numPr>
              <w:jc w:val="both"/>
              <w:rPr>
                <w:u w:val="single"/>
              </w:rPr>
            </w:pPr>
            <w:r w:rsidRPr="00F44AE9">
              <w:rPr>
                <w:u w:val="single"/>
              </w:rPr>
              <w:t>Lasierender Farbauftrag</w:t>
            </w:r>
          </w:p>
          <w:p w14:paraId="52BCA9C7" w14:textId="77777777" w:rsidR="00E61441" w:rsidRPr="005E7429" w:rsidRDefault="00E61441" w:rsidP="00C94EDC">
            <w:pPr>
              <w:pStyle w:val="Listenabsatz"/>
              <w:jc w:val="both"/>
            </w:pPr>
            <w:r w:rsidRPr="005E7429">
              <w:t>Viel Wasser – wenig Farbe</w:t>
            </w:r>
          </w:p>
          <w:p w14:paraId="2ACA13E8" w14:textId="77777777" w:rsidR="00E61441" w:rsidRPr="005E7429" w:rsidRDefault="00E61441" w:rsidP="00C94EDC">
            <w:pPr>
              <w:pStyle w:val="Listenabsatz"/>
              <w:jc w:val="both"/>
            </w:pPr>
            <w:r w:rsidRPr="005E7429">
              <w:t>Transparent, lasierend, Aquarell</w:t>
            </w:r>
          </w:p>
          <w:p w14:paraId="256A723E" w14:textId="77777777" w:rsidR="00E61441" w:rsidRPr="005E7429" w:rsidRDefault="00E61441" w:rsidP="00C94EDC">
            <w:pPr>
              <w:pStyle w:val="Listenabsatz"/>
              <w:numPr>
                <w:ilvl w:val="0"/>
                <w:numId w:val="1"/>
              </w:numPr>
              <w:jc w:val="both"/>
            </w:pPr>
            <w:r w:rsidRPr="005E7429">
              <w:t>Spritzen, Spachteln, Sprühen (Graffiti), Walzen, Drucken, Reiben</w:t>
            </w:r>
          </w:p>
          <w:p w14:paraId="7FAD6885" w14:textId="77777777" w:rsidR="00D044AD" w:rsidRPr="005E7429" w:rsidRDefault="00D044AD" w:rsidP="00C94EDC">
            <w:pPr>
              <w:jc w:val="both"/>
            </w:pPr>
          </w:p>
        </w:tc>
      </w:tr>
      <w:tr w:rsidR="00C96634" w14:paraId="4891AD7A" w14:textId="77777777" w:rsidTr="00C94EDC">
        <w:tc>
          <w:tcPr>
            <w:tcW w:w="2083" w:type="pct"/>
          </w:tcPr>
          <w:p w14:paraId="36B01A2F" w14:textId="77777777" w:rsidR="00E61441" w:rsidRDefault="00E61441" w:rsidP="00C94EDC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Farbkreis / </w:t>
            </w:r>
          </w:p>
          <w:p w14:paraId="1CE954E5" w14:textId="77777777" w:rsidR="00E61441" w:rsidRDefault="00FB53B6" w:rsidP="00C94EDC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de-DE"/>
              </w:rPr>
              <w:drawing>
                <wp:anchor distT="0" distB="0" distL="114300" distR="114300" simplePos="0" relativeHeight="251665408" behindDoc="1" locked="0" layoutInCell="1" allowOverlap="1" wp14:anchorId="5EC0DB16" wp14:editId="27A1B85B">
                  <wp:simplePos x="0" y="0"/>
                  <wp:positionH relativeFrom="column">
                    <wp:posOffset>1099820</wp:posOffset>
                  </wp:positionH>
                  <wp:positionV relativeFrom="paragraph">
                    <wp:posOffset>265430</wp:posOffset>
                  </wp:positionV>
                  <wp:extent cx="1417320" cy="1142365"/>
                  <wp:effectExtent l="0" t="0" r="0" b="635"/>
                  <wp:wrapTight wrapText="bothSides">
                    <wp:wrapPolygon edited="0">
                      <wp:start x="0" y="0"/>
                      <wp:lineTo x="0" y="21252"/>
                      <wp:lineTo x="21194" y="21252"/>
                      <wp:lineTo x="21194" y="0"/>
                      <wp:lineTo x="0" y="0"/>
                    </wp:wrapPolygon>
                  </wp:wrapTight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rbkrei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320" cy="114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1441">
              <w:rPr>
                <w:b/>
                <w:sz w:val="32"/>
                <w:szCs w:val="32"/>
              </w:rPr>
              <w:t>Farbstufen</w:t>
            </w:r>
          </w:p>
        </w:tc>
        <w:tc>
          <w:tcPr>
            <w:tcW w:w="2917" w:type="pct"/>
          </w:tcPr>
          <w:p w14:paraId="3E6A842C" w14:textId="77777777" w:rsidR="00F44AE9" w:rsidRPr="00F44AE9" w:rsidRDefault="00F44AE9" w:rsidP="00C94EDC">
            <w:pPr>
              <w:pStyle w:val="Listenabsatz"/>
              <w:jc w:val="both"/>
            </w:pPr>
          </w:p>
          <w:p w14:paraId="175D618E" w14:textId="77777777" w:rsidR="00C96634" w:rsidRPr="005E7429" w:rsidRDefault="00E61441" w:rsidP="00C94EDC">
            <w:pPr>
              <w:pStyle w:val="Listenabsatz"/>
              <w:numPr>
                <w:ilvl w:val="0"/>
                <w:numId w:val="1"/>
              </w:numPr>
              <w:jc w:val="both"/>
            </w:pPr>
            <w:r w:rsidRPr="00F44AE9">
              <w:rPr>
                <w:u w:val="single"/>
              </w:rPr>
              <w:t>Grundfarben / Primärfarben</w:t>
            </w:r>
            <w:r w:rsidRPr="005E7429">
              <w:t xml:space="preserve">:  </w:t>
            </w:r>
          </w:p>
          <w:p w14:paraId="747448B1" w14:textId="77777777" w:rsidR="00E61441" w:rsidRPr="005E7429" w:rsidRDefault="00E61441" w:rsidP="00C94EDC">
            <w:pPr>
              <w:pStyle w:val="Listenabsatz"/>
              <w:jc w:val="both"/>
            </w:pPr>
            <w:proofErr w:type="gramStart"/>
            <w:r w:rsidRPr="005E7429">
              <w:t>Rot  -</w:t>
            </w:r>
            <w:proofErr w:type="gramEnd"/>
            <w:r w:rsidRPr="005E7429">
              <w:t xml:space="preserve">  Blau  -  Gelb</w:t>
            </w:r>
          </w:p>
          <w:p w14:paraId="2C15B2C7" w14:textId="77777777" w:rsidR="00C96634" w:rsidRPr="005E7429" w:rsidRDefault="00E61441" w:rsidP="00C94EDC">
            <w:pPr>
              <w:pStyle w:val="Listenabsatz"/>
              <w:numPr>
                <w:ilvl w:val="0"/>
                <w:numId w:val="1"/>
              </w:numPr>
              <w:jc w:val="both"/>
            </w:pPr>
            <w:r w:rsidRPr="00F44AE9">
              <w:rPr>
                <w:u w:val="single"/>
              </w:rPr>
              <w:t xml:space="preserve">Mischfarben </w:t>
            </w:r>
            <w:proofErr w:type="gramStart"/>
            <w:r w:rsidRPr="00F44AE9">
              <w:rPr>
                <w:u w:val="single"/>
              </w:rPr>
              <w:t>/  Sekundärfarben</w:t>
            </w:r>
            <w:proofErr w:type="gramEnd"/>
            <w:r w:rsidRPr="005E7429">
              <w:t>:</w:t>
            </w:r>
          </w:p>
          <w:p w14:paraId="5778352A" w14:textId="77777777" w:rsidR="00E61441" w:rsidRPr="005E7429" w:rsidRDefault="00E61441" w:rsidP="00C94EDC">
            <w:pPr>
              <w:pStyle w:val="Listenabsatz"/>
              <w:jc w:val="both"/>
            </w:pPr>
            <w:r w:rsidRPr="005E7429">
              <w:t xml:space="preserve"> </w:t>
            </w:r>
            <w:proofErr w:type="gramStart"/>
            <w:r w:rsidRPr="005E7429">
              <w:t>Grün  -</w:t>
            </w:r>
            <w:proofErr w:type="gramEnd"/>
            <w:r w:rsidRPr="005E7429">
              <w:t xml:space="preserve">  Orange  -  Violett</w:t>
            </w:r>
          </w:p>
          <w:p w14:paraId="399C60ED" w14:textId="77777777" w:rsidR="00E61441" w:rsidRPr="00F44AE9" w:rsidRDefault="00E61441" w:rsidP="00C94EDC">
            <w:pPr>
              <w:pStyle w:val="Listenabsatz"/>
              <w:numPr>
                <w:ilvl w:val="0"/>
                <w:numId w:val="1"/>
              </w:numPr>
              <w:jc w:val="both"/>
              <w:rPr>
                <w:u w:val="single"/>
              </w:rPr>
            </w:pPr>
            <w:r w:rsidRPr="00F44AE9">
              <w:rPr>
                <w:u w:val="single"/>
              </w:rPr>
              <w:t>Komplementärkontrast:</w:t>
            </w:r>
          </w:p>
          <w:p w14:paraId="3F3F47AD" w14:textId="77777777" w:rsidR="00E61441" w:rsidRPr="005E7429" w:rsidRDefault="00E61441" w:rsidP="00C94EDC">
            <w:pPr>
              <w:pStyle w:val="Listenabsatz"/>
              <w:jc w:val="both"/>
            </w:pPr>
            <w:proofErr w:type="gramStart"/>
            <w:r w:rsidRPr="005E7429">
              <w:t>Rot  -</w:t>
            </w:r>
            <w:proofErr w:type="gramEnd"/>
            <w:r w:rsidRPr="005E7429">
              <w:t xml:space="preserve">  Grün   /   Blau  –  Orange  /  Gelb  –  Violett </w:t>
            </w:r>
          </w:p>
          <w:p w14:paraId="79ADA10B" w14:textId="77777777" w:rsidR="00964F92" w:rsidRPr="00F44AE9" w:rsidRDefault="00964F92" w:rsidP="00C94EDC">
            <w:pPr>
              <w:pStyle w:val="Listenabsatz"/>
              <w:numPr>
                <w:ilvl w:val="0"/>
                <w:numId w:val="1"/>
              </w:numPr>
              <w:jc w:val="both"/>
              <w:rPr>
                <w:u w:val="single"/>
              </w:rPr>
            </w:pPr>
            <w:r w:rsidRPr="00F44AE9">
              <w:rPr>
                <w:u w:val="single"/>
              </w:rPr>
              <w:t>Kalte Farben</w:t>
            </w:r>
          </w:p>
          <w:p w14:paraId="1508241A" w14:textId="77777777" w:rsidR="00964F92" w:rsidRPr="00F44AE9" w:rsidRDefault="00964F92" w:rsidP="00C94EDC">
            <w:pPr>
              <w:pStyle w:val="Listenabsatz"/>
              <w:numPr>
                <w:ilvl w:val="0"/>
                <w:numId w:val="1"/>
              </w:numPr>
              <w:jc w:val="both"/>
              <w:rPr>
                <w:u w:val="single"/>
              </w:rPr>
            </w:pPr>
            <w:r w:rsidRPr="00F44AE9">
              <w:rPr>
                <w:u w:val="single"/>
              </w:rPr>
              <w:t>Warme Farben / Erdfarben</w:t>
            </w:r>
          </w:p>
          <w:p w14:paraId="745DABB8" w14:textId="77777777" w:rsidR="005E7429" w:rsidRPr="005E7429" w:rsidRDefault="005E7429" w:rsidP="00C94EDC">
            <w:pPr>
              <w:jc w:val="both"/>
            </w:pPr>
          </w:p>
        </w:tc>
      </w:tr>
      <w:tr w:rsidR="00C96634" w14:paraId="280F936E" w14:textId="77777777" w:rsidTr="00C94EDC">
        <w:tc>
          <w:tcPr>
            <w:tcW w:w="2083" w:type="pct"/>
          </w:tcPr>
          <w:p w14:paraId="17B8F013" w14:textId="77777777" w:rsidR="00E61441" w:rsidRDefault="00FB53B6" w:rsidP="00C94EDC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de-DE"/>
              </w:rPr>
              <w:drawing>
                <wp:anchor distT="0" distB="0" distL="114300" distR="114300" simplePos="0" relativeHeight="251697152" behindDoc="1" locked="0" layoutInCell="1" allowOverlap="1" wp14:anchorId="022A3AFA" wp14:editId="292539FA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660525</wp:posOffset>
                  </wp:positionV>
                  <wp:extent cx="2924175" cy="716280"/>
                  <wp:effectExtent l="0" t="0" r="9525" b="7620"/>
                  <wp:wrapTight wrapText="bothSides">
                    <wp:wrapPolygon edited="0">
                      <wp:start x="0" y="0"/>
                      <wp:lineTo x="0" y="21255"/>
                      <wp:lineTo x="21530" y="21255"/>
                      <wp:lineTo x="21530" y="0"/>
                      <wp:lineTo x="0" y="0"/>
                    </wp:wrapPolygon>
                  </wp:wrapTight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-2662548_960_72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08FD">
              <w:rPr>
                <w:b/>
                <w:noProof/>
                <w:sz w:val="32"/>
                <w:szCs w:val="32"/>
                <w:lang w:eastAsia="de-DE"/>
              </w:rPr>
              <w:drawing>
                <wp:anchor distT="0" distB="0" distL="114300" distR="114300" simplePos="0" relativeHeight="251704320" behindDoc="1" locked="0" layoutInCell="1" allowOverlap="1" wp14:anchorId="142DE54C" wp14:editId="3FC244F0">
                  <wp:simplePos x="0" y="0"/>
                  <wp:positionH relativeFrom="column">
                    <wp:posOffset>1544320</wp:posOffset>
                  </wp:positionH>
                  <wp:positionV relativeFrom="paragraph">
                    <wp:posOffset>313055</wp:posOffset>
                  </wp:positionV>
                  <wp:extent cx="1161415" cy="1259840"/>
                  <wp:effectExtent l="0" t="0" r="635" b="0"/>
                  <wp:wrapTight wrapText="bothSides">
                    <wp:wrapPolygon edited="0">
                      <wp:start x="0" y="0"/>
                      <wp:lineTo x="0" y="21230"/>
                      <wp:lineTo x="21258" y="21230"/>
                      <wp:lineTo x="21258" y="0"/>
                      <wp:lineTo x="0" y="0"/>
                    </wp:wrapPolygon>
                  </wp:wrapTight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useppe_Arcimboldo_-_Summer,_1573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415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6B02">
              <w:rPr>
                <w:b/>
                <w:noProof/>
                <w:sz w:val="32"/>
                <w:szCs w:val="32"/>
                <w:lang w:eastAsia="de-DE"/>
              </w:rPr>
              <w:drawing>
                <wp:anchor distT="0" distB="0" distL="114300" distR="114300" simplePos="0" relativeHeight="251696128" behindDoc="1" locked="0" layoutInCell="1" allowOverlap="1" wp14:anchorId="1ADB8B19" wp14:editId="737404B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16865</wp:posOffset>
                  </wp:positionV>
                  <wp:extent cx="1226820" cy="1259840"/>
                  <wp:effectExtent l="0" t="0" r="0" b="0"/>
                  <wp:wrapTight wrapText="bothSides">
                    <wp:wrapPolygon edited="0">
                      <wp:start x="0" y="0"/>
                      <wp:lineTo x="0" y="21230"/>
                      <wp:lineTo x="21130" y="21230"/>
                      <wp:lineTo x="21130" y="0"/>
                      <wp:lineTo x="0" y="0"/>
                    </wp:wrapPolygon>
                  </wp:wrapTight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äume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820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4F92">
              <w:rPr>
                <w:b/>
                <w:sz w:val="32"/>
                <w:szCs w:val="32"/>
              </w:rPr>
              <w:t>Gestaltung</w:t>
            </w:r>
          </w:p>
          <w:p w14:paraId="2CDEB8B5" w14:textId="77777777" w:rsidR="00F44AE9" w:rsidRDefault="00F44AE9" w:rsidP="00C94EDC">
            <w:pPr>
              <w:jc w:val="both"/>
              <w:rPr>
                <w:b/>
                <w:sz w:val="32"/>
                <w:szCs w:val="32"/>
              </w:rPr>
            </w:pPr>
          </w:p>
          <w:p w14:paraId="7760CD3E" w14:textId="77777777" w:rsidR="00ED04F4" w:rsidRDefault="00ED04F4" w:rsidP="00C94EDC">
            <w:pPr>
              <w:jc w:val="both"/>
              <w:rPr>
                <w:b/>
                <w:sz w:val="32"/>
                <w:szCs w:val="32"/>
              </w:rPr>
            </w:pPr>
          </w:p>
          <w:p w14:paraId="57AECD64" w14:textId="77777777" w:rsidR="00ED04F4" w:rsidRDefault="00ED04F4" w:rsidP="00C94EDC">
            <w:pPr>
              <w:jc w:val="both"/>
              <w:rPr>
                <w:b/>
                <w:sz w:val="32"/>
                <w:szCs w:val="32"/>
              </w:rPr>
            </w:pPr>
          </w:p>
          <w:p w14:paraId="680A578F" w14:textId="77777777" w:rsidR="00ED04F4" w:rsidRDefault="00ED04F4" w:rsidP="00C94ED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917" w:type="pct"/>
          </w:tcPr>
          <w:p w14:paraId="6FCDE7CE" w14:textId="77777777" w:rsidR="00F44AE9" w:rsidRDefault="00F44AE9" w:rsidP="00C94EDC">
            <w:pPr>
              <w:pStyle w:val="Listenabsatz"/>
              <w:jc w:val="both"/>
              <w:rPr>
                <w:u w:val="single"/>
              </w:rPr>
            </w:pPr>
          </w:p>
          <w:p w14:paraId="4942C864" w14:textId="77777777" w:rsidR="00E61441" w:rsidRPr="00F44AE9" w:rsidRDefault="00964F92" w:rsidP="00C94EDC">
            <w:pPr>
              <w:pStyle w:val="Listenabsatz"/>
              <w:numPr>
                <w:ilvl w:val="0"/>
                <w:numId w:val="2"/>
              </w:numPr>
              <w:jc w:val="both"/>
              <w:rPr>
                <w:u w:val="single"/>
              </w:rPr>
            </w:pPr>
            <w:r w:rsidRPr="00F44AE9">
              <w:rPr>
                <w:u w:val="single"/>
              </w:rPr>
              <w:t>Idee</w:t>
            </w:r>
          </w:p>
          <w:p w14:paraId="220E763A" w14:textId="77777777" w:rsidR="00964F92" w:rsidRPr="005E7429" w:rsidRDefault="00964F92" w:rsidP="00C94EDC">
            <w:pPr>
              <w:pStyle w:val="Listenabsatz"/>
              <w:jc w:val="both"/>
            </w:pPr>
            <w:proofErr w:type="gramStart"/>
            <w:r w:rsidRPr="005E7429">
              <w:t>Phantasie</w:t>
            </w:r>
            <w:proofErr w:type="gramEnd"/>
            <w:r w:rsidRPr="005E7429">
              <w:t>, Originalität</w:t>
            </w:r>
          </w:p>
          <w:p w14:paraId="1FDA5701" w14:textId="77777777" w:rsidR="00964F92" w:rsidRPr="00F44AE9" w:rsidRDefault="00964F92" w:rsidP="00C94EDC">
            <w:pPr>
              <w:pStyle w:val="Listenabsatz"/>
              <w:numPr>
                <w:ilvl w:val="0"/>
                <w:numId w:val="2"/>
              </w:numPr>
              <w:jc w:val="both"/>
              <w:rPr>
                <w:u w:val="single"/>
              </w:rPr>
            </w:pPr>
            <w:r w:rsidRPr="00F44AE9">
              <w:rPr>
                <w:u w:val="single"/>
              </w:rPr>
              <w:t>Bildaufbau</w:t>
            </w:r>
          </w:p>
          <w:p w14:paraId="1648833A" w14:textId="77777777" w:rsidR="00964F92" w:rsidRPr="005E7429" w:rsidRDefault="00964F92" w:rsidP="00C94EDC">
            <w:pPr>
              <w:pStyle w:val="Listenabsatz"/>
              <w:jc w:val="both"/>
            </w:pPr>
            <w:r w:rsidRPr="005E7429">
              <w:t>Anordnung und Verbindung formaler Elemente</w:t>
            </w:r>
          </w:p>
          <w:p w14:paraId="76DF14F2" w14:textId="77777777" w:rsidR="00964F92" w:rsidRPr="005E7429" w:rsidRDefault="00964F92" w:rsidP="00C94EDC">
            <w:pPr>
              <w:pStyle w:val="Listenabsatz"/>
              <w:jc w:val="both"/>
            </w:pPr>
            <w:r w:rsidRPr="005E7429">
              <w:t>Verwendung von Farbe und/oder Linien (Strukturen)</w:t>
            </w:r>
          </w:p>
          <w:p w14:paraId="67336FB0" w14:textId="77777777" w:rsidR="00964F92" w:rsidRPr="00F44AE9" w:rsidRDefault="00964F92" w:rsidP="00C94EDC">
            <w:pPr>
              <w:pStyle w:val="Listenabsatz"/>
              <w:numPr>
                <w:ilvl w:val="0"/>
                <w:numId w:val="2"/>
              </w:numPr>
              <w:jc w:val="both"/>
              <w:rPr>
                <w:u w:val="single"/>
              </w:rPr>
            </w:pPr>
            <w:r w:rsidRPr="00F44AE9">
              <w:rPr>
                <w:u w:val="single"/>
              </w:rPr>
              <w:t>Kontraste</w:t>
            </w:r>
          </w:p>
          <w:p w14:paraId="3B50A2CE" w14:textId="77777777" w:rsidR="00964F92" w:rsidRPr="00F44AE9" w:rsidRDefault="00964F92" w:rsidP="00C94EDC">
            <w:pPr>
              <w:pStyle w:val="Listenabsatz"/>
              <w:numPr>
                <w:ilvl w:val="0"/>
                <w:numId w:val="2"/>
              </w:numPr>
              <w:jc w:val="both"/>
              <w:rPr>
                <w:u w:val="single"/>
              </w:rPr>
            </w:pPr>
            <w:r w:rsidRPr="00F44AE9">
              <w:rPr>
                <w:u w:val="single"/>
              </w:rPr>
              <w:t>Überschneidungen</w:t>
            </w:r>
          </w:p>
          <w:p w14:paraId="1F8299F2" w14:textId="77777777" w:rsidR="00964F92" w:rsidRPr="005E7429" w:rsidRDefault="00964F92" w:rsidP="00C94EDC">
            <w:pPr>
              <w:pStyle w:val="Listenabsatz"/>
              <w:jc w:val="both"/>
            </w:pPr>
            <w:r w:rsidRPr="005E7429">
              <w:t>Vorder- und Hintergrund</w:t>
            </w:r>
          </w:p>
          <w:p w14:paraId="70589BF9" w14:textId="77777777" w:rsidR="00964F92" w:rsidRPr="005E7429" w:rsidRDefault="00964F92" w:rsidP="00C94EDC">
            <w:pPr>
              <w:pStyle w:val="Listenabsatz"/>
              <w:jc w:val="both"/>
            </w:pPr>
            <w:r w:rsidRPr="005E7429">
              <w:t>Einzelne Flächen, Gegenstände, Körper</w:t>
            </w:r>
          </w:p>
          <w:p w14:paraId="12648F1A" w14:textId="77777777" w:rsidR="00964F92" w:rsidRPr="00F44AE9" w:rsidRDefault="00964F92" w:rsidP="00C94EDC">
            <w:pPr>
              <w:pStyle w:val="Listenabsatz"/>
              <w:numPr>
                <w:ilvl w:val="0"/>
                <w:numId w:val="2"/>
              </w:numPr>
              <w:jc w:val="both"/>
              <w:rPr>
                <w:u w:val="single"/>
              </w:rPr>
            </w:pPr>
            <w:r w:rsidRPr="00F44AE9">
              <w:rPr>
                <w:u w:val="single"/>
              </w:rPr>
              <w:t>Gruppierungen</w:t>
            </w:r>
          </w:p>
          <w:p w14:paraId="36D2A4CC" w14:textId="77777777" w:rsidR="00964F92" w:rsidRPr="005E7429" w:rsidRDefault="00964F92" w:rsidP="00C94EDC">
            <w:pPr>
              <w:pStyle w:val="Listenabsatz"/>
              <w:jc w:val="both"/>
            </w:pPr>
            <w:r w:rsidRPr="005E7429">
              <w:t>Ballung – Streuung</w:t>
            </w:r>
          </w:p>
          <w:p w14:paraId="4A090378" w14:textId="77777777" w:rsidR="00964F92" w:rsidRPr="00F44AE9" w:rsidRDefault="00964F92" w:rsidP="00C94EDC">
            <w:pPr>
              <w:pStyle w:val="Listenabsatz"/>
              <w:numPr>
                <w:ilvl w:val="0"/>
                <w:numId w:val="2"/>
              </w:numPr>
              <w:jc w:val="both"/>
              <w:rPr>
                <w:u w:val="single"/>
              </w:rPr>
            </w:pPr>
            <w:r w:rsidRPr="00F44AE9">
              <w:rPr>
                <w:u w:val="single"/>
              </w:rPr>
              <w:t>Schrift und Bild</w:t>
            </w:r>
          </w:p>
          <w:p w14:paraId="56D6F8DF" w14:textId="77777777" w:rsidR="005E7429" w:rsidRDefault="005E7429" w:rsidP="00C94EDC">
            <w:pPr>
              <w:jc w:val="both"/>
            </w:pPr>
          </w:p>
          <w:p w14:paraId="10165A88" w14:textId="77777777" w:rsidR="00830D49" w:rsidRDefault="00830D49" w:rsidP="00C94EDC">
            <w:pPr>
              <w:jc w:val="both"/>
            </w:pPr>
          </w:p>
          <w:p w14:paraId="449BCCE0" w14:textId="77777777" w:rsidR="00830D49" w:rsidRPr="005E7429" w:rsidRDefault="00830D49" w:rsidP="00C94EDC">
            <w:pPr>
              <w:jc w:val="both"/>
            </w:pPr>
          </w:p>
        </w:tc>
      </w:tr>
      <w:tr w:rsidR="00D044AD" w14:paraId="18C2014B" w14:textId="77777777" w:rsidTr="00C94EDC">
        <w:tc>
          <w:tcPr>
            <w:tcW w:w="2083" w:type="pct"/>
          </w:tcPr>
          <w:p w14:paraId="7897A592" w14:textId="77777777" w:rsidR="00ED7E10" w:rsidRDefault="00ED7E10" w:rsidP="00C94EDC">
            <w:pPr>
              <w:jc w:val="both"/>
              <w:rPr>
                <w:noProof/>
                <w:u w:val="single"/>
                <w:lang w:eastAsia="de-DE"/>
              </w:rPr>
            </w:pPr>
            <w:r>
              <w:rPr>
                <w:b/>
                <w:noProof/>
                <w:sz w:val="32"/>
                <w:szCs w:val="32"/>
                <w:lang w:eastAsia="de-DE"/>
              </w:rPr>
              <w:drawing>
                <wp:anchor distT="0" distB="0" distL="114300" distR="114300" simplePos="0" relativeHeight="251671552" behindDoc="1" locked="0" layoutInCell="1" allowOverlap="1" wp14:anchorId="44E6AB84" wp14:editId="604EAD4F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530225</wp:posOffset>
                  </wp:positionV>
                  <wp:extent cx="1136650" cy="1120140"/>
                  <wp:effectExtent l="0" t="0" r="6350" b="3810"/>
                  <wp:wrapTight wrapText="bothSides">
                    <wp:wrapPolygon edited="0">
                      <wp:start x="0" y="0"/>
                      <wp:lineTo x="0" y="21306"/>
                      <wp:lineTo x="21359" y="21306"/>
                      <wp:lineTo x="21359" y="0"/>
                      <wp:lineTo x="0" y="0"/>
                    </wp:wrapPolygon>
                  </wp:wrapTight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u-Toni-Tus-nicht-Farbrauhflächendruck-1979-159-x-234-cm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650" cy="112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B7BE3C" w14:textId="77777777" w:rsidR="00ED7E10" w:rsidRPr="00654B53" w:rsidRDefault="00ED7E10" w:rsidP="00C94EDC">
            <w:pPr>
              <w:jc w:val="both"/>
              <w:rPr>
                <w:b/>
                <w:noProof/>
                <w:sz w:val="32"/>
                <w:szCs w:val="32"/>
                <w:lang w:eastAsia="de-DE"/>
              </w:rPr>
            </w:pPr>
            <w:r w:rsidRPr="00654B53">
              <w:rPr>
                <w:b/>
                <w:noProof/>
                <w:sz w:val="32"/>
                <w:szCs w:val="32"/>
                <w:lang w:eastAsia="de-DE"/>
              </w:rPr>
              <w:drawing>
                <wp:anchor distT="0" distB="0" distL="114300" distR="114300" simplePos="0" relativeHeight="251670528" behindDoc="1" locked="0" layoutInCell="1" allowOverlap="1" wp14:anchorId="455B9F0B" wp14:editId="66F13FB0">
                  <wp:simplePos x="0" y="0"/>
                  <wp:positionH relativeFrom="column">
                    <wp:posOffset>1553845</wp:posOffset>
                  </wp:positionH>
                  <wp:positionV relativeFrom="paragraph">
                    <wp:posOffset>405130</wp:posOffset>
                  </wp:positionV>
                  <wp:extent cx="1153160" cy="1021080"/>
                  <wp:effectExtent l="0" t="0" r="8890" b="7620"/>
                  <wp:wrapTight wrapText="bothSides">
                    <wp:wrapPolygon edited="0">
                      <wp:start x="0" y="0"/>
                      <wp:lineTo x="0" y="21358"/>
                      <wp:lineTo x="21410" y="21358"/>
                      <wp:lineTo x="21410" y="0"/>
                      <wp:lineTo x="0" y="0"/>
                    </wp:wrapPolygon>
                  </wp:wrapTight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olschnitt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160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4B53" w:rsidRPr="00654B53">
              <w:rPr>
                <w:b/>
                <w:noProof/>
                <w:sz w:val="32"/>
                <w:szCs w:val="32"/>
                <w:lang w:eastAsia="de-DE"/>
              </w:rPr>
              <w:t>Gestaltungstechniken</w:t>
            </w:r>
          </w:p>
          <w:p w14:paraId="6009E8B9" w14:textId="77777777" w:rsidR="00D044AD" w:rsidRDefault="00ED7E10" w:rsidP="00C94EDC">
            <w:pPr>
              <w:jc w:val="both"/>
              <w:rPr>
                <w:b/>
                <w:sz w:val="32"/>
                <w:szCs w:val="32"/>
              </w:rPr>
            </w:pPr>
            <w:r>
              <w:rPr>
                <w:noProof/>
                <w:u w:val="single"/>
                <w:lang w:eastAsia="de-DE"/>
              </w:rPr>
              <w:lastRenderedPageBreak/>
              <w:drawing>
                <wp:anchor distT="0" distB="0" distL="114300" distR="114300" simplePos="0" relativeHeight="251699200" behindDoc="1" locked="0" layoutInCell="1" allowOverlap="1" wp14:anchorId="502522D8" wp14:editId="3BB6A57D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369570</wp:posOffset>
                  </wp:positionV>
                  <wp:extent cx="1441450" cy="779780"/>
                  <wp:effectExtent l="0" t="0" r="6350" b="1270"/>
                  <wp:wrapTight wrapText="left">
                    <wp:wrapPolygon edited="0">
                      <wp:start x="0" y="0"/>
                      <wp:lineTo x="0" y="21107"/>
                      <wp:lineTo x="21410" y="21107"/>
                      <wp:lineTo x="21410" y="0"/>
                      <wp:lineTo x="0" y="0"/>
                    </wp:wrapPolygon>
                  </wp:wrapTight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ottage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450" cy="77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44AD">
              <w:rPr>
                <w:b/>
                <w:sz w:val="32"/>
                <w:szCs w:val="32"/>
              </w:rPr>
              <w:t>Gestaltungstechniken</w:t>
            </w:r>
          </w:p>
        </w:tc>
        <w:tc>
          <w:tcPr>
            <w:tcW w:w="2917" w:type="pct"/>
          </w:tcPr>
          <w:p w14:paraId="7731F4D1" w14:textId="77777777" w:rsidR="00F44AE9" w:rsidRDefault="00F44AE9" w:rsidP="00C94EDC">
            <w:pPr>
              <w:pStyle w:val="Listenabsatz"/>
              <w:jc w:val="both"/>
            </w:pPr>
          </w:p>
          <w:p w14:paraId="528A008B" w14:textId="77777777" w:rsidR="00D044AD" w:rsidRPr="00F44AE9" w:rsidRDefault="00D044AD" w:rsidP="00C94EDC">
            <w:pPr>
              <w:pStyle w:val="Listenabsatz"/>
              <w:numPr>
                <w:ilvl w:val="0"/>
                <w:numId w:val="2"/>
              </w:numPr>
              <w:jc w:val="both"/>
              <w:rPr>
                <w:u w:val="single"/>
              </w:rPr>
            </w:pPr>
            <w:r w:rsidRPr="00F44AE9">
              <w:rPr>
                <w:u w:val="single"/>
              </w:rPr>
              <w:t>Zeichnen</w:t>
            </w:r>
          </w:p>
          <w:p w14:paraId="1343AFD6" w14:textId="77777777" w:rsidR="00D044AD" w:rsidRPr="005E7429" w:rsidRDefault="00D044AD" w:rsidP="00C94EDC">
            <w:pPr>
              <w:pStyle w:val="Listenabsatz"/>
              <w:jc w:val="both"/>
            </w:pPr>
            <w:r w:rsidRPr="005E7429">
              <w:t>Stifte (Bleistift, Tusche, Filzstift, Rötel, …)</w:t>
            </w:r>
          </w:p>
          <w:p w14:paraId="26BD6854" w14:textId="77777777" w:rsidR="00D044AD" w:rsidRPr="00F44AE9" w:rsidRDefault="00D044AD" w:rsidP="00C94EDC">
            <w:pPr>
              <w:pStyle w:val="Listenabsatz"/>
              <w:numPr>
                <w:ilvl w:val="0"/>
                <w:numId w:val="2"/>
              </w:numPr>
              <w:jc w:val="both"/>
              <w:rPr>
                <w:u w:val="single"/>
              </w:rPr>
            </w:pPr>
            <w:r w:rsidRPr="00F44AE9">
              <w:rPr>
                <w:u w:val="single"/>
              </w:rPr>
              <w:t>Malen</w:t>
            </w:r>
          </w:p>
          <w:p w14:paraId="4B583236" w14:textId="77777777" w:rsidR="00D044AD" w:rsidRPr="005E7429" w:rsidRDefault="00D044AD" w:rsidP="00C94EDC">
            <w:pPr>
              <w:pStyle w:val="Listenabsatz"/>
              <w:jc w:val="both"/>
            </w:pPr>
            <w:r w:rsidRPr="005E7429">
              <w:t>Pinsel</w:t>
            </w:r>
          </w:p>
          <w:p w14:paraId="118B1757" w14:textId="77777777" w:rsidR="00D044AD" w:rsidRPr="00F44AE9" w:rsidRDefault="00D044AD" w:rsidP="00C94EDC">
            <w:pPr>
              <w:pStyle w:val="Listenabsatz"/>
              <w:numPr>
                <w:ilvl w:val="0"/>
                <w:numId w:val="2"/>
              </w:numPr>
              <w:jc w:val="both"/>
              <w:rPr>
                <w:u w:val="single"/>
              </w:rPr>
            </w:pPr>
            <w:r w:rsidRPr="00F44AE9">
              <w:rPr>
                <w:u w:val="single"/>
              </w:rPr>
              <w:t>Drucken</w:t>
            </w:r>
          </w:p>
          <w:p w14:paraId="200B104A" w14:textId="77777777" w:rsidR="00D044AD" w:rsidRPr="005E7429" w:rsidRDefault="00654B53" w:rsidP="00C94EDC">
            <w:pPr>
              <w:pStyle w:val="Listenabsatz"/>
              <w:jc w:val="both"/>
            </w:pPr>
            <w:r>
              <w:t xml:space="preserve">Stempel-, </w:t>
            </w:r>
            <w:r w:rsidR="00D044AD" w:rsidRPr="005E7429">
              <w:t>Pappkantendruck, Linolschnitt, …</w:t>
            </w:r>
          </w:p>
          <w:p w14:paraId="637CBCC0" w14:textId="77777777" w:rsidR="00654B53" w:rsidRDefault="00654B53" w:rsidP="00C94EDC">
            <w:pPr>
              <w:pStyle w:val="Listenabsatz"/>
              <w:jc w:val="both"/>
              <w:rPr>
                <w:u w:val="single"/>
              </w:rPr>
            </w:pPr>
          </w:p>
          <w:p w14:paraId="4361F1BC" w14:textId="77777777" w:rsidR="00654B53" w:rsidRDefault="00654B53" w:rsidP="00C94EDC">
            <w:pPr>
              <w:pStyle w:val="Listenabsatz"/>
              <w:jc w:val="both"/>
              <w:rPr>
                <w:u w:val="single"/>
              </w:rPr>
            </w:pPr>
          </w:p>
          <w:p w14:paraId="1F8386ED" w14:textId="77777777" w:rsidR="00830D49" w:rsidRDefault="00830D49" w:rsidP="00C94EDC">
            <w:pPr>
              <w:jc w:val="both"/>
              <w:rPr>
                <w:u w:val="single"/>
              </w:rPr>
            </w:pPr>
          </w:p>
          <w:p w14:paraId="13DBEC78" w14:textId="77777777" w:rsidR="00830D49" w:rsidRDefault="00830D49" w:rsidP="00C94EDC">
            <w:pPr>
              <w:jc w:val="both"/>
              <w:rPr>
                <w:u w:val="single"/>
              </w:rPr>
            </w:pPr>
          </w:p>
          <w:p w14:paraId="770B7E2C" w14:textId="77777777" w:rsidR="00D044AD" w:rsidRDefault="00D044AD" w:rsidP="00C94EDC">
            <w:pPr>
              <w:pStyle w:val="Listenabsatz"/>
              <w:numPr>
                <w:ilvl w:val="0"/>
                <w:numId w:val="2"/>
              </w:numPr>
              <w:jc w:val="both"/>
              <w:rPr>
                <w:u w:val="single"/>
              </w:rPr>
            </w:pPr>
            <w:r w:rsidRPr="00F44AE9">
              <w:rPr>
                <w:u w:val="single"/>
              </w:rPr>
              <w:t>Collage</w:t>
            </w:r>
          </w:p>
          <w:p w14:paraId="0EF4623C" w14:textId="77777777" w:rsidR="00D044AD" w:rsidRPr="005E7429" w:rsidRDefault="00F44AE9" w:rsidP="00C94EDC">
            <w:pPr>
              <w:pStyle w:val="Listenabsatz"/>
              <w:jc w:val="both"/>
            </w:pPr>
            <w:r>
              <w:t>a</w:t>
            </w:r>
            <w:r w:rsidR="00D044AD" w:rsidRPr="005E7429">
              <w:t>us mehreren Einzelteilen / Materialien zusammengesetztes Bild</w:t>
            </w:r>
          </w:p>
          <w:p w14:paraId="50696233" w14:textId="77777777" w:rsidR="00830D49" w:rsidRPr="00830D49" w:rsidRDefault="00830D49" w:rsidP="00C94EDC">
            <w:pPr>
              <w:pStyle w:val="Listenabsatz"/>
              <w:jc w:val="both"/>
            </w:pPr>
          </w:p>
          <w:p w14:paraId="75E92686" w14:textId="77777777" w:rsidR="00D044AD" w:rsidRPr="005E7429" w:rsidRDefault="00D044AD" w:rsidP="00C94EDC">
            <w:pPr>
              <w:pStyle w:val="Listenabsatz"/>
              <w:numPr>
                <w:ilvl w:val="0"/>
                <w:numId w:val="2"/>
              </w:numPr>
              <w:jc w:val="both"/>
            </w:pPr>
            <w:r w:rsidRPr="00F44AE9">
              <w:rPr>
                <w:u w:val="single"/>
              </w:rPr>
              <w:t>Frottage</w:t>
            </w:r>
            <w:r w:rsidR="00654B53">
              <w:t xml:space="preserve"> </w:t>
            </w:r>
            <w:r w:rsidR="00F44AE9">
              <w:t xml:space="preserve">/ </w:t>
            </w:r>
            <w:r w:rsidRPr="005E7429">
              <w:t>Durchreibetechnik</w:t>
            </w:r>
          </w:p>
          <w:p w14:paraId="0C77E762" w14:textId="77777777" w:rsidR="00D044AD" w:rsidRPr="00F44AE9" w:rsidRDefault="00F44AE9" w:rsidP="00C94EDC">
            <w:pPr>
              <w:pStyle w:val="Listenabsatz"/>
              <w:numPr>
                <w:ilvl w:val="0"/>
                <w:numId w:val="2"/>
              </w:numPr>
              <w:jc w:val="both"/>
              <w:rPr>
                <w:u w:val="single"/>
              </w:rPr>
            </w:pPr>
            <w:r w:rsidRPr="00F44AE9">
              <w:rPr>
                <w:u w:val="single"/>
              </w:rPr>
              <w:t>p</w:t>
            </w:r>
            <w:r w:rsidR="00D044AD" w:rsidRPr="00F44AE9">
              <w:rPr>
                <w:u w:val="single"/>
              </w:rPr>
              <w:t>lastisches Formen</w:t>
            </w:r>
            <w:r>
              <w:rPr>
                <w:u w:val="single"/>
              </w:rPr>
              <w:t xml:space="preserve"> mit Ton, Gips, Pappmache, …</w:t>
            </w:r>
          </w:p>
          <w:p w14:paraId="6EF44216" w14:textId="77777777" w:rsidR="00D044AD" w:rsidRPr="005E7429" w:rsidRDefault="00D044AD" w:rsidP="00C94EDC">
            <w:pPr>
              <w:pStyle w:val="Listenabsatz"/>
              <w:jc w:val="both"/>
            </w:pPr>
          </w:p>
          <w:p w14:paraId="2B983BA2" w14:textId="77777777" w:rsidR="005E7429" w:rsidRPr="005E7429" w:rsidRDefault="005E7429" w:rsidP="00C94EDC">
            <w:pPr>
              <w:jc w:val="both"/>
            </w:pPr>
          </w:p>
          <w:p w14:paraId="0A347039" w14:textId="77777777" w:rsidR="005E7429" w:rsidRPr="005E7429" w:rsidRDefault="005E7429" w:rsidP="00C94EDC">
            <w:pPr>
              <w:jc w:val="both"/>
            </w:pPr>
          </w:p>
        </w:tc>
      </w:tr>
      <w:tr w:rsidR="00861E83" w14:paraId="2A716318" w14:textId="77777777" w:rsidTr="00C94EDC">
        <w:tc>
          <w:tcPr>
            <w:tcW w:w="2083" w:type="pct"/>
          </w:tcPr>
          <w:p w14:paraId="65B851C4" w14:textId="77777777" w:rsidR="00861E83" w:rsidRDefault="00861E83" w:rsidP="00C94EDC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Perspektive</w:t>
            </w:r>
          </w:p>
          <w:p w14:paraId="6B25BCE5" w14:textId="77777777" w:rsidR="00861E83" w:rsidRDefault="00861E83" w:rsidP="00C94EDC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68F79143" wp14:editId="7C8CA3E8">
                  <wp:extent cx="1388544" cy="897925"/>
                  <wp:effectExtent l="0" t="0" r="254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pektive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544" cy="89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CC7E3A" w14:textId="77777777" w:rsidR="00861E83" w:rsidRDefault="00861E83" w:rsidP="00C94EDC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3A79030D" wp14:editId="4F76E8A8">
                  <wp:extent cx="1392195" cy="1386142"/>
                  <wp:effectExtent l="0" t="0" r="0" b="508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p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868" cy="1385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13333D" w14:textId="77777777" w:rsidR="00861E83" w:rsidRDefault="007E49FF" w:rsidP="00C94EDC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1FC85431" wp14:editId="6352A98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97790</wp:posOffset>
                  </wp:positionV>
                  <wp:extent cx="1251585" cy="897255"/>
                  <wp:effectExtent l="0" t="0" r="5715" b="0"/>
                  <wp:wrapTight wrapText="bothSides">
                    <wp:wrapPolygon edited="0">
                      <wp:start x="0" y="0"/>
                      <wp:lineTo x="0" y="21096"/>
                      <wp:lineTo x="21370" y="21096"/>
                      <wp:lineTo x="21370" y="0"/>
                      <wp:lineTo x="0" y="0"/>
                    </wp:wrapPolygon>
                  </wp:wrapTight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rbperspektive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585" cy="89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A17F88" w14:textId="77777777" w:rsidR="00861E83" w:rsidRDefault="00861E83" w:rsidP="00C94EDC">
            <w:pPr>
              <w:jc w:val="both"/>
              <w:rPr>
                <w:b/>
                <w:sz w:val="32"/>
                <w:szCs w:val="32"/>
              </w:rPr>
            </w:pPr>
          </w:p>
          <w:p w14:paraId="62A64C1C" w14:textId="77777777" w:rsidR="00861E83" w:rsidRDefault="00861E83" w:rsidP="00C94EDC">
            <w:pPr>
              <w:jc w:val="both"/>
              <w:rPr>
                <w:b/>
                <w:sz w:val="32"/>
                <w:szCs w:val="32"/>
              </w:rPr>
            </w:pPr>
          </w:p>
          <w:p w14:paraId="20C2C7DC" w14:textId="77777777" w:rsidR="00861E83" w:rsidRDefault="00861E83" w:rsidP="00C94EDC">
            <w:pPr>
              <w:jc w:val="both"/>
              <w:rPr>
                <w:b/>
                <w:sz w:val="32"/>
                <w:szCs w:val="32"/>
              </w:rPr>
            </w:pPr>
          </w:p>
          <w:p w14:paraId="6B79F5CC" w14:textId="77777777" w:rsidR="007E49FF" w:rsidRDefault="007E49FF" w:rsidP="00C94ED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917" w:type="pct"/>
          </w:tcPr>
          <w:p w14:paraId="40D779C3" w14:textId="77777777" w:rsidR="007E49FF" w:rsidRDefault="007E49FF" w:rsidP="00C94EDC">
            <w:pPr>
              <w:pStyle w:val="Listenabsatz"/>
              <w:jc w:val="both"/>
            </w:pPr>
          </w:p>
          <w:p w14:paraId="256701FC" w14:textId="77777777" w:rsidR="00861E83" w:rsidRDefault="00861E83" w:rsidP="00C94EDC">
            <w:pPr>
              <w:pStyle w:val="Listenabsatz"/>
              <w:numPr>
                <w:ilvl w:val="0"/>
                <w:numId w:val="2"/>
              </w:numPr>
              <w:jc w:val="both"/>
            </w:pPr>
            <w:r>
              <w:t>In der Darstellung von Körpern eine plastische Wirkung erzielen</w:t>
            </w:r>
          </w:p>
          <w:p w14:paraId="7BC3F9B5" w14:textId="77777777" w:rsidR="00861E83" w:rsidRPr="007E49FF" w:rsidRDefault="00861E83" w:rsidP="00C94EDC">
            <w:pPr>
              <w:pStyle w:val="Listenabsatz"/>
              <w:numPr>
                <w:ilvl w:val="0"/>
                <w:numId w:val="2"/>
              </w:numPr>
              <w:jc w:val="both"/>
              <w:rPr>
                <w:u w:val="single"/>
              </w:rPr>
            </w:pPr>
            <w:r w:rsidRPr="007E49FF">
              <w:rPr>
                <w:u w:val="single"/>
              </w:rPr>
              <w:t>Fluchtpunkt</w:t>
            </w:r>
          </w:p>
          <w:p w14:paraId="284F9ACD" w14:textId="77777777" w:rsidR="00861E83" w:rsidRDefault="00861E83" w:rsidP="00C94EDC">
            <w:pPr>
              <w:pStyle w:val="Listenabsatz"/>
              <w:jc w:val="both"/>
            </w:pPr>
            <w:r>
              <w:t xml:space="preserve">Augenhöhe liegt des Betrachters liegt auf der </w:t>
            </w:r>
            <w:r w:rsidRPr="007E49FF">
              <w:rPr>
                <w:i/>
              </w:rPr>
              <w:t>Horizontlinie</w:t>
            </w:r>
          </w:p>
          <w:p w14:paraId="10F282AB" w14:textId="77777777" w:rsidR="00861E83" w:rsidRPr="007E49FF" w:rsidRDefault="00861E83" w:rsidP="00C94EDC">
            <w:pPr>
              <w:pStyle w:val="Listenabsatz"/>
              <w:numPr>
                <w:ilvl w:val="0"/>
                <w:numId w:val="2"/>
              </w:numPr>
              <w:jc w:val="both"/>
              <w:rPr>
                <w:u w:val="single"/>
              </w:rPr>
            </w:pPr>
            <w:r w:rsidRPr="007E49FF">
              <w:rPr>
                <w:u w:val="single"/>
              </w:rPr>
              <w:t>Vogelperspektive</w:t>
            </w:r>
          </w:p>
          <w:p w14:paraId="428B8594" w14:textId="77777777" w:rsidR="00861E83" w:rsidRDefault="00861E83" w:rsidP="00C94EDC">
            <w:pPr>
              <w:pStyle w:val="Listenabsatz"/>
              <w:jc w:val="both"/>
            </w:pPr>
            <w:r>
              <w:t>Fluchtpunkt liegt weit oben / Betrachter steht auf einer Leiter</w:t>
            </w:r>
          </w:p>
          <w:p w14:paraId="7D906617" w14:textId="77777777" w:rsidR="00861E83" w:rsidRPr="007E49FF" w:rsidRDefault="00861E83" w:rsidP="00C94EDC">
            <w:pPr>
              <w:pStyle w:val="Listenabsatz"/>
              <w:numPr>
                <w:ilvl w:val="0"/>
                <w:numId w:val="2"/>
              </w:numPr>
              <w:jc w:val="both"/>
              <w:rPr>
                <w:u w:val="single"/>
              </w:rPr>
            </w:pPr>
            <w:r w:rsidRPr="007E49FF">
              <w:rPr>
                <w:u w:val="single"/>
              </w:rPr>
              <w:t>Froschperspektive</w:t>
            </w:r>
          </w:p>
          <w:p w14:paraId="27A96CB4" w14:textId="77777777" w:rsidR="00861E83" w:rsidRDefault="00861E83" w:rsidP="00C94EDC">
            <w:pPr>
              <w:pStyle w:val="Listenabsatz"/>
              <w:jc w:val="both"/>
            </w:pPr>
            <w:r>
              <w:t>Fluchtpunkt liegt weit unten / Betrachter liegt am Boden</w:t>
            </w:r>
          </w:p>
          <w:p w14:paraId="29BC020B" w14:textId="77777777" w:rsidR="00861E83" w:rsidRPr="007E49FF" w:rsidRDefault="00861E83" w:rsidP="00C94EDC">
            <w:pPr>
              <w:pStyle w:val="Listenabsatz"/>
              <w:numPr>
                <w:ilvl w:val="0"/>
                <w:numId w:val="2"/>
              </w:numPr>
              <w:jc w:val="both"/>
              <w:rPr>
                <w:u w:val="single"/>
              </w:rPr>
            </w:pPr>
            <w:r w:rsidRPr="007E49FF">
              <w:rPr>
                <w:u w:val="single"/>
              </w:rPr>
              <w:t>Größenverhältnisse</w:t>
            </w:r>
          </w:p>
          <w:p w14:paraId="2CA732DE" w14:textId="77777777" w:rsidR="00861E83" w:rsidRDefault="00861E83" w:rsidP="00C94EDC">
            <w:pPr>
              <w:pStyle w:val="Listenabsatz"/>
              <w:jc w:val="both"/>
            </w:pPr>
            <w:r>
              <w:t>Körper werden nach hinten immer kleiner und unschärfer</w:t>
            </w:r>
          </w:p>
          <w:p w14:paraId="25574471" w14:textId="77777777" w:rsidR="00861E83" w:rsidRPr="007E49FF" w:rsidRDefault="00861E83" w:rsidP="00C94EDC">
            <w:pPr>
              <w:pStyle w:val="Listenabsatz"/>
              <w:numPr>
                <w:ilvl w:val="0"/>
                <w:numId w:val="2"/>
              </w:numPr>
              <w:jc w:val="both"/>
              <w:rPr>
                <w:u w:val="single"/>
              </w:rPr>
            </w:pPr>
            <w:r w:rsidRPr="007E49FF">
              <w:rPr>
                <w:u w:val="single"/>
              </w:rPr>
              <w:t>Farbperspektive</w:t>
            </w:r>
          </w:p>
          <w:p w14:paraId="1FE97C11" w14:textId="77777777" w:rsidR="00861E83" w:rsidRDefault="00861E83" w:rsidP="00C94EDC">
            <w:pPr>
              <w:pStyle w:val="Listenabsatz"/>
              <w:jc w:val="both"/>
            </w:pPr>
            <w:r>
              <w:t>Landschaftsmalerei: Farbstufen von dunkel zu hell –</w:t>
            </w:r>
          </w:p>
          <w:p w14:paraId="5B4969EC" w14:textId="77777777" w:rsidR="00861E83" w:rsidRDefault="00861E83" w:rsidP="00C94EDC">
            <w:pPr>
              <w:pStyle w:val="Listenabsatz"/>
              <w:jc w:val="both"/>
            </w:pPr>
            <w:r>
              <w:t xml:space="preserve">Horizont ist weiß – dann wieder zu dunkleren Farben </w:t>
            </w:r>
          </w:p>
        </w:tc>
      </w:tr>
      <w:tr w:rsidR="00861E83" w14:paraId="1633779E" w14:textId="77777777" w:rsidTr="00C94EDC">
        <w:tc>
          <w:tcPr>
            <w:tcW w:w="2083" w:type="pct"/>
          </w:tcPr>
          <w:p w14:paraId="5AF359D2" w14:textId="77777777" w:rsidR="00861E83" w:rsidRDefault="00861E83" w:rsidP="00C94EDC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ormen</w:t>
            </w:r>
          </w:p>
          <w:p w14:paraId="44C9BFC8" w14:textId="77777777" w:rsidR="006E79E5" w:rsidRDefault="00626AFF" w:rsidP="00C94EDC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753D7B33" wp14:editId="52AC3C5A">
                  <wp:extent cx="1252152" cy="988540"/>
                  <wp:effectExtent l="0" t="0" r="5715" b="254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metrische_körper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904" cy="988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CF241E" w14:textId="77777777" w:rsidR="006E79E5" w:rsidRDefault="00FB53B6" w:rsidP="00C94EDC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de-DE"/>
              </w:rPr>
              <w:drawing>
                <wp:anchor distT="0" distB="0" distL="114300" distR="114300" simplePos="0" relativeHeight="251661312" behindDoc="1" locked="0" layoutInCell="1" allowOverlap="1" wp14:anchorId="34942708" wp14:editId="32AA2BAF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109220</wp:posOffset>
                  </wp:positionV>
                  <wp:extent cx="1507490" cy="575945"/>
                  <wp:effectExtent l="0" t="0" r="0" b="0"/>
                  <wp:wrapTight wrapText="bothSides">
                    <wp:wrapPolygon edited="0">
                      <wp:start x="0" y="0"/>
                      <wp:lineTo x="0" y="20719"/>
                      <wp:lineTo x="21291" y="20719"/>
                      <wp:lineTo x="21291" y="0"/>
                      <wp:lineTo x="0" y="0"/>
                    </wp:wrapPolygon>
                  </wp:wrapTight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ster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50749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A938D0" w14:textId="77777777" w:rsidR="006E79E5" w:rsidRDefault="00FB53B6" w:rsidP="00C94EDC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de-DE"/>
              </w:rPr>
              <w:drawing>
                <wp:anchor distT="0" distB="0" distL="114300" distR="114300" simplePos="0" relativeHeight="251660288" behindDoc="1" locked="0" layoutInCell="1" allowOverlap="1" wp14:anchorId="455AA0E1" wp14:editId="40DABC7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459105</wp:posOffset>
                  </wp:positionV>
                  <wp:extent cx="1490980" cy="482600"/>
                  <wp:effectExtent l="0" t="0" r="0" b="0"/>
                  <wp:wrapTight wrapText="bothSides">
                    <wp:wrapPolygon edited="0">
                      <wp:start x="13247" y="4263"/>
                      <wp:lineTo x="0" y="6821"/>
                      <wp:lineTo x="0" y="12789"/>
                      <wp:lineTo x="6899" y="16200"/>
                      <wp:lineTo x="8003" y="16200"/>
                      <wp:lineTo x="21250" y="13642"/>
                      <wp:lineTo x="21250" y="7674"/>
                      <wp:lineTo x="14351" y="4263"/>
                      <wp:lineTo x="13247" y="4263"/>
                    </wp:wrapPolygon>
                  </wp:wrapTight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nament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98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17" w:type="pct"/>
          </w:tcPr>
          <w:p w14:paraId="41F559F4" w14:textId="77777777" w:rsidR="00AE2A53" w:rsidRDefault="00AE2A53" w:rsidP="00C94EDC">
            <w:pPr>
              <w:pStyle w:val="Listenabsatz"/>
              <w:jc w:val="both"/>
            </w:pPr>
          </w:p>
          <w:p w14:paraId="7C88D009" w14:textId="77777777" w:rsidR="00861E83" w:rsidRPr="00F44AE9" w:rsidRDefault="00861E83" w:rsidP="00C94EDC">
            <w:pPr>
              <w:pStyle w:val="Listenabsatz"/>
              <w:numPr>
                <w:ilvl w:val="0"/>
                <w:numId w:val="2"/>
              </w:numPr>
              <w:jc w:val="both"/>
              <w:rPr>
                <w:u w:val="single"/>
              </w:rPr>
            </w:pPr>
            <w:r w:rsidRPr="00F44AE9">
              <w:rPr>
                <w:u w:val="single"/>
              </w:rPr>
              <w:t>Flächen</w:t>
            </w:r>
          </w:p>
          <w:p w14:paraId="27A1E6C7" w14:textId="77777777" w:rsidR="00861E83" w:rsidRPr="005E7429" w:rsidRDefault="00861E83" w:rsidP="00C94EDC">
            <w:pPr>
              <w:pStyle w:val="Listenabsatz"/>
              <w:jc w:val="both"/>
            </w:pPr>
            <w:r w:rsidRPr="005E7429">
              <w:t>Kreis, Quadrat, Rechteck, Dreieck</w:t>
            </w:r>
          </w:p>
          <w:p w14:paraId="091F1D5D" w14:textId="77777777" w:rsidR="00861E83" w:rsidRPr="00F44AE9" w:rsidRDefault="00861E83" w:rsidP="00C94EDC">
            <w:pPr>
              <w:pStyle w:val="Listenabsatz"/>
              <w:numPr>
                <w:ilvl w:val="0"/>
                <w:numId w:val="2"/>
              </w:numPr>
              <w:jc w:val="both"/>
              <w:rPr>
                <w:u w:val="single"/>
              </w:rPr>
            </w:pPr>
            <w:r w:rsidRPr="00F44AE9">
              <w:rPr>
                <w:u w:val="single"/>
              </w:rPr>
              <w:t>Körper</w:t>
            </w:r>
          </w:p>
          <w:p w14:paraId="09B62DB0" w14:textId="77777777" w:rsidR="00861E83" w:rsidRPr="005E7429" w:rsidRDefault="00861E83" w:rsidP="00C94EDC">
            <w:pPr>
              <w:pStyle w:val="Listenabsatz"/>
              <w:jc w:val="both"/>
            </w:pPr>
            <w:r w:rsidRPr="005E7429">
              <w:t>Kugel, Würfel, Prisma, Pyramide</w:t>
            </w:r>
          </w:p>
          <w:p w14:paraId="2D03758E" w14:textId="77777777" w:rsidR="00861E83" w:rsidRPr="00F44AE9" w:rsidRDefault="00861E83" w:rsidP="00C94EDC">
            <w:pPr>
              <w:pStyle w:val="Listenabsatz"/>
              <w:numPr>
                <w:ilvl w:val="0"/>
                <w:numId w:val="2"/>
              </w:numPr>
              <w:jc w:val="both"/>
              <w:rPr>
                <w:u w:val="single"/>
              </w:rPr>
            </w:pPr>
            <w:r w:rsidRPr="00F44AE9">
              <w:rPr>
                <w:u w:val="single"/>
              </w:rPr>
              <w:t>Muster</w:t>
            </w:r>
          </w:p>
          <w:p w14:paraId="78C1A066" w14:textId="77777777" w:rsidR="00861E83" w:rsidRPr="005E7429" w:rsidRDefault="00F44AE9" w:rsidP="00C94EDC">
            <w:pPr>
              <w:pStyle w:val="Listenabsatz"/>
              <w:jc w:val="both"/>
            </w:pPr>
            <w:r>
              <w:t>m</w:t>
            </w:r>
            <w:r w:rsidR="00861E83" w:rsidRPr="005E7429">
              <w:t>ehrere, wiederkehrende, geometrische Formen</w:t>
            </w:r>
          </w:p>
          <w:p w14:paraId="373364C3" w14:textId="77777777" w:rsidR="00861E83" w:rsidRPr="00F44AE9" w:rsidRDefault="00861E83" w:rsidP="00C94EDC">
            <w:pPr>
              <w:pStyle w:val="Listenabsatz"/>
              <w:numPr>
                <w:ilvl w:val="0"/>
                <w:numId w:val="2"/>
              </w:numPr>
              <w:jc w:val="both"/>
              <w:rPr>
                <w:u w:val="single"/>
              </w:rPr>
            </w:pPr>
            <w:r w:rsidRPr="00F44AE9">
              <w:rPr>
                <w:u w:val="single"/>
              </w:rPr>
              <w:t>Ornament</w:t>
            </w:r>
          </w:p>
          <w:p w14:paraId="49AD627C" w14:textId="77777777" w:rsidR="00861E83" w:rsidRPr="005E7429" w:rsidRDefault="00F44AE9" w:rsidP="00C94EDC">
            <w:pPr>
              <w:pStyle w:val="Listenabsatz"/>
              <w:jc w:val="both"/>
            </w:pPr>
            <w:r>
              <w:t>e</w:t>
            </w:r>
            <w:r w:rsidR="00861E83" w:rsidRPr="005E7429">
              <w:t>ntsteht durch Wiederholung eines Musters</w:t>
            </w:r>
          </w:p>
          <w:p w14:paraId="1BA7FA21" w14:textId="77777777" w:rsidR="00861E83" w:rsidRPr="005E7429" w:rsidRDefault="00861E83" w:rsidP="00C94EDC">
            <w:pPr>
              <w:pStyle w:val="Listenabsatz"/>
              <w:jc w:val="both"/>
            </w:pPr>
          </w:p>
        </w:tc>
      </w:tr>
      <w:tr w:rsidR="00861E83" w14:paraId="32E23AD6" w14:textId="77777777" w:rsidTr="00C94EDC">
        <w:tc>
          <w:tcPr>
            <w:tcW w:w="2083" w:type="pct"/>
          </w:tcPr>
          <w:p w14:paraId="4F80A1A5" w14:textId="77777777" w:rsidR="006E79E5" w:rsidRDefault="00861E83" w:rsidP="00C94EDC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ntraste</w:t>
            </w:r>
          </w:p>
          <w:p w14:paraId="14C60817" w14:textId="77777777" w:rsidR="006E79E5" w:rsidRPr="006E79E5" w:rsidRDefault="00626AFF" w:rsidP="00C94EDC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de-DE"/>
              </w:rPr>
              <w:drawing>
                <wp:anchor distT="0" distB="0" distL="114300" distR="114300" simplePos="0" relativeHeight="251673600" behindDoc="1" locked="0" layoutInCell="1" allowOverlap="1" wp14:anchorId="227C19B0" wp14:editId="0DF2383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29870</wp:posOffset>
                  </wp:positionV>
                  <wp:extent cx="1037590" cy="864870"/>
                  <wp:effectExtent l="0" t="0" r="0" b="0"/>
                  <wp:wrapTight wrapText="bothSides">
                    <wp:wrapPolygon edited="0">
                      <wp:start x="0" y="0"/>
                      <wp:lineTo x="0" y="20934"/>
                      <wp:lineTo x="21018" y="20934"/>
                      <wp:lineTo x="21018" y="0"/>
                      <wp:lineTo x="0" y="0"/>
                    </wp:wrapPolygon>
                  </wp:wrapTight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mplementärkontrast2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590" cy="86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312955" w14:textId="77777777" w:rsidR="006E79E5" w:rsidRPr="006E79E5" w:rsidRDefault="006E79E5" w:rsidP="00C94EDC">
            <w:pPr>
              <w:rPr>
                <w:sz w:val="32"/>
                <w:szCs w:val="32"/>
              </w:rPr>
            </w:pPr>
          </w:p>
          <w:p w14:paraId="550B6696" w14:textId="77777777" w:rsidR="006E79E5" w:rsidRPr="006E79E5" w:rsidRDefault="006E79E5" w:rsidP="00C94EDC">
            <w:pPr>
              <w:rPr>
                <w:sz w:val="32"/>
                <w:szCs w:val="32"/>
              </w:rPr>
            </w:pPr>
          </w:p>
          <w:p w14:paraId="316B77FD" w14:textId="77777777" w:rsidR="006E79E5" w:rsidRPr="006E79E5" w:rsidRDefault="006E79E5" w:rsidP="00C94EDC">
            <w:pPr>
              <w:rPr>
                <w:sz w:val="32"/>
                <w:szCs w:val="32"/>
              </w:rPr>
            </w:pPr>
          </w:p>
          <w:p w14:paraId="02E6E32E" w14:textId="77777777" w:rsidR="00861E83" w:rsidRPr="006E79E5" w:rsidRDefault="00861E83" w:rsidP="00C94EDC">
            <w:pPr>
              <w:rPr>
                <w:sz w:val="32"/>
                <w:szCs w:val="32"/>
              </w:rPr>
            </w:pPr>
          </w:p>
        </w:tc>
        <w:tc>
          <w:tcPr>
            <w:tcW w:w="2917" w:type="pct"/>
          </w:tcPr>
          <w:p w14:paraId="6EA60D03" w14:textId="77777777" w:rsidR="00AE2A53" w:rsidRDefault="00AE2A53" w:rsidP="00C94EDC">
            <w:pPr>
              <w:pStyle w:val="Listenabsatz"/>
              <w:jc w:val="both"/>
            </w:pPr>
          </w:p>
          <w:p w14:paraId="734E19DC" w14:textId="77777777" w:rsidR="00861E83" w:rsidRPr="00F44AE9" w:rsidRDefault="00861E83" w:rsidP="00C94EDC">
            <w:pPr>
              <w:pStyle w:val="Listenabsatz"/>
              <w:numPr>
                <w:ilvl w:val="0"/>
                <w:numId w:val="2"/>
              </w:numPr>
              <w:jc w:val="both"/>
              <w:rPr>
                <w:u w:val="single"/>
              </w:rPr>
            </w:pPr>
            <w:r w:rsidRPr="00F44AE9">
              <w:rPr>
                <w:u w:val="single"/>
              </w:rPr>
              <w:t>Gegensätze</w:t>
            </w:r>
          </w:p>
          <w:p w14:paraId="164301BD" w14:textId="77777777" w:rsidR="00861E83" w:rsidRPr="005E7429" w:rsidRDefault="00861E83" w:rsidP="00C94EDC">
            <w:pPr>
              <w:pStyle w:val="Listenabsatz"/>
              <w:jc w:val="both"/>
            </w:pPr>
            <w:proofErr w:type="gramStart"/>
            <w:r w:rsidRPr="005E7429">
              <w:t>groß  –</w:t>
            </w:r>
            <w:proofErr w:type="gramEnd"/>
            <w:r w:rsidRPr="005E7429">
              <w:t xml:space="preserve">  klein, hoch  –  tief, breit –  schmal </w:t>
            </w:r>
          </w:p>
          <w:p w14:paraId="23A66A08" w14:textId="77777777" w:rsidR="00861E83" w:rsidRPr="00F44AE9" w:rsidRDefault="00F44AE9" w:rsidP="00C94EDC">
            <w:pPr>
              <w:pStyle w:val="Listenabsatz"/>
              <w:numPr>
                <w:ilvl w:val="0"/>
                <w:numId w:val="2"/>
              </w:numPr>
              <w:jc w:val="both"/>
              <w:rPr>
                <w:u w:val="single"/>
              </w:rPr>
            </w:pPr>
            <w:r>
              <w:rPr>
                <w:u w:val="single"/>
              </w:rPr>
              <w:t>Farbkontraste</w:t>
            </w:r>
          </w:p>
          <w:p w14:paraId="423E7B7D" w14:textId="77777777" w:rsidR="00861E83" w:rsidRPr="00F44AE9" w:rsidRDefault="00861E83" w:rsidP="00C94EDC">
            <w:pPr>
              <w:pStyle w:val="Listenabsatz"/>
              <w:jc w:val="both"/>
              <w:rPr>
                <w:b/>
              </w:rPr>
            </w:pPr>
            <w:r w:rsidRPr="00F44AE9">
              <w:rPr>
                <w:b/>
              </w:rPr>
              <w:t>Komplementärkontrast</w:t>
            </w:r>
          </w:p>
          <w:p w14:paraId="7214484B" w14:textId="77777777" w:rsidR="00861E83" w:rsidRPr="005E7429" w:rsidRDefault="00861E83" w:rsidP="00C94EDC">
            <w:pPr>
              <w:pStyle w:val="Listenabsatz"/>
              <w:jc w:val="both"/>
            </w:pPr>
            <w:r w:rsidRPr="005E7429">
              <w:t>hell – dunkel</w:t>
            </w:r>
          </w:p>
          <w:p w14:paraId="0F2655F1" w14:textId="77777777" w:rsidR="00861E83" w:rsidRPr="005E7429" w:rsidRDefault="00861E83" w:rsidP="00C94EDC">
            <w:pPr>
              <w:pStyle w:val="Listenabsatz"/>
              <w:jc w:val="both"/>
            </w:pPr>
            <w:proofErr w:type="gramStart"/>
            <w:r w:rsidRPr="005E7429">
              <w:t>schwarz  -</w:t>
            </w:r>
            <w:proofErr w:type="gramEnd"/>
            <w:r w:rsidRPr="005E7429">
              <w:t xml:space="preserve">  weiß</w:t>
            </w:r>
          </w:p>
          <w:p w14:paraId="4CBBB938" w14:textId="77777777" w:rsidR="00861E83" w:rsidRPr="005E7429" w:rsidRDefault="00861E83" w:rsidP="00C94EDC">
            <w:pPr>
              <w:pStyle w:val="Listenabsatz"/>
              <w:jc w:val="both"/>
            </w:pPr>
            <w:r w:rsidRPr="005E7429">
              <w:t>warm - Kalt</w:t>
            </w:r>
          </w:p>
          <w:p w14:paraId="58BD7BCC" w14:textId="77777777" w:rsidR="00861E83" w:rsidRPr="00F44AE9" w:rsidRDefault="00861E83" w:rsidP="00C94EDC">
            <w:pPr>
              <w:pStyle w:val="Listenabsatz"/>
              <w:numPr>
                <w:ilvl w:val="0"/>
                <w:numId w:val="2"/>
              </w:numPr>
              <w:jc w:val="both"/>
              <w:rPr>
                <w:u w:val="single"/>
              </w:rPr>
            </w:pPr>
            <w:r w:rsidRPr="00F44AE9">
              <w:rPr>
                <w:u w:val="single"/>
              </w:rPr>
              <w:t>Quantitätskontrast</w:t>
            </w:r>
          </w:p>
          <w:p w14:paraId="784334DF" w14:textId="77777777" w:rsidR="00861E83" w:rsidRPr="005E7429" w:rsidRDefault="00861E83" w:rsidP="00C94EDC">
            <w:pPr>
              <w:pStyle w:val="Listenabsatz"/>
              <w:jc w:val="both"/>
            </w:pPr>
            <w:r w:rsidRPr="005E7429">
              <w:t xml:space="preserve">viel – wenig </w:t>
            </w:r>
          </w:p>
          <w:p w14:paraId="45504134" w14:textId="77777777" w:rsidR="00861E83" w:rsidRPr="005E7429" w:rsidRDefault="00861E83" w:rsidP="00C94EDC">
            <w:pPr>
              <w:pStyle w:val="Listenabsatz"/>
              <w:jc w:val="both"/>
            </w:pPr>
          </w:p>
        </w:tc>
      </w:tr>
      <w:tr w:rsidR="006863EB" w14:paraId="708CFE1A" w14:textId="77777777" w:rsidTr="00C94EDC">
        <w:tc>
          <w:tcPr>
            <w:tcW w:w="2083" w:type="pct"/>
          </w:tcPr>
          <w:p w14:paraId="2BF80081" w14:textId="77777777" w:rsidR="00830D49" w:rsidRDefault="00830D49" w:rsidP="00C94EDC">
            <w:pPr>
              <w:jc w:val="both"/>
              <w:rPr>
                <w:b/>
                <w:sz w:val="32"/>
                <w:szCs w:val="32"/>
              </w:rPr>
            </w:pPr>
          </w:p>
          <w:p w14:paraId="643829C1" w14:textId="77777777" w:rsidR="006863EB" w:rsidRDefault="006863EB" w:rsidP="00C94EDC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inien und Fläche</w:t>
            </w:r>
          </w:p>
        </w:tc>
        <w:tc>
          <w:tcPr>
            <w:tcW w:w="2917" w:type="pct"/>
          </w:tcPr>
          <w:p w14:paraId="59A6C999" w14:textId="77777777" w:rsidR="00AE2A53" w:rsidRDefault="00AE2A53" w:rsidP="00C94EDC">
            <w:pPr>
              <w:pStyle w:val="Listenabsatz"/>
              <w:jc w:val="both"/>
            </w:pPr>
          </w:p>
          <w:p w14:paraId="6E90CF6A" w14:textId="77777777" w:rsidR="00830D49" w:rsidRDefault="00830D49" w:rsidP="00C94EDC">
            <w:pPr>
              <w:pStyle w:val="Listenabsatz"/>
              <w:jc w:val="both"/>
              <w:rPr>
                <w:u w:val="single"/>
              </w:rPr>
            </w:pPr>
          </w:p>
          <w:p w14:paraId="447217BC" w14:textId="77777777" w:rsidR="006863EB" w:rsidRPr="00654B53" w:rsidRDefault="006863EB" w:rsidP="00C94EDC">
            <w:pPr>
              <w:pStyle w:val="Listenabsatz"/>
              <w:numPr>
                <w:ilvl w:val="0"/>
                <w:numId w:val="2"/>
              </w:numPr>
              <w:jc w:val="both"/>
              <w:rPr>
                <w:u w:val="single"/>
              </w:rPr>
            </w:pPr>
            <w:r w:rsidRPr="00654B53">
              <w:rPr>
                <w:u w:val="single"/>
              </w:rPr>
              <w:t>Linien</w:t>
            </w:r>
          </w:p>
          <w:p w14:paraId="68055572" w14:textId="77777777" w:rsidR="006863EB" w:rsidRDefault="006863EB" w:rsidP="00C94EDC">
            <w:pPr>
              <w:pStyle w:val="Listenabsatz"/>
              <w:jc w:val="both"/>
            </w:pPr>
            <w:r>
              <w:t>Striche (senkrecht, waagrecht, diagonal, wellig, gebogen, …) auch mit Pinsel möglich</w:t>
            </w:r>
          </w:p>
          <w:p w14:paraId="2FABE190" w14:textId="77777777" w:rsidR="006863EB" w:rsidRPr="00F44AE9" w:rsidRDefault="006863EB" w:rsidP="00C94EDC">
            <w:pPr>
              <w:pStyle w:val="Listenabsatz"/>
              <w:numPr>
                <w:ilvl w:val="0"/>
                <w:numId w:val="2"/>
              </w:numPr>
              <w:jc w:val="both"/>
              <w:rPr>
                <w:u w:val="single"/>
              </w:rPr>
            </w:pPr>
            <w:r w:rsidRPr="00F44AE9">
              <w:rPr>
                <w:u w:val="single"/>
              </w:rPr>
              <w:t>Schraffuren</w:t>
            </w:r>
          </w:p>
          <w:p w14:paraId="6FF92169" w14:textId="77777777" w:rsidR="006863EB" w:rsidRDefault="00F44AE9" w:rsidP="00C94EDC">
            <w:pPr>
              <w:pStyle w:val="Listenabsatz"/>
              <w:jc w:val="both"/>
            </w:pPr>
            <w:r>
              <w:t>e</w:t>
            </w:r>
            <w:r w:rsidR="006863EB">
              <w:t>ntstehen durch mehrere Linien</w:t>
            </w:r>
          </w:p>
          <w:p w14:paraId="438399A7" w14:textId="77777777" w:rsidR="006863EB" w:rsidRDefault="00F44AE9" w:rsidP="00C94EDC">
            <w:pPr>
              <w:pStyle w:val="Listenabsatz"/>
              <w:jc w:val="both"/>
            </w:pPr>
            <w:r>
              <w:t>z</w:t>
            </w:r>
            <w:r w:rsidR="006863EB">
              <w:t>ur Ausarbeitung von Flächen</w:t>
            </w:r>
          </w:p>
          <w:p w14:paraId="2AAA73B6" w14:textId="77777777" w:rsidR="006863EB" w:rsidRDefault="00F44AE9" w:rsidP="00C94EDC">
            <w:pPr>
              <w:pStyle w:val="Listenabsatz"/>
              <w:jc w:val="both"/>
            </w:pPr>
            <w:r>
              <w:t>e</w:t>
            </w:r>
            <w:r w:rsidR="006863EB">
              <w:t xml:space="preserve">nge </w:t>
            </w:r>
            <w:proofErr w:type="gramStart"/>
            <w:r w:rsidR="006863EB">
              <w:t>Schraffuren  -</w:t>
            </w:r>
            <w:proofErr w:type="gramEnd"/>
            <w:r w:rsidR="006863EB">
              <w:t xml:space="preserve">  dunkle Fläche</w:t>
            </w:r>
          </w:p>
          <w:p w14:paraId="6825D100" w14:textId="77777777" w:rsidR="006863EB" w:rsidRDefault="00F44AE9" w:rsidP="00C94EDC">
            <w:pPr>
              <w:pStyle w:val="Listenabsatz"/>
              <w:jc w:val="both"/>
            </w:pPr>
            <w:r>
              <w:t>w</w:t>
            </w:r>
            <w:r w:rsidR="006863EB">
              <w:t xml:space="preserve">eite </w:t>
            </w:r>
            <w:proofErr w:type="gramStart"/>
            <w:r w:rsidR="006863EB">
              <w:t>Schraffuren  -</w:t>
            </w:r>
            <w:proofErr w:type="gramEnd"/>
            <w:r w:rsidR="006863EB">
              <w:t xml:space="preserve">  helle Fläche</w:t>
            </w:r>
          </w:p>
          <w:p w14:paraId="0DCFDC92" w14:textId="77777777" w:rsidR="006863EB" w:rsidRPr="00F44AE9" w:rsidRDefault="006863EB" w:rsidP="00C94EDC">
            <w:pPr>
              <w:pStyle w:val="Listenabsatz"/>
              <w:numPr>
                <w:ilvl w:val="0"/>
                <w:numId w:val="2"/>
              </w:numPr>
              <w:jc w:val="both"/>
              <w:rPr>
                <w:u w:val="single"/>
              </w:rPr>
            </w:pPr>
            <w:r w:rsidRPr="00F44AE9">
              <w:rPr>
                <w:u w:val="single"/>
              </w:rPr>
              <w:t>Fläche</w:t>
            </w:r>
          </w:p>
          <w:p w14:paraId="7A4D9245" w14:textId="77777777" w:rsidR="006863EB" w:rsidRDefault="00F44AE9" w:rsidP="00C94EDC">
            <w:pPr>
              <w:pStyle w:val="Listenabsatz"/>
              <w:jc w:val="both"/>
            </w:pPr>
            <w:r>
              <w:t>d</w:t>
            </w:r>
            <w:r w:rsidR="006863EB">
              <w:t>urch Farbe, Strukturen, Schraffuren u. dgl. Gefüllte Form</w:t>
            </w:r>
          </w:p>
          <w:p w14:paraId="0CF15AFA" w14:textId="77777777" w:rsidR="006863EB" w:rsidRDefault="00F44AE9" w:rsidP="00C94EDC">
            <w:pPr>
              <w:pStyle w:val="Listenabsatz"/>
              <w:jc w:val="both"/>
            </w:pPr>
            <w:r>
              <w:t>o</w:t>
            </w:r>
            <w:r w:rsidR="006863EB">
              <w:t>hne „Füllung</w:t>
            </w:r>
            <w:proofErr w:type="gramStart"/>
            <w:r w:rsidR="006863EB">
              <w:t>“  -</w:t>
            </w:r>
            <w:proofErr w:type="gramEnd"/>
            <w:r w:rsidR="006863EB">
              <w:t xml:space="preserve">  Umriss / Umrisslinie</w:t>
            </w:r>
          </w:p>
          <w:p w14:paraId="223BF0AE" w14:textId="77777777" w:rsidR="00AE2A53" w:rsidRPr="005E7429" w:rsidRDefault="00AE2A53" w:rsidP="00C94EDC">
            <w:pPr>
              <w:pStyle w:val="Listenabsatz"/>
              <w:jc w:val="both"/>
            </w:pPr>
          </w:p>
        </w:tc>
      </w:tr>
      <w:tr w:rsidR="00861E83" w14:paraId="57FE57D4" w14:textId="77777777" w:rsidTr="00C94EDC">
        <w:tc>
          <w:tcPr>
            <w:tcW w:w="2083" w:type="pct"/>
          </w:tcPr>
          <w:p w14:paraId="6BFD22CE" w14:textId="77777777" w:rsidR="00861E83" w:rsidRDefault="00861E83" w:rsidP="00C94EDC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rukturen</w:t>
            </w:r>
          </w:p>
          <w:p w14:paraId="692D204F" w14:textId="77777777" w:rsidR="00AD6859" w:rsidRDefault="00AD6859" w:rsidP="00C94EDC">
            <w:pPr>
              <w:jc w:val="both"/>
              <w:rPr>
                <w:b/>
                <w:sz w:val="32"/>
                <w:szCs w:val="32"/>
              </w:rPr>
            </w:pPr>
          </w:p>
          <w:p w14:paraId="033D7110" w14:textId="77777777" w:rsidR="00AD6859" w:rsidRDefault="00AD6859" w:rsidP="00C94EDC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2063C0E5" wp14:editId="2DEBD108">
                  <wp:extent cx="782595" cy="999501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lzmaserung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992" cy="1000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4ABEF074" wp14:editId="1A1B7619">
                  <wp:extent cx="1186249" cy="1186249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rbgeflecht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064" cy="1185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2717AD" w14:textId="77777777" w:rsidR="00607625" w:rsidRDefault="00607625" w:rsidP="00C94EDC">
            <w:pPr>
              <w:jc w:val="both"/>
              <w:rPr>
                <w:b/>
                <w:sz w:val="32"/>
                <w:szCs w:val="32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9504" behindDoc="1" locked="0" layoutInCell="1" allowOverlap="1" wp14:anchorId="2A8E5C66" wp14:editId="327B7B30">
                  <wp:simplePos x="0" y="0"/>
                  <wp:positionH relativeFrom="leftMargin">
                    <wp:posOffset>95250</wp:posOffset>
                  </wp:positionH>
                  <wp:positionV relativeFrom="paragraph">
                    <wp:posOffset>155575</wp:posOffset>
                  </wp:positionV>
                  <wp:extent cx="2364105" cy="1605915"/>
                  <wp:effectExtent l="0" t="0" r="0" b="0"/>
                  <wp:wrapTight wrapText="bothSides">
                    <wp:wrapPolygon edited="0">
                      <wp:start x="0" y="0"/>
                      <wp:lineTo x="0" y="21267"/>
                      <wp:lineTo x="21409" y="21267"/>
                      <wp:lineTo x="21409" y="0"/>
                      <wp:lineTo x="0" y="0"/>
                    </wp:wrapPolygon>
                  </wp:wrapTight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shorn_dürer.gif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364105" cy="160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C42FC6" w14:textId="77777777" w:rsidR="00607625" w:rsidRDefault="00607625" w:rsidP="00C94ED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917" w:type="pct"/>
          </w:tcPr>
          <w:p w14:paraId="3E69AD4D" w14:textId="77777777" w:rsidR="00AE2A53" w:rsidRDefault="00AE2A53" w:rsidP="00C94EDC">
            <w:pPr>
              <w:pStyle w:val="Listenabsatz"/>
              <w:jc w:val="both"/>
            </w:pPr>
          </w:p>
          <w:p w14:paraId="772A2BCD" w14:textId="77777777" w:rsidR="00861E83" w:rsidRPr="00F44AE9" w:rsidRDefault="00861E83" w:rsidP="00C94EDC">
            <w:pPr>
              <w:pStyle w:val="Listenabsatz"/>
              <w:numPr>
                <w:ilvl w:val="0"/>
                <w:numId w:val="2"/>
              </w:numPr>
              <w:jc w:val="both"/>
              <w:rPr>
                <w:u w:val="single"/>
              </w:rPr>
            </w:pPr>
            <w:r w:rsidRPr="00F44AE9">
              <w:rPr>
                <w:u w:val="single"/>
              </w:rPr>
              <w:t>Oberflächenstrukturen</w:t>
            </w:r>
          </w:p>
          <w:p w14:paraId="27DF4698" w14:textId="77777777" w:rsidR="00861E83" w:rsidRPr="005E7429" w:rsidRDefault="00861E83" w:rsidP="00C94EDC">
            <w:pPr>
              <w:pStyle w:val="Listenabsatz"/>
              <w:jc w:val="both"/>
            </w:pPr>
            <w:r w:rsidRPr="005E7429">
              <w:t>Kennzeichnen die Beschaffenheit von Materialoberflächen</w:t>
            </w:r>
          </w:p>
          <w:p w14:paraId="3BA3F715" w14:textId="77777777" w:rsidR="00861E83" w:rsidRPr="005E7429" w:rsidRDefault="00861E83" w:rsidP="00C94EDC">
            <w:pPr>
              <w:pStyle w:val="Listenabsatz"/>
              <w:jc w:val="both"/>
            </w:pPr>
            <w:r w:rsidRPr="005E7429">
              <w:t>Holz – Maserung</w:t>
            </w:r>
          </w:p>
          <w:p w14:paraId="1C4AAD82" w14:textId="77777777" w:rsidR="00861E83" w:rsidRPr="005E7429" w:rsidRDefault="00861E83" w:rsidP="00C94EDC">
            <w:pPr>
              <w:pStyle w:val="Listenabsatz"/>
              <w:jc w:val="both"/>
            </w:pPr>
            <w:r w:rsidRPr="005E7429">
              <w:t>Stoff – Webart</w:t>
            </w:r>
          </w:p>
          <w:p w14:paraId="77EF15A3" w14:textId="77777777" w:rsidR="00861E83" w:rsidRPr="005E7429" w:rsidRDefault="00861E83" w:rsidP="00C94EDC">
            <w:pPr>
              <w:pStyle w:val="Listenabsatz"/>
              <w:jc w:val="both"/>
            </w:pPr>
            <w:r w:rsidRPr="005E7429">
              <w:t>Korb – Geflecht</w:t>
            </w:r>
          </w:p>
          <w:p w14:paraId="2A1DFE02" w14:textId="77777777" w:rsidR="00861E83" w:rsidRPr="005E7429" w:rsidRDefault="00861E83" w:rsidP="00C94EDC">
            <w:pPr>
              <w:pStyle w:val="Listenabsatz"/>
              <w:jc w:val="both"/>
            </w:pPr>
            <w:r w:rsidRPr="005E7429">
              <w:t>Wiese – Gras</w:t>
            </w:r>
          </w:p>
          <w:p w14:paraId="5BA66CDD" w14:textId="77777777" w:rsidR="00861E83" w:rsidRPr="005E7429" w:rsidRDefault="00861E83" w:rsidP="00C94EDC">
            <w:pPr>
              <w:pStyle w:val="Listenabsatz"/>
              <w:jc w:val="both"/>
            </w:pPr>
            <w:r w:rsidRPr="005E7429">
              <w:t>Sand – Körnung</w:t>
            </w:r>
          </w:p>
          <w:p w14:paraId="1AAB47D5" w14:textId="77777777" w:rsidR="00861E83" w:rsidRDefault="00861E83" w:rsidP="00C94EDC">
            <w:pPr>
              <w:pStyle w:val="Listenabsatz"/>
              <w:jc w:val="both"/>
            </w:pPr>
            <w:r w:rsidRPr="005E7429">
              <w:t>Rinde, …</w:t>
            </w:r>
          </w:p>
          <w:p w14:paraId="37EF7F49" w14:textId="77777777" w:rsidR="00D02278" w:rsidRPr="005E7429" w:rsidRDefault="00D02278" w:rsidP="00C94EDC">
            <w:pPr>
              <w:pStyle w:val="Listenabsatz"/>
              <w:jc w:val="both"/>
            </w:pPr>
          </w:p>
          <w:p w14:paraId="79F2E33D" w14:textId="77777777" w:rsidR="00607625" w:rsidRPr="00F44AE9" w:rsidRDefault="00861E83" w:rsidP="00C94EDC">
            <w:pPr>
              <w:pStyle w:val="Listenabsatz"/>
              <w:numPr>
                <w:ilvl w:val="0"/>
                <w:numId w:val="2"/>
              </w:numPr>
              <w:jc w:val="both"/>
              <w:rPr>
                <w:u w:val="single"/>
              </w:rPr>
            </w:pPr>
            <w:r w:rsidRPr="00F44AE9">
              <w:rPr>
                <w:u w:val="single"/>
              </w:rPr>
              <w:t>Darstellung</w:t>
            </w:r>
          </w:p>
          <w:p w14:paraId="7604A58D" w14:textId="77777777" w:rsidR="00861E83" w:rsidRPr="005E7429" w:rsidRDefault="00D02278" w:rsidP="00C94EDC">
            <w:pPr>
              <w:jc w:val="both"/>
            </w:pPr>
            <w:r>
              <w:t xml:space="preserve">              </w:t>
            </w:r>
            <w:r w:rsidR="00861E83" w:rsidRPr="005E7429">
              <w:t>Linien, Punkte, Schraffuren, Graustufen</w:t>
            </w:r>
          </w:p>
          <w:p w14:paraId="2B4FFEF2" w14:textId="77777777" w:rsidR="00861E83" w:rsidRPr="00F44AE9" w:rsidRDefault="00861E83" w:rsidP="00C94EDC">
            <w:pPr>
              <w:pStyle w:val="Listenabsatz"/>
              <w:numPr>
                <w:ilvl w:val="0"/>
                <w:numId w:val="2"/>
              </w:numPr>
              <w:jc w:val="both"/>
              <w:rPr>
                <w:u w:val="single"/>
              </w:rPr>
            </w:pPr>
            <w:r w:rsidRPr="00F44AE9">
              <w:rPr>
                <w:u w:val="single"/>
              </w:rPr>
              <w:t>Wirkung</w:t>
            </w:r>
          </w:p>
          <w:p w14:paraId="36F452F8" w14:textId="77777777" w:rsidR="00861E83" w:rsidRPr="005E7429" w:rsidRDefault="00861E83" w:rsidP="00C94EDC">
            <w:pPr>
              <w:pStyle w:val="Listenabsatz"/>
              <w:jc w:val="both"/>
            </w:pPr>
            <w:r w:rsidRPr="005E7429">
              <w:t>Umrisslinien werden zu Flächen</w:t>
            </w:r>
          </w:p>
          <w:p w14:paraId="561FD1C1" w14:textId="77777777" w:rsidR="00861E83" w:rsidRPr="005E7429" w:rsidRDefault="00861E83" w:rsidP="00C94EDC">
            <w:pPr>
              <w:pStyle w:val="Listenabsatz"/>
              <w:jc w:val="both"/>
            </w:pPr>
            <w:r w:rsidRPr="005E7429">
              <w:t>Flächen werden gefüllt / ausgearbeitet</w:t>
            </w:r>
          </w:p>
          <w:p w14:paraId="1DBEB4E7" w14:textId="77777777" w:rsidR="00861E83" w:rsidRPr="005E7429" w:rsidRDefault="00861E83" w:rsidP="00C94EDC">
            <w:pPr>
              <w:pStyle w:val="Listenabsatz"/>
              <w:jc w:val="both"/>
            </w:pPr>
            <w:r w:rsidRPr="005E7429">
              <w:t>Entstehung von Hell- und Dunkelstufen</w:t>
            </w:r>
          </w:p>
          <w:p w14:paraId="382EC8F3" w14:textId="77777777" w:rsidR="00861E83" w:rsidRPr="005E7429" w:rsidRDefault="00861E83" w:rsidP="00C94EDC">
            <w:pPr>
              <w:pStyle w:val="Listenabsatz"/>
              <w:jc w:val="both"/>
            </w:pPr>
          </w:p>
          <w:p w14:paraId="75DFF39B" w14:textId="77777777" w:rsidR="00861E83" w:rsidRPr="005E7429" w:rsidRDefault="00861E83" w:rsidP="00C94EDC">
            <w:pPr>
              <w:pStyle w:val="Listenabsatz"/>
              <w:jc w:val="both"/>
            </w:pPr>
            <w:r w:rsidRPr="005E7429">
              <w:t>Hell – weite Strukturen</w:t>
            </w:r>
          </w:p>
          <w:p w14:paraId="2B917FA4" w14:textId="77777777" w:rsidR="00861E83" w:rsidRPr="005E7429" w:rsidRDefault="00861E83" w:rsidP="00C94EDC">
            <w:pPr>
              <w:pStyle w:val="Listenabsatz"/>
              <w:jc w:val="both"/>
            </w:pPr>
            <w:r w:rsidRPr="005E7429">
              <w:t>Dunkel – enge Strukturen</w:t>
            </w:r>
          </w:p>
          <w:p w14:paraId="07DA73A6" w14:textId="77777777" w:rsidR="00861E83" w:rsidRPr="00F44AE9" w:rsidRDefault="00F44AE9" w:rsidP="00C94EDC">
            <w:pPr>
              <w:pStyle w:val="Listenabsatz"/>
              <w:numPr>
                <w:ilvl w:val="0"/>
                <w:numId w:val="2"/>
              </w:numPr>
              <w:jc w:val="both"/>
              <w:rPr>
                <w:u w:val="single"/>
              </w:rPr>
            </w:pPr>
            <w:r w:rsidRPr="00F44AE9">
              <w:rPr>
                <w:u w:val="single"/>
              </w:rPr>
              <w:t>b</w:t>
            </w:r>
            <w:r w:rsidR="00861E83" w:rsidRPr="00F44AE9">
              <w:rPr>
                <w:u w:val="single"/>
              </w:rPr>
              <w:t>ei Plastiken wird die Oberfläche bearbeitet</w:t>
            </w:r>
          </w:p>
          <w:p w14:paraId="62935C34" w14:textId="77777777" w:rsidR="00861E83" w:rsidRPr="005E7429" w:rsidRDefault="00861E83" w:rsidP="00C94EDC">
            <w:pPr>
              <w:pStyle w:val="Listenabsatz"/>
              <w:jc w:val="both"/>
            </w:pPr>
            <w:r w:rsidRPr="005E7429">
              <w:t>Vertiefungen / Erhöhungen</w:t>
            </w:r>
          </w:p>
          <w:p w14:paraId="4A4519DF" w14:textId="77777777" w:rsidR="00861E83" w:rsidRPr="005E7429" w:rsidRDefault="00861E83" w:rsidP="00C94EDC">
            <w:pPr>
              <w:jc w:val="both"/>
            </w:pPr>
          </w:p>
        </w:tc>
      </w:tr>
      <w:tr w:rsidR="00A03799" w14:paraId="442E4EE5" w14:textId="77777777" w:rsidTr="00C94EDC">
        <w:tc>
          <w:tcPr>
            <w:tcW w:w="2083" w:type="pct"/>
          </w:tcPr>
          <w:p w14:paraId="537C355C" w14:textId="77777777" w:rsidR="00A03799" w:rsidRDefault="00A03799" w:rsidP="00C94EDC">
            <w:pPr>
              <w:jc w:val="both"/>
              <w:rPr>
                <w:b/>
                <w:sz w:val="32"/>
                <w:szCs w:val="32"/>
              </w:rPr>
            </w:pPr>
          </w:p>
          <w:p w14:paraId="5F17DFFD" w14:textId="77777777" w:rsidR="00A03799" w:rsidRDefault="00A03799" w:rsidP="00C94EDC">
            <w:pPr>
              <w:jc w:val="both"/>
              <w:rPr>
                <w:b/>
                <w:sz w:val="32"/>
                <w:szCs w:val="32"/>
              </w:rPr>
            </w:pPr>
          </w:p>
          <w:p w14:paraId="31F8D762" w14:textId="77777777" w:rsidR="00A03799" w:rsidRDefault="00A03799" w:rsidP="00C94EDC">
            <w:pPr>
              <w:jc w:val="both"/>
              <w:rPr>
                <w:b/>
                <w:sz w:val="32"/>
                <w:szCs w:val="32"/>
              </w:rPr>
            </w:pPr>
          </w:p>
          <w:p w14:paraId="326BA8B6" w14:textId="77777777" w:rsidR="00A03799" w:rsidRDefault="00A03799" w:rsidP="00C94EDC">
            <w:pPr>
              <w:jc w:val="both"/>
              <w:rPr>
                <w:b/>
                <w:sz w:val="32"/>
                <w:szCs w:val="32"/>
              </w:rPr>
            </w:pPr>
          </w:p>
          <w:p w14:paraId="67342D59" w14:textId="77777777" w:rsidR="00A03799" w:rsidRDefault="00A03799" w:rsidP="00C94EDC">
            <w:pPr>
              <w:jc w:val="both"/>
              <w:rPr>
                <w:b/>
                <w:sz w:val="32"/>
                <w:szCs w:val="32"/>
              </w:rPr>
            </w:pPr>
          </w:p>
          <w:p w14:paraId="57BCAA5D" w14:textId="77777777" w:rsidR="00A03799" w:rsidRDefault="00A03799" w:rsidP="00C94EDC">
            <w:pPr>
              <w:jc w:val="both"/>
              <w:rPr>
                <w:b/>
                <w:sz w:val="32"/>
                <w:szCs w:val="32"/>
              </w:rPr>
            </w:pPr>
          </w:p>
          <w:p w14:paraId="7BE0955D" w14:textId="77777777" w:rsidR="00A03799" w:rsidRDefault="00A03799" w:rsidP="00C94EDC">
            <w:pPr>
              <w:jc w:val="both"/>
              <w:rPr>
                <w:b/>
                <w:sz w:val="32"/>
                <w:szCs w:val="32"/>
              </w:rPr>
            </w:pPr>
          </w:p>
          <w:p w14:paraId="71CEF9FB" w14:textId="77777777" w:rsidR="00A03799" w:rsidRDefault="00A03799" w:rsidP="00C94EDC">
            <w:pPr>
              <w:jc w:val="both"/>
              <w:rPr>
                <w:b/>
                <w:sz w:val="32"/>
                <w:szCs w:val="32"/>
              </w:rPr>
            </w:pPr>
          </w:p>
          <w:p w14:paraId="2C591349" w14:textId="77777777" w:rsidR="00A03799" w:rsidRDefault="00A03799" w:rsidP="00C94EDC">
            <w:pPr>
              <w:jc w:val="both"/>
              <w:rPr>
                <w:b/>
                <w:sz w:val="32"/>
                <w:szCs w:val="32"/>
              </w:rPr>
            </w:pPr>
          </w:p>
          <w:p w14:paraId="7045B028" w14:textId="77777777" w:rsidR="00A03799" w:rsidRDefault="00A03799" w:rsidP="00C94EDC">
            <w:pPr>
              <w:jc w:val="both"/>
              <w:rPr>
                <w:b/>
                <w:sz w:val="32"/>
                <w:szCs w:val="32"/>
              </w:rPr>
            </w:pPr>
          </w:p>
          <w:p w14:paraId="3C83EA2A" w14:textId="77777777" w:rsidR="00A03799" w:rsidRDefault="00A03799" w:rsidP="00C94ED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917" w:type="pct"/>
          </w:tcPr>
          <w:p w14:paraId="2BBB1C02" w14:textId="77777777" w:rsidR="00A03799" w:rsidRDefault="00A03799" w:rsidP="00C94EDC">
            <w:pPr>
              <w:pStyle w:val="Listenabsatz"/>
              <w:jc w:val="both"/>
            </w:pPr>
          </w:p>
        </w:tc>
      </w:tr>
      <w:tr w:rsidR="00861E83" w14:paraId="5B0AEFD3" w14:textId="77777777" w:rsidTr="00C94EDC">
        <w:tc>
          <w:tcPr>
            <w:tcW w:w="2083" w:type="pct"/>
          </w:tcPr>
          <w:p w14:paraId="3F957CAF" w14:textId="77777777" w:rsidR="00861E83" w:rsidRDefault="00861E83" w:rsidP="00C94EDC">
            <w:pPr>
              <w:jc w:val="both"/>
              <w:rPr>
                <w:b/>
                <w:sz w:val="32"/>
                <w:szCs w:val="32"/>
              </w:rPr>
            </w:pPr>
          </w:p>
          <w:p w14:paraId="64DD2914" w14:textId="77777777" w:rsidR="00A03799" w:rsidRDefault="00A03799" w:rsidP="00C94EDC">
            <w:pPr>
              <w:jc w:val="both"/>
              <w:rPr>
                <w:b/>
                <w:sz w:val="32"/>
                <w:szCs w:val="32"/>
              </w:rPr>
            </w:pPr>
          </w:p>
          <w:p w14:paraId="137DC680" w14:textId="77777777" w:rsidR="00861E83" w:rsidRDefault="00FB53B6" w:rsidP="00C94EDC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de-DE"/>
              </w:rPr>
              <w:drawing>
                <wp:anchor distT="0" distB="0" distL="114300" distR="114300" simplePos="0" relativeHeight="251662336" behindDoc="1" locked="0" layoutInCell="1" allowOverlap="1" wp14:anchorId="4631BAE0" wp14:editId="7CDB066D">
                  <wp:simplePos x="0" y="0"/>
                  <wp:positionH relativeFrom="column">
                    <wp:posOffset>1369695</wp:posOffset>
                  </wp:positionH>
                  <wp:positionV relativeFrom="paragraph">
                    <wp:posOffset>2279015</wp:posOffset>
                  </wp:positionV>
                  <wp:extent cx="1548130" cy="906145"/>
                  <wp:effectExtent l="0" t="0" r="0" b="8255"/>
                  <wp:wrapTight wrapText="bothSides">
                    <wp:wrapPolygon edited="0">
                      <wp:start x="0" y="0"/>
                      <wp:lineTo x="0" y="21343"/>
                      <wp:lineTo x="21263" y="21343"/>
                      <wp:lineTo x="21263" y="0"/>
                      <wp:lineTo x="0" y="0"/>
                    </wp:wrapPolygon>
                  </wp:wrapTight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man_relief,_Forum_Romanum,_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130" cy="90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32"/>
                <w:szCs w:val="32"/>
                <w:lang w:eastAsia="de-DE"/>
              </w:rPr>
              <w:drawing>
                <wp:anchor distT="0" distB="0" distL="114300" distR="114300" simplePos="0" relativeHeight="251674624" behindDoc="1" locked="0" layoutInCell="1" allowOverlap="1" wp14:anchorId="799288BE" wp14:editId="0594D8B0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2110105</wp:posOffset>
                  </wp:positionV>
                  <wp:extent cx="992505" cy="1490980"/>
                  <wp:effectExtent l="0" t="0" r="0" b="0"/>
                  <wp:wrapTight wrapText="bothSides">
                    <wp:wrapPolygon edited="0">
                      <wp:start x="0" y="0"/>
                      <wp:lineTo x="0" y="21250"/>
                      <wp:lineTo x="21144" y="21250"/>
                      <wp:lineTo x="21144" y="0"/>
                      <wp:lineTo x="0" y="0"/>
                    </wp:wrapPolygon>
                  </wp:wrapTight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cometti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505" cy="149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32"/>
                <w:szCs w:val="32"/>
                <w:lang w:eastAsia="de-DE"/>
              </w:rPr>
              <w:drawing>
                <wp:anchor distT="0" distB="0" distL="114300" distR="114300" simplePos="0" relativeHeight="251663360" behindDoc="1" locked="0" layoutInCell="1" allowOverlap="1" wp14:anchorId="3A498E90" wp14:editId="32EEEDC0">
                  <wp:simplePos x="0" y="0"/>
                  <wp:positionH relativeFrom="column">
                    <wp:posOffset>1350010</wp:posOffset>
                  </wp:positionH>
                  <wp:positionV relativeFrom="paragraph">
                    <wp:posOffset>1115060</wp:posOffset>
                  </wp:positionV>
                  <wp:extent cx="1589405" cy="1004570"/>
                  <wp:effectExtent l="0" t="0" r="0" b="5080"/>
                  <wp:wrapTight wrapText="bothSides">
                    <wp:wrapPolygon edited="0">
                      <wp:start x="0" y="0"/>
                      <wp:lineTo x="0" y="21300"/>
                      <wp:lineTo x="21229" y="21300"/>
                      <wp:lineTo x="21229" y="0"/>
                      <wp:lineTo x="0" y="0"/>
                    </wp:wrapPolygon>
                  </wp:wrapTight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itz_König_the_sphere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405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1E83">
              <w:rPr>
                <w:b/>
                <w:sz w:val="32"/>
                <w:szCs w:val="32"/>
              </w:rPr>
              <w:t>Plastik</w:t>
            </w:r>
            <w:r>
              <w:rPr>
                <w:b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1323A483" wp14:editId="596AED2F">
                  <wp:extent cx="1161535" cy="1729946"/>
                  <wp:effectExtent l="0" t="0" r="635" b="381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'David'_by_Michelangelo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039" cy="1732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34D4FF" w14:textId="77777777" w:rsidR="00AD6859" w:rsidRDefault="00AD6859" w:rsidP="00C94EDC">
            <w:pPr>
              <w:jc w:val="both"/>
              <w:rPr>
                <w:b/>
                <w:sz w:val="32"/>
                <w:szCs w:val="32"/>
              </w:rPr>
            </w:pPr>
          </w:p>
          <w:p w14:paraId="14DC12D5" w14:textId="77777777" w:rsidR="00AD6859" w:rsidRDefault="00AD6859" w:rsidP="00C94ED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917" w:type="pct"/>
          </w:tcPr>
          <w:p w14:paraId="59CB20D6" w14:textId="77777777" w:rsidR="00861E83" w:rsidRDefault="00861E83" w:rsidP="00C94EDC">
            <w:pPr>
              <w:pStyle w:val="Listenabsatz"/>
              <w:jc w:val="both"/>
            </w:pPr>
          </w:p>
          <w:p w14:paraId="60B79911" w14:textId="77777777" w:rsidR="00861E83" w:rsidRDefault="00861E83" w:rsidP="00C94EDC">
            <w:pPr>
              <w:jc w:val="both"/>
            </w:pPr>
          </w:p>
          <w:p w14:paraId="7E780D85" w14:textId="77777777" w:rsidR="00861E83" w:rsidRDefault="00861E83" w:rsidP="00C94EDC">
            <w:pPr>
              <w:pStyle w:val="Listenabsatz"/>
              <w:jc w:val="both"/>
            </w:pPr>
          </w:p>
          <w:p w14:paraId="5EAB9A2E" w14:textId="77777777" w:rsidR="00654B53" w:rsidRDefault="00654B53" w:rsidP="00C94EDC">
            <w:pPr>
              <w:pStyle w:val="Listenabsatz"/>
              <w:jc w:val="both"/>
              <w:rPr>
                <w:u w:val="single"/>
              </w:rPr>
            </w:pPr>
          </w:p>
          <w:p w14:paraId="7846C214" w14:textId="77777777" w:rsidR="00861E83" w:rsidRPr="00F44AE9" w:rsidRDefault="00861E83" w:rsidP="00C94EDC">
            <w:pPr>
              <w:pStyle w:val="Listenabsatz"/>
              <w:numPr>
                <w:ilvl w:val="0"/>
                <w:numId w:val="2"/>
              </w:numPr>
              <w:jc w:val="both"/>
              <w:rPr>
                <w:u w:val="single"/>
              </w:rPr>
            </w:pPr>
            <w:r w:rsidRPr="00F44AE9">
              <w:rPr>
                <w:u w:val="single"/>
              </w:rPr>
              <w:t>Plastisch geformt</w:t>
            </w:r>
          </w:p>
          <w:p w14:paraId="4D9084A2" w14:textId="77777777" w:rsidR="00861E83" w:rsidRPr="005E7429" w:rsidRDefault="00F44AE9" w:rsidP="00C94EDC">
            <w:pPr>
              <w:pStyle w:val="Listenabsatz"/>
              <w:jc w:val="both"/>
            </w:pPr>
            <w:r>
              <w:t>a</w:t>
            </w:r>
            <w:r w:rsidR="00861E83" w:rsidRPr="005E7429">
              <w:t>us Stein gehauen</w:t>
            </w:r>
          </w:p>
          <w:p w14:paraId="3C3D0EFF" w14:textId="77777777" w:rsidR="00861E83" w:rsidRPr="005E7429" w:rsidRDefault="00F44AE9" w:rsidP="00C94EDC">
            <w:pPr>
              <w:pStyle w:val="Listenabsatz"/>
              <w:jc w:val="both"/>
            </w:pPr>
            <w:r>
              <w:t>a</w:t>
            </w:r>
            <w:r w:rsidR="00861E83" w:rsidRPr="005E7429">
              <w:t>us Holz geschnitzt</w:t>
            </w:r>
          </w:p>
          <w:p w14:paraId="0D7525CE" w14:textId="77777777" w:rsidR="00861E83" w:rsidRPr="005E7429" w:rsidRDefault="00F44AE9" w:rsidP="00C94EDC">
            <w:pPr>
              <w:pStyle w:val="Listenabsatz"/>
              <w:jc w:val="both"/>
            </w:pPr>
            <w:r>
              <w:t>a</w:t>
            </w:r>
            <w:r w:rsidR="00861E83" w:rsidRPr="005E7429">
              <w:t>us Ton geformt</w:t>
            </w:r>
          </w:p>
          <w:p w14:paraId="62380928" w14:textId="77777777" w:rsidR="00861E83" w:rsidRPr="005E7429" w:rsidRDefault="00F44AE9" w:rsidP="00C94EDC">
            <w:pPr>
              <w:pStyle w:val="Listenabsatz"/>
              <w:jc w:val="both"/>
            </w:pPr>
            <w:r>
              <w:t>a</w:t>
            </w:r>
            <w:r w:rsidR="00861E83" w:rsidRPr="005E7429">
              <w:t>us Metall gegossen</w:t>
            </w:r>
          </w:p>
          <w:p w14:paraId="1AC41BA6" w14:textId="77777777" w:rsidR="00861E83" w:rsidRPr="005E7429" w:rsidRDefault="00861E83" w:rsidP="00C94EDC">
            <w:pPr>
              <w:pStyle w:val="Listenabsatz"/>
              <w:jc w:val="both"/>
            </w:pPr>
            <w:r w:rsidRPr="005E7429">
              <w:t>…</w:t>
            </w:r>
          </w:p>
          <w:p w14:paraId="70657A28" w14:textId="77777777" w:rsidR="00861E83" w:rsidRPr="00F44AE9" w:rsidRDefault="00861E83" w:rsidP="00C94EDC">
            <w:pPr>
              <w:pStyle w:val="Listenabsatz"/>
              <w:numPr>
                <w:ilvl w:val="0"/>
                <w:numId w:val="2"/>
              </w:numPr>
              <w:jc w:val="both"/>
              <w:rPr>
                <w:u w:val="single"/>
              </w:rPr>
            </w:pPr>
            <w:r w:rsidRPr="00F44AE9">
              <w:rPr>
                <w:u w:val="single"/>
              </w:rPr>
              <w:t>Plastik – Denkmal</w:t>
            </w:r>
          </w:p>
          <w:p w14:paraId="000C3BFC" w14:textId="77777777" w:rsidR="00861E83" w:rsidRPr="005E7429" w:rsidRDefault="00861E83" w:rsidP="00C94EDC">
            <w:pPr>
              <w:pStyle w:val="Listenabsatz"/>
              <w:jc w:val="both"/>
            </w:pPr>
            <w:r w:rsidRPr="005E7429">
              <w:t>Sinnbild für bestimmte Zwecke</w:t>
            </w:r>
          </w:p>
          <w:p w14:paraId="7065D1F0" w14:textId="77777777" w:rsidR="00861E83" w:rsidRPr="005E7429" w:rsidRDefault="00F44AE9" w:rsidP="00C94EDC">
            <w:pPr>
              <w:pStyle w:val="Listenabsatz"/>
              <w:jc w:val="both"/>
            </w:pPr>
            <w:r>
              <w:t>z</w:t>
            </w:r>
            <w:r w:rsidR="00861E83" w:rsidRPr="005E7429">
              <w:t>um Gedenken an bestimmte Ereignisse</w:t>
            </w:r>
          </w:p>
          <w:p w14:paraId="0D33E884" w14:textId="77777777" w:rsidR="00861E83" w:rsidRPr="005E7429" w:rsidRDefault="00F44AE9" w:rsidP="00C94EDC">
            <w:pPr>
              <w:pStyle w:val="Listenabsatz"/>
              <w:jc w:val="both"/>
            </w:pPr>
            <w:r>
              <w:t>o</w:t>
            </w:r>
            <w:r w:rsidR="00861E83" w:rsidRPr="005E7429">
              <w:t>hne Verwendungszweck, lediglich bei Brunnen</w:t>
            </w:r>
          </w:p>
          <w:p w14:paraId="1B6BC8AD" w14:textId="77777777" w:rsidR="00AE2A53" w:rsidRDefault="00AE2A53" w:rsidP="00C94EDC">
            <w:pPr>
              <w:pStyle w:val="Listenabsatz"/>
              <w:jc w:val="both"/>
            </w:pPr>
          </w:p>
          <w:p w14:paraId="10FE5B95" w14:textId="77777777" w:rsidR="00AE2A53" w:rsidRDefault="00AE2A53" w:rsidP="00C94EDC">
            <w:pPr>
              <w:pStyle w:val="Listenabsatz"/>
              <w:jc w:val="both"/>
            </w:pPr>
          </w:p>
          <w:p w14:paraId="090C2897" w14:textId="77777777" w:rsidR="00861E83" w:rsidRPr="00F44AE9" w:rsidRDefault="00861E83" w:rsidP="00C94EDC">
            <w:pPr>
              <w:pStyle w:val="Listenabsatz"/>
              <w:numPr>
                <w:ilvl w:val="0"/>
                <w:numId w:val="2"/>
              </w:numPr>
              <w:jc w:val="both"/>
              <w:rPr>
                <w:u w:val="single"/>
              </w:rPr>
            </w:pPr>
            <w:r w:rsidRPr="00F44AE9">
              <w:rPr>
                <w:u w:val="single"/>
              </w:rPr>
              <w:t>Gestaltungsmerkmale</w:t>
            </w:r>
          </w:p>
          <w:p w14:paraId="327DEAF2" w14:textId="77777777" w:rsidR="00861E83" w:rsidRPr="005E7429" w:rsidRDefault="00F44AE9" w:rsidP="00C94EDC">
            <w:pPr>
              <w:pStyle w:val="Listenabsatz"/>
              <w:jc w:val="both"/>
            </w:pPr>
            <w:r>
              <w:t>o</w:t>
            </w:r>
            <w:r w:rsidR="00861E83" w:rsidRPr="005E7429">
              <w:t>ptische Form</w:t>
            </w:r>
          </w:p>
          <w:p w14:paraId="23AB0156" w14:textId="77777777" w:rsidR="00861E83" w:rsidRPr="005E7429" w:rsidRDefault="00861E83" w:rsidP="00C94EDC">
            <w:pPr>
              <w:pStyle w:val="Listenabsatz"/>
              <w:jc w:val="both"/>
            </w:pPr>
            <w:r w:rsidRPr="005E7429">
              <w:t>Proportionen werden bewusst richtig oder falsch eingesetzt (Verhältnis der Körperteile zueinander)</w:t>
            </w:r>
          </w:p>
          <w:p w14:paraId="725EF54A" w14:textId="77777777" w:rsidR="00861E83" w:rsidRPr="00F44AE9" w:rsidRDefault="00861E83" w:rsidP="00C94EDC">
            <w:pPr>
              <w:pStyle w:val="Listenabsatz"/>
              <w:numPr>
                <w:ilvl w:val="0"/>
                <w:numId w:val="2"/>
              </w:numPr>
              <w:jc w:val="both"/>
              <w:rPr>
                <w:u w:val="single"/>
              </w:rPr>
            </w:pPr>
            <w:r w:rsidRPr="00F44AE9">
              <w:rPr>
                <w:u w:val="single"/>
              </w:rPr>
              <w:t>Relief</w:t>
            </w:r>
          </w:p>
          <w:p w14:paraId="3FF508CD" w14:textId="77777777" w:rsidR="00861E83" w:rsidRPr="005E7429" w:rsidRDefault="00861E83" w:rsidP="00C94EDC">
            <w:pPr>
              <w:pStyle w:val="Listenabsatz"/>
              <w:jc w:val="both"/>
            </w:pPr>
            <w:r w:rsidRPr="005E7429">
              <w:t>Teilplastik (auf einer Seite flach)</w:t>
            </w:r>
          </w:p>
          <w:p w14:paraId="365F701F" w14:textId="77777777" w:rsidR="00861E83" w:rsidRPr="005E7429" w:rsidRDefault="00861E83" w:rsidP="00C94EDC">
            <w:pPr>
              <w:pStyle w:val="Listenabsatz"/>
              <w:jc w:val="both"/>
            </w:pPr>
            <w:r w:rsidRPr="005E7429">
              <w:t>Oberfläche ergibt verschiedene Höhen</w:t>
            </w:r>
          </w:p>
          <w:p w14:paraId="065D3254" w14:textId="77777777" w:rsidR="00861E83" w:rsidRDefault="00861E83" w:rsidP="00C94EDC">
            <w:pPr>
              <w:pStyle w:val="Listenabsatz"/>
              <w:jc w:val="both"/>
            </w:pPr>
          </w:p>
          <w:p w14:paraId="4060648E" w14:textId="77777777" w:rsidR="001A63B3" w:rsidRDefault="001A63B3" w:rsidP="00C94EDC">
            <w:pPr>
              <w:pStyle w:val="Listenabsatz"/>
              <w:jc w:val="both"/>
            </w:pPr>
          </w:p>
          <w:p w14:paraId="4CFE8396" w14:textId="77777777" w:rsidR="00654B53" w:rsidRPr="005E7429" w:rsidRDefault="00654B53" w:rsidP="00C94EDC">
            <w:pPr>
              <w:pStyle w:val="Listenabsatz"/>
              <w:jc w:val="both"/>
            </w:pPr>
          </w:p>
        </w:tc>
      </w:tr>
      <w:tr w:rsidR="00861E83" w14:paraId="10F2F53C" w14:textId="77777777" w:rsidTr="00C94EDC">
        <w:tc>
          <w:tcPr>
            <w:tcW w:w="2083" w:type="pct"/>
          </w:tcPr>
          <w:p w14:paraId="4D9F65CA" w14:textId="77777777" w:rsidR="00861E83" w:rsidRDefault="00861E83" w:rsidP="00C94EDC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Naturalistisches Abbilden</w:t>
            </w:r>
          </w:p>
          <w:p w14:paraId="7710E50D" w14:textId="77777777" w:rsidR="00B860FB" w:rsidRDefault="00B860FB" w:rsidP="00C94EDC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761A1BBB" wp14:editId="62A6D835">
                  <wp:extent cx="1680519" cy="903682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x_Liebermann_Gänserupferinnen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685" cy="905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7" w:type="pct"/>
          </w:tcPr>
          <w:p w14:paraId="5E30086D" w14:textId="77777777" w:rsidR="00AE2A53" w:rsidRDefault="00AE2A53" w:rsidP="00C94EDC">
            <w:pPr>
              <w:pStyle w:val="Listenabsatz"/>
              <w:jc w:val="both"/>
            </w:pPr>
          </w:p>
          <w:p w14:paraId="73C01C3B" w14:textId="77777777" w:rsidR="00861E83" w:rsidRPr="00FA54F5" w:rsidRDefault="00861E83" w:rsidP="00C94EDC">
            <w:pPr>
              <w:pStyle w:val="Listenabsatz"/>
              <w:numPr>
                <w:ilvl w:val="0"/>
                <w:numId w:val="2"/>
              </w:numPr>
              <w:jc w:val="both"/>
              <w:rPr>
                <w:u w:val="single"/>
              </w:rPr>
            </w:pPr>
            <w:r w:rsidRPr="00FA54F5">
              <w:rPr>
                <w:u w:val="single"/>
              </w:rPr>
              <w:t>Genauigkeit</w:t>
            </w:r>
          </w:p>
          <w:p w14:paraId="2C07ED16" w14:textId="77777777" w:rsidR="00861E83" w:rsidRDefault="00F44AE9" w:rsidP="00C94EDC">
            <w:pPr>
              <w:pStyle w:val="Listenabsatz"/>
              <w:jc w:val="both"/>
            </w:pPr>
            <w:r>
              <w:t>e</w:t>
            </w:r>
            <w:r w:rsidR="00861E83">
              <w:t>xaktes Zeichnen, Malen, Darstellen</w:t>
            </w:r>
          </w:p>
          <w:p w14:paraId="471F1CF7" w14:textId="77777777" w:rsidR="00861E83" w:rsidRDefault="00861E83" w:rsidP="00C94EDC">
            <w:pPr>
              <w:pStyle w:val="Listenabsatz"/>
              <w:jc w:val="both"/>
            </w:pPr>
            <w:r>
              <w:t>Farbgetreu</w:t>
            </w:r>
          </w:p>
          <w:p w14:paraId="0FA6FD82" w14:textId="77777777" w:rsidR="00861E83" w:rsidRPr="00FA54F5" w:rsidRDefault="00861E83" w:rsidP="00C94EDC">
            <w:pPr>
              <w:pStyle w:val="Listenabsatz"/>
              <w:numPr>
                <w:ilvl w:val="0"/>
                <w:numId w:val="2"/>
              </w:numPr>
              <w:jc w:val="both"/>
              <w:rPr>
                <w:u w:val="single"/>
              </w:rPr>
            </w:pPr>
            <w:r w:rsidRPr="00FA54F5">
              <w:rPr>
                <w:u w:val="single"/>
              </w:rPr>
              <w:t>Plastisches Darstellen</w:t>
            </w:r>
          </w:p>
          <w:p w14:paraId="14582C89" w14:textId="77777777" w:rsidR="00861E83" w:rsidRDefault="00861E83" w:rsidP="00C94EDC">
            <w:pPr>
              <w:pStyle w:val="Listenabsatz"/>
              <w:jc w:val="both"/>
            </w:pPr>
            <w:r>
              <w:t>Räumlichkeit von Körpern / Dreidimensionalität (3 D)</w:t>
            </w:r>
          </w:p>
          <w:p w14:paraId="15B1421D" w14:textId="77777777" w:rsidR="00861E83" w:rsidRDefault="00861E83" w:rsidP="00C94EDC">
            <w:pPr>
              <w:pStyle w:val="Listenabsatz"/>
              <w:jc w:val="both"/>
            </w:pPr>
            <w:r>
              <w:t>Licht und Schatten</w:t>
            </w:r>
          </w:p>
          <w:p w14:paraId="4C420ACE" w14:textId="77777777" w:rsidR="00861E83" w:rsidRPr="00FA54F5" w:rsidRDefault="00861E83" w:rsidP="00C94EDC">
            <w:pPr>
              <w:pStyle w:val="Listenabsatz"/>
              <w:numPr>
                <w:ilvl w:val="0"/>
                <w:numId w:val="2"/>
              </w:numPr>
              <w:jc w:val="both"/>
              <w:rPr>
                <w:u w:val="single"/>
              </w:rPr>
            </w:pPr>
            <w:r w:rsidRPr="00FA54F5">
              <w:rPr>
                <w:u w:val="single"/>
              </w:rPr>
              <w:t>Perspektive</w:t>
            </w:r>
          </w:p>
          <w:p w14:paraId="1CA56A7D" w14:textId="77777777" w:rsidR="00861E83" w:rsidRPr="005E7429" w:rsidRDefault="00861E83" w:rsidP="00C94EDC">
            <w:pPr>
              <w:ind w:left="360"/>
              <w:jc w:val="both"/>
            </w:pPr>
          </w:p>
        </w:tc>
      </w:tr>
      <w:tr w:rsidR="00861E83" w14:paraId="45733990" w14:textId="77777777" w:rsidTr="00C94EDC">
        <w:tc>
          <w:tcPr>
            <w:tcW w:w="2083" w:type="pct"/>
          </w:tcPr>
          <w:p w14:paraId="53B6BEA3" w14:textId="77777777" w:rsidR="00861E83" w:rsidRDefault="00861E83" w:rsidP="00C94EDC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bstraktion</w:t>
            </w:r>
          </w:p>
          <w:p w14:paraId="24BC43C4" w14:textId="77777777" w:rsidR="00861E83" w:rsidRDefault="00861E83" w:rsidP="00C94EDC">
            <w:pPr>
              <w:jc w:val="both"/>
              <w:rPr>
                <w:b/>
                <w:sz w:val="32"/>
                <w:szCs w:val="32"/>
              </w:rPr>
            </w:pPr>
          </w:p>
          <w:p w14:paraId="658073CB" w14:textId="77777777" w:rsidR="009A4CFF" w:rsidRDefault="009A4CFF" w:rsidP="00C94EDC">
            <w:pPr>
              <w:jc w:val="both"/>
              <w:rPr>
                <w:b/>
                <w:sz w:val="32"/>
                <w:szCs w:val="32"/>
              </w:rPr>
            </w:pPr>
          </w:p>
          <w:p w14:paraId="0BE7186D" w14:textId="77777777" w:rsidR="009A4CFF" w:rsidRDefault="009A4CFF" w:rsidP="00C94EDC">
            <w:pPr>
              <w:jc w:val="both"/>
              <w:rPr>
                <w:b/>
                <w:sz w:val="32"/>
                <w:szCs w:val="32"/>
              </w:rPr>
            </w:pPr>
          </w:p>
          <w:p w14:paraId="3BA0D3BB" w14:textId="77777777" w:rsidR="009A4CFF" w:rsidRDefault="00C108FD" w:rsidP="00C94EDC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de-DE"/>
              </w:rPr>
              <w:drawing>
                <wp:anchor distT="0" distB="0" distL="114300" distR="114300" simplePos="0" relativeHeight="251664384" behindDoc="1" locked="0" layoutInCell="1" allowOverlap="1" wp14:anchorId="35C14C16" wp14:editId="5390B1DF">
                  <wp:simplePos x="0" y="0"/>
                  <wp:positionH relativeFrom="column">
                    <wp:posOffset>1239520</wp:posOffset>
                  </wp:positionH>
                  <wp:positionV relativeFrom="paragraph">
                    <wp:posOffset>-772160</wp:posOffset>
                  </wp:positionV>
                  <wp:extent cx="1350645" cy="938530"/>
                  <wp:effectExtent l="0" t="0" r="1905" b="0"/>
                  <wp:wrapTight wrapText="bothSides">
                    <wp:wrapPolygon edited="0">
                      <wp:start x="0" y="0"/>
                      <wp:lineTo x="0" y="21045"/>
                      <wp:lineTo x="21326" y="21045"/>
                      <wp:lineTo x="21326" y="0"/>
                      <wp:lineTo x="0" y="0"/>
                    </wp:wrapPolygon>
                  </wp:wrapTight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s konzert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64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17" w:type="pct"/>
          </w:tcPr>
          <w:p w14:paraId="23E78760" w14:textId="77777777" w:rsidR="00AE2A53" w:rsidRDefault="00AE2A53" w:rsidP="00C94EDC">
            <w:pPr>
              <w:pStyle w:val="Listenabsatz"/>
              <w:jc w:val="both"/>
            </w:pPr>
          </w:p>
          <w:p w14:paraId="04412A92" w14:textId="77777777" w:rsidR="00861E83" w:rsidRPr="00F44AE9" w:rsidRDefault="00861E83" w:rsidP="00C94EDC">
            <w:pPr>
              <w:pStyle w:val="Listenabsatz"/>
              <w:numPr>
                <w:ilvl w:val="0"/>
                <w:numId w:val="2"/>
              </w:numPr>
              <w:jc w:val="both"/>
              <w:rPr>
                <w:u w:val="single"/>
              </w:rPr>
            </w:pPr>
            <w:r w:rsidRPr="00F44AE9">
              <w:rPr>
                <w:u w:val="single"/>
              </w:rPr>
              <w:t>Abweichung vom Natürlichen</w:t>
            </w:r>
          </w:p>
          <w:p w14:paraId="530ADB76" w14:textId="77777777" w:rsidR="00861E83" w:rsidRDefault="00F44AE9" w:rsidP="00C94EDC">
            <w:pPr>
              <w:pStyle w:val="Listenabsatz"/>
              <w:numPr>
                <w:ilvl w:val="0"/>
                <w:numId w:val="5"/>
              </w:numPr>
              <w:jc w:val="both"/>
            </w:pPr>
            <w:r>
              <w:t>k</w:t>
            </w:r>
            <w:r w:rsidR="00861E83">
              <w:t>eine / kaum gegenstandsbezügliche Darstellung</w:t>
            </w:r>
          </w:p>
          <w:p w14:paraId="62920F16" w14:textId="77777777" w:rsidR="00861E83" w:rsidRDefault="00861E83" w:rsidP="00C94EDC">
            <w:pPr>
              <w:pStyle w:val="Listenabsatz"/>
              <w:numPr>
                <w:ilvl w:val="0"/>
                <w:numId w:val="5"/>
              </w:numPr>
              <w:jc w:val="both"/>
            </w:pPr>
            <w:r>
              <w:t>Komposition von Formen und Farben</w:t>
            </w:r>
          </w:p>
          <w:p w14:paraId="1859BB4D" w14:textId="77777777" w:rsidR="00861E83" w:rsidRDefault="00861E83" w:rsidP="00C94EDC">
            <w:pPr>
              <w:pStyle w:val="Listenabsatz"/>
              <w:numPr>
                <w:ilvl w:val="0"/>
                <w:numId w:val="5"/>
              </w:numPr>
              <w:jc w:val="both"/>
            </w:pPr>
            <w:r>
              <w:t>Reduktion auf das Wesentliche</w:t>
            </w:r>
          </w:p>
        </w:tc>
      </w:tr>
      <w:tr w:rsidR="00FA54F5" w14:paraId="52F6400C" w14:textId="77777777" w:rsidTr="00C94EDC">
        <w:tc>
          <w:tcPr>
            <w:tcW w:w="2083" w:type="pct"/>
          </w:tcPr>
          <w:p w14:paraId="707412D1" w14:textId="77777777" w:rsidR="00F0451E" w:rsidRDefault="00F0451E" w:rsidP="00C94EDC">
            <w:pPr>
              <w:jc w:val="right"/>
              <w:rPr>
                <w:b/>
                <w:noProof/>
                <w:sz w:val="36"/>
                <w:szCs w:val="36"/>
                <w:lang w:eastAsia="de-DE"/>
              </w:rPr>
            </w:pPr>
          </w:p>
          <w:p w14:paraId="3002BD09" w14:textId="77777777" w:rsidR="00F0451E" w:rsidRPr="001A63B3" w:rsidRDefault="00A03799" w:rsidP="00A03799">
            <w:pPr>
              <w:jc w:val="left"/>
              <w:rPr>
                <w:b/>
                <w:noProof/>
                <w:sz w:val="32"/>
                <w:szCs w:val="32"/>
                <w:lang w:eastAsia="de-DE"/>
              </w:rPr>
            </w:pPr>
            <w:r w:rsidRPr="001A63B3">
              <w:rPr>
                <w:b/>
                <w:noProof/>
                <w:sz w:val="32"/>
                <w:szCs w:val="32"/>
                <w:lang w:eastAsia="de-DE"/>
              </w:rPr>
              <w:t>Stilleben</w:t>
            </w:r>
          </w:p>
          <w:p w14:paraId="741AC554" w14:textId="77777777" w:rsidR="00A03799" w:rsidRDefault="00A03799" w:rsidP="00A03799">
            <w:pPr>
              <w:jc w:val="left"/>
              <w:rPr>
                <w:noProof/>
                <w:sz w:val="36"/>
                <w:szCs w:val="36"/>
                <w:lang w:eastAsia="de-DE"/>
              </w:rPr>
            </w:pPr>
          </w:p>
          <w:p w14:paraId="42111729" w14:textId="77777777" w:rsidR="00A03799" w:rsidRPr="00A03799" w:rsidRDefault="00A03799" w:rsidP="00A03799">
            <w:pPr>
              <w:jc w:val="left"/>
              <w:rPr>
                <w:noProof/>
                <w:sz w:val="36"/>
                <w:szCs w:val="36"/>
                <w:lang w:eastAsia="de-DE"/>
              </w:rPr>
            </w:pPr>
            <w:r>
              <w:rPr>
                <w:noProof/>
                <w:sz w:val="36"/>
                <w:szCs w:val="36"/>
                <w:lang w:eastAsia="de-DE"/>
              </w:rPr>
              <w:drawing>
                <wp:inline distT="0" distB="0" distL="0" distR="0" wp14:anchorId="71049598" wp14:editId="57EBE366">
                  <wp:extent cx="1383957" cy="996778"/>
                  <wp:effectExtent l="0" t="0" r="6985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zanne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134" cy="997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B24C40" w14:textId="77777777" w:rsidR="00F0451E" w:rsidRDefault="00F0451E" w:rsidP="00C94EDC">
            <w:pPr>
              <w:jc w:val="right"/>
              <w:rPr>
                <w:b/>
                <w:noProof/>
                <w:sz w:val="36"/>
                <w:szCs w:val="36"/>
                <w:lang w:eastAsia="de-DE"/>
              </w:rPr>
            </w:pPr>
          </w:p>
          <w:p w14:paraId="6723EA3F" w14:textId="77777777" w:rsidR="00F0451E" w:rsidRDefault="00A03799" w:rsidP="00A03799">
            <w:pPr>
              <w:jc w:val="right"/>
              <w:rPr>
                <w:b/>
                <w:noProof/>
                <w:sz w:val="36"/>
                <w:szCs w:val="36"/>
                <w:lang w:eastAsia="de-DE"/>
              </w:rPr>
            </w:pPr>
            <w:r>
              <w:rPr>
                <w:noProof/>
                <w:sz w:val="36"/>
                <w:szCs w:val="36"/>
                <w:lang w:eastAsia="de-DE"/>
              </w:rPr>
              <w:drawing>
                <wp:anchor distT="0" distB="0" distL="114300" distR="114300" simplePos="0" relativeHeight="251703296" behindDoc="1" locked="0" layoutInCell="1" allowOverlap="1" wp14:anchorId="0F7FB193" wp14:editId="30CC0EFF">
                  <wp:simplePos x="0" y="0"/>
                  <wp:positionH relativeFrom="column">
                    <wp:posOffset>1544320</wp:posOffset>
                  </wp:positionH>
                  <wp:positionV relativeFrom="paragraph">
                    <wp:posOffset>-1272540</wp:posOffset>
                  </wp:positionV>
                  <wp:extent cx="1342390" cy="996315"/>
                  <wp:effectExtent l="0" t="0" r="0" b="0"/>
                  <wp:wrapTight wrapText="bothSides">
                    <wp:wrapPolygon edited="0">
                      <wp:start x="0" y="0"/>
                      <wp:lineTo x="0" y="21063"/>
                      <wp:lineTo x="21150" y="21063"/>
                      <wp:lineTo x="21150" y="0"/>
                      <wp:lineTo x="0" y="0"/>
                    </wp:wrapPolygon>
                  </wp:wrapTight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illeben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390" cy="99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DE5929" w14:textId="77777777" w:rsidR="001A63B3" w:rsidRDefault="001A63B3" w:rsidP="00FF7ECA">
            <w:pPr>
              <w:jc w:val="both"/>
              <w:rPr>
                <w:b/>
                <w:noProof/>
                <w:sz w:val="36"/>
                <w:szCs w:val="36"/>
                <w:lang w:eastAsia="de-DE"/>
              </w:rPr>
            </w:pPr>
          </w:p>
          <w:p w14:paraId="580F77C6" w14:textId="77777777" w:rsidR="00FA54F5" w:rsidRDefault="00FA54F5" w:rsidP="00C94EDC">
            <w:pPr>
              <w:jc w:val="right"/>
              <w:rPr>
                <w:b/>
                <w:noProof/>
                <w:sz w:val="36"/>
                <w:szCs w:val="36"/>
                <w:lang w:eastAsia="de-DE"/>
              </w:rPr>
            </w:pPr>
            <w:r>
              <w:rPr>
                <w:b/>
                <w:noProof/>
                <w:sz w:val="36"/>
                <w:szCs w:val="36"/>
                <w:lang w:eastAsia="de-DE"/>
              </w:rPr>
              <w:lastRenderedPageBreak/>
              <w:t>Kunstepochen</w:t>
            </w:r>
          </w:p>
        </w:tc>
        <w:tc>
          <w:tcPr>
            <w:tcW w:w="2917" w:type="pct"/>
          </w:tcPr>
          <w:p w14:paraId="6472C6C3" w14:textId="77777777" w:rsidR="00FA54F5" w:rsidRDefault="00FA54F5" w:rsidP="00C94EDC">
            <w:pPr>
              <w:jc w:val="both"/>
            </w:pPr>
          </w:p>
          <w:p w14:paraId="22400CE5" w14:textId="77777777" w:rsidR="00A03799" w:rsidRDefault="00A03799" w:rsidP="00C94EDC">
            <w:pPr>
              <w:jc w:val="both"/>
            </w:pPr>
          </w:p>
          <w:p w14:paraId="0E3B6FCE" w14:textId="77777777" w:rsidR="00A03799" w:rsidRPr="00A03799" w:rsidRDefault="00A03799" w:rsidP="00A03799">
            <w:pPr>
              <w:pStyle w:val="Listenabsatz"/>
              <w:numPr>
                <w:ilvl w:val="0"/>
                <w:numId w:val="17"/>
              </w:numPr>
              <w:jc w:val="both"/>
            </w:pPr>
            <w:r w:rsidRPr="00A03799">
              <w:t>Darstellung lebloser Dinge wie Früchte, tote Tiere, Blum</w:t>
            </w:r>
            <w:r w:rsidR="001A63B3">
              <w:t>en oder alltägliche Gegenstände</w:t>
            </w:r>
          </w:p>
          <w:p w14:paraId="193CF7AC" w14:textId="77777777" w:rsidR="00A03799" w:rsidRPr="00A03799" w:rsidRDefault="00A03799" w:rsidP="00A03799">
            <w:pPr>
              <w:pStyle w:val="Listenabsatz"/>
              <w:numPr>
                <w:ilvl w:val="0"/>
                <w:numId w:val="17"/>
              </w:numPr>
              <w:jc w:val="both"/>
              <w:rPr>
                <w:b/>
              </w:rPr>
            </w:pPr>
            <w:proofErr w:type="spellStart"/>
            <w:r w:rsidRPr="00A03799">
              <w:t>Stilleben</w:t>
            </w:r>
            <w:proofErr w:type="spellEnd"/>
            <w:r w:rsidRPr="00A03799">
              <w:t xml:space="preserve"> h</w:t>
            </w:r>
            <w:r w:rsidR="001A63B3">
              <w:t>aben oft symbolhaften Charakter</w:t>
            </w:r>
          </w:p>
        </w:tc>
      </w:tr>
      <w:tr w:rsidR="00861E83" w14:paraId="7B0BF973" w14:textId="77777777" w:rsidTr="00C94EDC">
        <w:tc>
          <w:tcPr>
            <w:tcW w:w="2083" w:type="pct"/>
          </w:tcPr>
          <w:p w14:paraId="4C03FFE6" w14:textId="77777777" w:rsidR="00F0451E" w:rsidRDefault="00F0451E" w:rsidP="00C94EDC">
            <w:pPr>
              <w:jc w:val="both"/>
              <w:rPr>
                <w:b/>
                <w:sz w:val="32"/>
                <w:szCs w:val="32"/>
              </w:rPr>
            </w:pPr>
          </w:p>
          <w:p w14:paraId="507CF7D7" w14:textId="77777777" w:rsidR="00FA54F5" w:rsidRDefault="00B026CF" w:rsidP="00C94EDC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6"/>
                <w:szCs w:val="36"/>
                <w:lang w:eastAsia="de-DE"/>
              </w:rPr>
              <w:drawing>
                <wp:anchor distT="0" distB="0" distL="114300" distR="114300" simplePos="0" relativeHeight="251681792" behindDoc="1" locked="0" layoutInCell="1" allowOverlap="1" wp14:anchorId="1F682820" wp14:editId="79D82525">
                  <wp:simplePos x="0" y="0"/>
                  <wp:positionH relativeFrom="column">
                    <wp:posOffset>1076325</wp:posOffset>
                  </wp:positionH>
                  <wp:positionV relativeFrom="paragraph">
                    <wp:posOffset>2025650</wp:posOffset>
                  </wp:positionV>
                  <wp:extent cx="1062355" cy="1367155"/>
                  <wp:effectExtent l="0" t="0" r="4445" b="4445"/>
                  <wp:wrapTight wrapText="bothSides">
                    <wp:wrapPolygon edited="0">
                      <wp:start x="0" y="0"/>
                      <wp:lineTo x="0" y="21369"/>
                      <wp:lineTo x="21303" y="21369"/>
                      <wp:lineTo x="21303" y="0"/>
                      <wp:lineTo x="0" y="0"/>
                    </wp:wrapPolygon>
                  </wp:wrapTight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erer-feldhase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355" cy="136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36"/>
                <w:szCs w:val="36"/>
                <w:lang w:eastAsia="de-DE"/>
              </w:rPr>
              <w:drawing>
                <wp:anchor distT="0" distB="0" distL="114300" distR="114300" simplePos="0" relativeHeight="251679744" behindDoc="1" locked="0" layoutInCell="1" allowOverlap="1" wp14:anchorId="7415EE41" wp14:editId="08623086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033270</wp:posOffset>
                  </wp:positionV>
                  <wp:extent cx="971550" cy="1358900"/>
                  <wp:effectExtent l="0" t="0" r="0" b="0"/>
                  <wp:wrapTight wrapText="bothSides">
                    <wp:wrapPolygon edited="0">
                      <wp:start x="0" y="0"/>
                      <wp:lineTo x="0" y="21196"/>
                      <wp:lineTo x="21176" y="21196"/>
                      <wp:lineTo x="21176" y="0"/>
                      <wp:lineTo x="0" y="0"/>
                    </wp:wrapPolygon>
                  </wp:wrapTight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ürer_-_Selbstbildnis_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135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517D">
              <w:rPr>
                <w:noProof/>
                <w:sz w:val="36"/>
                <w:szCs w:val="36"/>
                <w:lang w:eastAsia="de-DE"/>
              </w:rPr>
              <w:drawing>
                <wp:anchor distT="0" distB="0" distL="114300" distR="114300" simplePos="0" relativeHeight="251676672" behindDoc="1" locked="0" layoutInCell="1" allowOverlap="1" wp14:anchorId="39EC305D" wp14:editId="350835A7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53060</wp:posOffset>
                  </wp:positionV>
                  <wp:extent cx="971550" cy="1448435"/>
                  <wp:effectExtent l="0" t="0" r="0" b="0"/>
                  <wp:wrapTight wrapText="bothSides">
                    <wp:wrapPolygon edited="0">
                      <wp:start x="0" y="0"/>
                      <wp:lineTo x="0" y="21306"/>
                      <wp:lineTo x="21176" y="21306"/>
                      <wp:lineTo x="21176" y="0"/>
                      <wp:lineTo x="0" y="0"/>
                    </wp:wrapPolygon>
                  </wp:wrapTight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a lisa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144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2A53">
              <w:rPr>
                <w:b/>
                <w:sz w:val="32"/>
                <w:szCs w:val="32"/>
              </w:rPr>
              <w:t>Renaissance</w:t>
            </w:r>
          </w:p>
          <w:p w14:paraId="653CD26A" w14:textId="77777777" w:rsidR="00AE2A53" w:rsidRDefault="00FB53B6" w:rsidP="00C94EDC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de-DE"/>
              </w:rPr>
              <w:drawing>
                <wp:anchor distT="0" distB="0" distL="114300" distR="114300" simplePos="0" relativeHeight="251677696" behindDoc="1" locked="0" layoutInCell="1" allowOverlap="1" wp14:anchorId="16FF27A7" wp14:editId="55A0FF4B">
                  <wp:simplePos x="0" y="0"/>
                  <wp:positionH relativeFrom="column">
                    <wp:posOffset>1091565</wp:posOffset>
                  </wp:positionH>
                  <wp:positionV relativeFrom="paragraph">
                    <wp:posOffset>105410</wp:posOffset>
                  </wp:positionV>
                  <wp:extent cx="1012825" cy="1462405"/>
                  <wp:effectExtent l="0" t="0" r="0" b="4445"/>
                  <wp:wrapTight wrapText="bothSides">
                    <wp:wrapPolygon edited="0">
                      <wp:start x="0" y="0"/>
                      <wp:lineTo x="0" y="21384"/>
                      <wp:lineTo x="21126" y="21384"/>
                      <wp:lineTo x="21126" y="0"/>
                      <wp:lineTo x="0" y="0"/>
                    </wp:wrapPolygon>
                  </wp:wrapTight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825" cy="1462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610825" w14:textId="77777777" w:rsidR="000C517D" w:rsidRDefault="000C517D" w:rsidP="00C94ED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917" w:type="pct"/>
          </w:tcPr>
          <w:p w14:paraId="4A8252E6" w14:textId="77777777" w:rsidR="00861E83" w:rsidRDefault="00861E83" w:rsidP="00C94EDC">
            <w:pPr>
              <w:jc w:val="both"/>
            </w:pPr>
          </w:p>
          <w:p w14:paraId="04B32B22" w14:textId="77777777" w:rsidR="00AE2A53" w:rsidRDefault="00AE2A53" w:rsidP="00C94EDC">
            <w:pPr>
              <w:jc w:val="both"/>
            </w:pPr>
          </w:p>
          <w:p w14:paraId="688A6834" w14:textId="77777777" w:rsidR="00FA54F5" w:rsidRPr="00C94EDC" w:rsidRDefault="00FA54F5" w:rsidP="00C94EDC">
            <w:pPr>
              <w:jc w:val="both"/>
              <w:rPr>
                <w:b/>
              </w:rPr>
            </w:pPr>
            <w:r w:rsidRPr="00C94EDC">
              <w:rPr>
                <w:b/>
              </w:rPr>
              <w:t>franz.: „Wiedergeburt“</w:t>
            </w:r>
          </w:p>
          <w:p w14:paraId="20CC7D37" w14:textId="77777777" w:rsidR="00FA54F5" w:rsidRDefault="00C94EDC" w:rsidP="00C94EDC">
            <w:pPr>
              <w:pStyle w:val="Listenabsatz"/>
              <w:numPr>
                <w:ilvl w:val="0"/>
                <w:numId w:val="2"/>
              </w:numPr>
              <w:jc w:val="both"/>
            </w:pPr>
            <w:r>
              <w:t xml:space="preserve">15. und </w:t>
            </w:r>
            <w:r w:rsidR="00FA54F5">
              <w:t>16. Jahrhundert</w:t>
            </w:r>
            <w:r w:rsidR="000C517D">
              <w:t xml:space="preserve">                      </w:t>
            </w:r>
          </w:p>
          <w:p w14:paraId="5FEC7727" w14:textId="77777777" w:rsidR="000C517D" w:rsidRDefault="000C517D" w:rsidP="00C94EDC">
            <w:pPr>
              <w:pStyle w:val="Listenabsatz"/>
              <w:jc w:val="both"/>
            </w:pPr>
            <w:r w:rsidRPr="000C517D">
              <w:t>alte Werte aus der griechisch</w:t>
            </w:r>
            <w:r>
              <w:t xml:space="preserve"> </w:t>
            </w:r>
            <w:r w:rsidRPr="000C517D">
              <w:t>-</w:t>
            </w:r>
            <w:r>
              <w:t xml:space="preserve"> </w:t>
            </w:r>
            <w:r w:rsidRPr="000C517D">
              <w:t xml:space="preserve">römischen Antike </w:t>
            </w:r>
            <w:r w:rsidR="00FA54F5">
              <w:t xml:space="preserve">     </w:t>
            </w:r>
            <w:r w:rsidRPr="000C517D">
              <w:t>werden wieder bedeutsam</w:t>
            </w:r>
          </w:p>
          <w:p w14:paraId="0DA3FAA6" w14:textId="77777777" w:rsidR="00FA54F5" w:rsidRPr="000C517D" w:rsidRDefault="00FA54F5" w:rsidP="00C94EDC">
            <w:pPr>
              <w:pStyle w:val="Listenabsatz"/>
              <w:jc w:val="both"/>
            </w:pPr>
          </w:p>
          <w:p w14:paraId="66D35FDC" w14:textId="77777777" w:rsidR="000C517D" w:rsidRPr="000C517D" w:rsidRDefault="000C517D" w:rsidP="00C94EDC">
            <w:pPr>
              <w:jc w:val="left"/>
              <w:rPr>
                <w:b/>
              </w:rPr>
            </w:pPr>
            <w:r w:rsidRPr="000C517D">
              <w:rPr>
                <w:b/>
              </w:rPr>
              <w:t>Wichtige Merkmale der Renaissance</w:t>
            </w:r>
          </w:p>
          <w:p w14:paraId="5611658B" w14:textId="77777777" w:rsidR="000C517D" w:rsidRPr="000C517D" w:rsidRDefault="000C517D" w:rsidP="00C94EDC">
            <w:pPr>
              <w:pStyle w:val="Listenabsatz"/>
              <w:numPr>
                <w:ilvl w:val="0"/>
                <w:numId w:val="14"/>
              </w:numPr>
              <w:jc w:val="left"/>
            </w:pPr>
            <w:r w:rsidRPr="000C517D">
              <w:t>Beschäftigung mit der Natur</w:t>
            </w:r>
          </w:p>
          <w:p w14:paraId="7471718A" w14:textId="77777777" w:rsidR="000C517D" w:rsidRPr="000C517D" w:rsidRDefault="000C517D" w:rsidP="00C94EDC">
            <w:pPr>
              <w:pStyle w:val="Listenabsatz"/>
              <w:numPr>
                <w:ilvl w:val="0"/>
                <w:numId w:val="14"/>
              </w:numPr>
              <w:jc w:val="left"/>
            </w:pPr>
            <w:r w:rsidRPr="000C517D">
              <w:t>Naturbild nicht nur darstellen, sondern zu Idealbild verbessern</w:t>
            </w:r>
          </w:p>
          <w:p w14:paraId="3F1DB87D" w14:textId="77777777" w:rsidR="000C517D" w:rsidRPr="000C517D" w:rsidRDefault="000C517D" w:rsidP="00C94EDC">
            <w:pPr>
              <w:pStyle w:val="Listenabsatz"/>
              <w:numPr>
                <w:ilvl w:val="0"/>
                <w:numId w:val="14"/>
              </w:numPr>
              <w:jc w:val="left"/>
            </w:pPr>
            <w:r w:rsidRPr="000C517D">
              <w:t>Der Mensch rückt wieder in den Mittelpunkt der Kunst</w:t>
            </w:r>
          </w:p>
          <w:p w14:paraId="723B68E7" w14:textId="77777777" w:rsidR="000C517D" w:rsidRPr="000C517D" w:rsidRDefault="000C517D" w:rsidP="00C94EDC">
            <w:pPr>
              <w:pStyle w:val="Listenabsatz"/>
              <w:numPr>
                <w:ilvl w:val="0"/>
                <w:numId w:val="14"/>
              </w:numPr>
              <w:jc w:val="left"/>
            </w:pPr>
            <w:r w:rsidRPr="000C517D">
              <w:t>Skulpturen stehen frei im Raum</w:t>
            </w:r>
          </w:p>
          <w:p w14:paraId="6C34496C" w14:textId="77777777" w:rsidR="000C517D" w:rsidRDefault="000C517D" w:rsidP="00C94EDC">
            <w:pPr>
              <w:pStyle w:val="Listenabsatz"/>
              <w:numPr>
                <w:ilvl w:val="0"/>
                <w:numId w:val="14"/>
              </w:numPr>
              <w:jc w:val="left"/>
            </w:pPr>
            <w:r w:rsidRPr="000C517D">
              <w:t>Entwicklung der Zentralperspektive (Fluchtpunkt)</w:t>
            </w:r>
          </w:p>
          <w:p w14:paraId="2CF19678" w14:textId="77777777" w:rsidR="00943B82" w:rsidRDefault="00943B82" w:rsidP="00C94EDC">
            <w:pPr>
              <w:pStyle w:val="Listenabsatz"/>
              <w:jc w:val="left"/>
            </w:pPr>
          </w:p>
          <w:p w14:paraId="4B26322A" w14:textId="77777777" w:rsidR="00FA54F5" w:rsidRPr="00943B82" w:rsidRDefault="00943B82" w:rsidP="00C94EDC">
            <w:pPr>
              <w:ind w:left="72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Albrecht Dürer</w:t>
            </w:r>
          </w:p>
          <w:p w14:paraId="135F546B" w14:textId="77777777" w:rsidR="00B026CF" w:rsidRPr="00943B82" w:rsidRDefault="00943B82" w:rsidP="00C94EDC">
            <w:pPr>
              <w:jc w:val="left"/>
              <w:rPr>
                <w:b/>
                <w:i/>
              </w:rPr>
            </w:pPr>
            <w:r>
              <w:t xml:space="preserve">              </w:t>
            </w:r>
            <w:r w:rsidRPr="00943B82">
              <w:rPr>
                <w:b/>
                <w:i/>
              </w:rPr>
              <w:t>Leonardo da Vinci</w:t>
            </w:r>
          </w:p>
          <w:p w14:paraId="4B365A92" w14:textId="77777777" w:rsidR="000C517D" w:rsidRDefault="00943B82" w:rsidP="00C94EDC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</w:t>
            </w:r>
          </w:p>
          <w:p w14:paraId="7F3D7ABC" w14:textId="77777777" w:rsidR="00AE2A53" w:rsidRDefault="00AE2A53" w:rsidP="00C94EDC">
            <w:pPr>
              <w:pStyle w:val="Listenabsatz"/>
              <w:jc w:val="both"/>
            </w:pPr>
          </w:p>
          <w:p w14:paraId="749A8D7B" w14:textId="77777777" w:rsidR="00B026CF" w:rsidRDefault="00B026CF" w:rsidP="00C94EDC">
            <w:pPr>
              <w:pStyle w:val="Listenabsatz"/>
              <w:jc w:val="both"/>
            </w:pPr>
          </w:p>
          <w:p w14:paraId="6832AC61" w14:textId="77777777" w:rsidR="00B026CF" w:rsidRDefault="00B026CF" w:rsidP="00C94EDC">
            <w:pPr>
              <w:jc w:val="both"/>
            </w:pPr>
          </w:p>
        </w:tc>
      </w:tr>
      <w:tr w:rsidR="000C517D" w14:paraId="2BA710C2" w14:textId="77777777" w:rsidTr="00C94EDC">
        <w:tc>
          <w:tcPr>
            <w:tcW w:w="2083" w:type="pct"/>
          </w:tcPr>
          <w:p w14:paraId="156DA66B" w14:textId="77777777" w:rsidR="00F0451E" w:rsidRDefault="00F0451E" w:rsidP="00C94EDC">
            <w:pPr>
              <w:jc w:val="left"/>
              <w:rPr>
                <w:b/>
                <w:sz w:val="32"/>
                <w:szCs w:val="32"/>
              </w:rPr>
            </w:pPr>
          </w:p>
          <w:p w14:paraId="2A96113E" w14:textId="77777777" w:rsidR="000C517D" w:rsidRDefault="00B026CF" w:rsidP="00C94EDC">
            <w:pPr>
              <w:jc w:val="left"/>
              <w:rPr>
                <w:b/>
                <w:sz w:val="32"/>
                <w:szCs w:val="32"/>
              </w:rPr>
            </w:pPr>
            <w:r w:rsidRPr="00B026CF">
              <w:rPr>
                <w:b/>
                <w:sz w:val="32"/>
                <w:szCs w:val="32"/>
              </w:rPr>
              <w:t>Impressionismus</w:t>
            </w:r>
          </w:p>
          <w:p w14:paraId="5A203E1B" w14:textId="77777777" w:rsidR="00936647" w:rsidRDefault="00936647" w:rsidP="00C94EDC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1C6EC0FB" wp14:editId="5FEE23C4">
                  <wp:extent cx="1392195" cy="1227438"/>
                  <wp:effectExtent l="0" t="0" r="0" b="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et_claude_7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959" cy="123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FB6FB2" w14:textId="77777777" w:rsidR="00936647" w:rsidRDefault="00936647" w:rsidP="00C94EDC">
            <w:pPr>
              <w:jc w:val="left"/>
              <w:rPr>
                <w:b/>
                <w:sz w:val="32"/>
                <w:szCs w:val="32"/>
              </w:rPr>
            </w:pPr>
          </w:p>
          <w:p w14:paraId="45F8C9FE" w14:textId="77777777" w:rsidR="00936647" w:rsidRPr="00B026CF" w:rsidRDefault="00FA54F5" w:rsidP="00C94EDC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4DDEF416" wp14:editId="7D46E0AE">
                  <wp:extent cx="2211326" cy="1243914"/>
                  <wp:effectExtent l="0" t="0" r="0" b="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Vincent-van-Gogh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886" cy="1243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69F64D" w14:textId="77777777" w:rsidR="00B026CF" w:rsidRDefault="00B026CF" w:rsidP="00C94EDC">
            <w:pPr>
              <w:jc w:val="left"/>
              <w:rPr>
                <w:b/>
                <w:sz w:val="32"/>
                <w:szCs w:val="32"/>
              </w:rPr>
            </w:pPr>
          </w:p>
          <w:p w14:paraId="201AF0CB" w14:textId="77777777" w:rsidR="00C22893" w:rsidRDefault="00C22893" w:rsidP="00C94EDC">
            <w:pPr>
              <w:jc w:val="left"/>
              <w:rPr>
                <w:b/>
                <w:sz w:val="32"/>
                <w:szCs w:val="32"/>
              </w:rPr>
            </w:pPr>
          </w:p>
          <w:p w14:paraId="4494694C" w14:textId="77777777" w:rsidR="00C22893" w:rsidRPr="00C94EDC" w:rsidRDefault="00C22893" w:rsidP="00C94EDC">
            <w:pPr>
              <w:pStyle w:val="Listenabsatz"/>
              <w:numPr>
                <w:ilvl w:val="0"/>
                <w:numId w:val="16"/>
              </w:numPr>
              <w:jc w:val="left"/>
              <w:rPr>
                <w:b/>
                <w:sz w:val="32"/>
                <w:szCs w:val="32"/>
              </w:rPr>
            </w:pPr>
            <w:r w:rsidRPr="00C94EDC">
              <w:rPr>
                <w:b/>
                <w:sz w:val="32"/>
                <w:szCs w:val="32"/>
              </w:rPr>
              <w:t>Jugendstil</w:t>
            </w:r>
          </w:p>
          <w:p w14:paraId="0C986260" w14:textId="77777777" w:rsidR="00C22893" w:rsidRPr="00B026CF" w:rsidRDefault="00FB53B6" w:rsidP="00C94EDC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23267A9C" wp14:editId="163A6ED8">
                  <wp:extent cx="1077510" cy="1441621"/>
                  <wp:effectExtent l="0" t="0" r="8890" b="6350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limt.jp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425" cy="1444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7" w:type="pct"/>
          </w:tcPr>
          <w:p w14:paraId="4D02C794" w14:textId="77777777" w:rsidR="000C517D" w:rsidRDefault="000C517D" w:rsidP="00C94EDC">
            <w:pPr>
              <w:jc w:val="both"/>
            </w:pPr>
          </w:p>
          <w:p w14:paraId="7EAF5646" w14:textId="77777777" w:rsidR="009805C1" w:rsidRDefault="009805C1" w:rsidP="00C94EDC">
            <w:pPr>
              <w:jc w:val="both"/>
              <w:rPr>
                <w:b/>
              </w:rPr>
            </w:pPr>
            <w:r>
              <w:rPr>
                <w:b/>
              </w:rPr>
              <w:t xml:space="preserve">lat.: </w:t>
            </w:r>
            <w:proofErr w:type="spellStart"/>
            <w:r>
              <w:rPr>
                <w:b/>
              </w:rPr>
              <w:t>impressio</w:t>
            </w:r>
            <w:proofErr w:type="spellEnd"/>
            <w:r>
              <w:rPr>
                <w:b/>
              </w:rPr>
              <w:t>“ – Eindruck, Sinnesempfindung</w:t>
            </w:r>
          </w:p>
          <w:p w14:paraId="278DAFA5" w14:textId="77777777" w:rsidR="009805C1" w:rsidRDefault="009805C1" w:rsidP="00C94EDC">
            <w:pPr>
              <w:jc w:val="both"/>
              <w:rPr>
                <w:b/>
              </w:rPr>
            </w:pPr>
            <w:r>
              <w:rPr>
                <w:b/>
              </w:rPr>
              <w:t>ca. 1860 – 1920</w:t>
            </w:r>
          </w:p>
          <w:p w14:paraId="01981C4B" w14:textId="77777777" w:rsidR="009805C1" w:rsidRDefault="009805C1" w:rsidP="00C94EDC">
            <w:pPr>
              <w:jc w:val="both"/>
              <w:rPr>
                <w:b/>
              </w:rPr>
            </w:pPr>
          </w:p>
          <w:p w14:paraId="43822A6F" w14:textId="77777777" w:rsidR="009805C1" w:rsidRDefault="009805C1" w:rsidP="00C94EDC">
            <w:pPr>
              <w:jc w:val="both"/>
              <w:rPr>
                <w:b/>
              </w:rPr>
            </w:pPr>
            <w:r>
              <w:rPr>
                <w:b/>
              </w:rPr>
              <w:t>Malerei des Augenblicks</w:t>
            </w:r>
          </w:p>
          <w:p w14:paraId="73A2BF36" w14:textId="77777777" w:rsidR="009805C1" w:rsidRPr="009805C1" w:rsidRDefault="009805C1" w:rsidP="00C94EDC">
            <w:pPr>
              <w:pStyle w:val="Listenabsatz"/>
              <w:numPr>
                <w:ilvl w:val="0"/>
                <w:numId w:val="13"/>
              </w:numPr>
              <w:jc w:val="both"/>
              <w:rPr>
                <w:b/>
              </w:rPr>
            </w:pPr>
            <w:r>
              <w:t>Zufällig wirkende Bildausschnitte</w:t>
            </w:r>
          </w:p>
          <w:p w14:paraId="458E6C95" w14:textId="77777777" w:rsidR="009805C1" w:rsidRPr="009805C1" w:rsidRDefault="009805C1" w:rsidP="00C94EDC">
            <w:pPr>
              <w:pStyle w:val="Listenabsatz"/>
              <w:numPr>
                <w:ilvl w:val="0"/>
                <w:numId w:val="13"/>
              </w:numPr>
              <w:jc w:val="both"/>
              <w:rPr>
                <w:b/>
              </w:rPr>
            </w:pPr>
            <w:r>
              <w:t>Spiel von Licht und Schatten</w:t>
            </w:r>
          </w:p>
          <w:p w14:paraId="03E8749D" w14:textId="77777777" w:rsidR="009805C1" w:rsidRPr="009805C1" w:rsidRDefault="009805C1" w:rsidP="00C94EDC">
            <w:pPr>
              <w:pStyle w:val="Listenabsatz"/>
              <w:numPr>
                <w:ilvl w:val="0"/>
                <w:numId w:val="13"/>
              </w:numPr>
              <w:jc w:val="both"/>
              <w:rPr>
                <w:b/>
              </w:rPr>
            </w:pPr>
            <w:r>
              <w:t>Feste Konturlinien verschwinden</w:t>
            </w:r>
          </w:p>
          <w:p w14:paraId="07CE4E68" w14:textId="77777777" w:rsidR="009805C1" w:rsidRPr="00C22893" w:rsidRDefault="009805C1" w:rsidP="00C94EDC">
            <w:pPr>
              <w:pStyle w:val="Listenabsatz"/>
              <w:numPr>
                <w:ilvl w:val="0"/>
                <w:numId w:val="13"/>
              </w:numPr>
              <w:jc w:val="both"/>
              <w:rPr>
                <w:b/>
              </w:rPr>
            </w:pPr>
            <w:r>
              <w:t>Rascher Farbauftrag (Farbtupfer)</w:t>
            </w:r>
          </w:p>
          <w:p w14:paraId="10A29512" w14:textId="77777777" w:rsidR="00C22893" w:rsidRDefault="00C22893" w:rsidP="00C94EDC">
            <w:pPr>
              <w:pStyle w:val="Listenabsatz"/>
              <w:jc w:val="both"/>
            </w:pPr>
          </w:p>
          <w:p w14:paraId="483D8A3D" w14:textId="77777777" w:rsidR="00C22893" w:rsidRDefault="00C22893" w:rsidP="00C94EDC">
            <w:pPr>
              <w:pStyle w:val="Listenabsatz"/>
              <w:jc w:val="both"/>
            </w:pPr>
          </w:p>
          <w:p w14:paraId="7BED1090" w14:textId="77777777" w:rsidR="00C22893" w:rsidRPr="00C94EDC" w:rsidRDefault="00C94EDC" w:rsidP="00C94EDC">
            <w:pPr>
              <w:pStyle w:val="Listenabsatz"/>
              <w:jc w:val="both"/>
              <w:rPr>
                <w:b/>
                <w:i/>
              </w:rPr>
            </w:pPr>
            <w:r>
              <w:rPr>
                <w:b/>
                <w:i/>
              </w:rPr>
              <w:t>Claude Monet</w:t>
            </w:r>
          </w:p>
          <w:p w14:paraId="50A14C50" w14:textId="77777777" w:rsidR="00C22893" w:rsidRPr="00C94EDC" w:rsidRDefault="00C94EDC" w:rsidP="00C94EDC">
            <w:pPr>
              <w:pStyle w:val="Listenabsatz"/>
              <w:jc w:val="both"/>
              <w:rPr>
                <w:b/>
                <w:i/>
              </w:rPr>
            </w:pPr>
            <w:r w:rsidRPr="00C94EDC">
              <w:rPr>
                <w:b/>
                <w:i/>
              </w:rPr>
              <w:t>Vincent van Gogh</w:t>
            </w:r>
          </w:p>
          <w:p w14:paraId="56F97765" w14:textId="77777777" w:rsidR="00C22893" w:rsidRDefault="00C22893" w:rsidP="00C94EDC">
            <w:pPr>
              <w:pStyle w:val="Listenabsatz"/>
              <w:jc w:val="both"/>
            </w:pPr>
          </w:p>
          <w:p w14:paraId="3B6651D5" w14:textId="77777777" w:rsidR="00C22893" w:rsidRDefault="00C22893" w:rsidP="00C94EDC">
            <w:pPr>
              <w:pStyle w:val="Listenabsatz"/>
              <w:jc w:val="both"/>
            </w:pPr>
          </w:p>
          <w:p w14:paraId="5F5E20AF" w14:textId="77777777" w:rsidR="00C22893" w:rsidRDefault="00C22893" w:rsidP="00C94EDC">
            <w:pPr>
              <w:pStyle w:val="Listenabsatz"/>
              <w:jc w:val="both"/>
            </w:pPr>
          </w:p>
          <w:p w14:paraId="3918BE47" w14:textId="77777777" w:rsidR="00C22893" w:rsidRDefault="00C22893" w:rsidP="00C94EDC">
            <w:pPr>
              <w:pStyle w:val="Listenabsatz"/>
              <w:jc w:val="both"/>
            </w:pPr>
          </w:p>
          <w:p w14:paraId="0548886E" w14:textId="77777777" w:rsidR="00C22893" w:rsidRDefault="00C22893" w:rsidP="00C94EDC">
            <w:pPr>
              <w:pStyle w:val="Listenabsatz"/>
              <w:jc w:val="both"/>
            </w:pPr>
          </w:p>
          <w:p w14:paraId="4AA6A73F" w14:textId="77777777" w:rsidR="00C22893" w:rsidRDefault="00C22893" w:rsidP="00C94EDC">
            <w:pPr>
              <w:pStyle w:val="Listenabsatz"/>
              <w:jc w:val="both"/>
            </w:pPr>
          </w:p>
          <w:p w14:paraId="766AFA12" w14:textId="77777777" w:rsidR="00C22893" w:rsidRDefault="00C22893" w:rsidP="00C94EDC">
            <w:pPr>
              <w:pStyle w:val="Listenabsatz"/>
              <w:jc w:val="both"/>
            </w:pPr>
          </w:p>
          <w:p w14:paraId="01086ABF" w14:textId="77777777" w:rsidR="00C22893" w:rsidRDefault="00C22893" w:rsidP="00C94EDC">
            <w:pPr>
              <w:pStyle w:val="Listenabsatz"/>
              <w:jc w:val="both"/>
            </w:pPr>
          </w:p>
          <w:p w14:paraId="3AF3CB92" w14:textId="77777777" w:rsidR="00C22893" w:rsidRDefault="00C22893" w:rsidP="00C94EDC">
            <w:pPr>
              <w:pStyle w:val="Listenabsatz"/>
              <w:jc w:val="both"/>
            </w:pPr>
          </w:p>
          <w:p w14:paraId="35D583FF" w14:textId="77777777" w:rsidR="00C22893" w:rsidRDefault="00C22893" w:rsidP="00C94EDC">
            <w:pPr>
              <w:pStyle w:val="Listenabsatz"/>
              <w:jc w:val="both"/>
            </w:pPr>
          </w:p>
          <w:p w14:paraId="5B35986A" w14:textId="77777777" w:rsidR="00C22893" w:rsidRDefault="00C22893" w:rsidP="00C94EDC">
            <w:pPr>
              <w:pStyle w:val="Listenabsatz"/>
              <w:jc w:val="both"/>
            </w:pPr>
          </w:p>
          <w:p w14:paraId="3224FEFD" w14:textId="77777777" w:rsidR="00C22893" w:rsidRDefault="00C22893" w:rsidP="00C94EDC">
            <w:pPr>
              <w:pStyle w:val="Listenabsatz"/>
              <w:numPr>
                <w:ilvl w:val="0"/>
                <w:numId w:val="9"/>
              </w:numPr>
              <w:jc w:val="both"/>
            </w:pPr>
            <w:proofErr w:type="gramStart"/>
            <w:r w:rsidRPr="00C22893">
              <w:t xml:space="preserve">Dekorative </w:t>
            </w:r>
            <w:r>
              <w:t>,</w:t>
            </w:r>
            <w:proofErr w:type="gramEnd"/>
            <w:r>
              <w:t xml:space="preserve"> abstrakte Ornamente</w:t>
            </w:r>
          </w:p>
          <w:p w14:paraId="5056F9A4" w14:textId="77777777" w:rsidR="00C22893" w:rsidRDefault="00C22893" w:rsidP="00C94EDC">
            <w:pPr>
              <w:pStyle w:val="Listenabsatz"/>
              <w:numPr>
                <w:ilvl w:val="0"/>
                <w:numId w:val="9"/>
              </w:numPr>
              <w:jc w:val="both"/>
            </w:pPr>
            <w:r>
              <w:t>Umfassende Harmonie und Schönheit</w:t>
            </w:r>
          </w:p>
          <w:p w14:paraId="33B3D83A" w14:textId="77777777" w:rsidR="00F50893" w:rsidRDefault="00F50893" w:rsidP="00C94EDC">
            <w:pPr>
              <w:pStyle w:val="Listenabsatz"/>
              <w:ind w:left="1440"/>
              <w:jc w:val="both"/>
            </w:pPr>
          </w:p>
          <w:p w14:paraId="157B0622" w14:textId="77777777" w:rsidR="00F50893" w:rsidRPr="00F50893" w:rsidRDefault="00943B82" w:rsidP="00C94EDC">
            <w:pPr>
              <w:pStyle w:val="Listenabsatz"/>
              <w:ind w:left="144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Gustav Klimt</w:t>
            </w:r>
          </w:p>
        </w:tc>
      </w:tr>
      <w:tr w:rsidR="00B026CF" w14:paraId="4C6B497F" w14:textId="77777777" w:rsidTr="00C94EDC">
        <w:tc>
          <w:tcPr>
            <w:tcW w:w="2083" w:type="pct"/>
          </w:tcPr>
          <w:p w14:paraId="433AA41D" w14:textId="77777777" w:rsidR="00F0451E" w:rsidRDefault="00936647" w:rsidP="00C94EDC">
            <w:pPr>
              <w:tabs>
                <w:tab w:val="left" w:pos="1560"/>
              </w:tabs>
              <w:jc w:val="left"/>
              <w:rPr>
                <w:b/>
                <w:sz w:val="32"/>
                <w:szCs w:val="32"/>
              </w:rPr>
            </w:pPr>
            <w:r>
              <w:rPr>
                <w:noProof/>
                <w:sz w:val="24"/>
                <w:szCs w:val="28"/>
                <w:lang w:eastAsia="de-DE"/>
              </w:rPr>
              <w:lastRenderedPageBreak/>
              <w:drawing>
                <wp:anchor distT="0" distB="0" distL="114300" distR="114300" simplePos="0" relativeHeight="251685888" behindDoc="1" locked="0" layoutInCell="1" allowOverlap="1" wp14:anchorId="5ABB0279" wp14:editId="535ACA07">
                  <wp:simplePos x="0" y="0"/>
                  <wp:positionH relativeFrom="column">
                    <wp:posOffset>1329690</wp:posOffset>
                  </wp:positionH>
                  <wp:positionV relativeFrom="paragraph">
                    <wp:posOffset>370205</wp:posOffset>
                  </wp:positionV>
                  <wp:extent cx="1087120" cy="1276350"/>
                  <wp:effectExtent l="0" t="0" r="0" b="0"/>
                  <wp:wrapTight wrapText="bothSides">
                    <wp:wrapPolygon edited="0">
                      <wp:start x="0" y="0"/>
                      <wp:lineTo x="0" y="21278"/>
                      <wp:lineTo x="21196" y="21278"/>
                      <wp:lineTo x="21196" y="0"/>
                      <wp:lineTo x="0" y="0"/>
                    </wp:wrapPolygon>
                  </wp:wrapTight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lee-Rose2014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12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26CF" w:rsidRPr="00B026CF">
              <w:rPr>
                <w:b/>
                <w:sz w:val="32"/>
                <w:szCs w:val="32"/>
              </w:rPr>
              <w:t>Expressionismus</w:t>
            </w:r>
          </w:p>
          <w:p w14:paraId="3BB6CADF" w14:textId="77777777" w:rsidR="00B026CF" w:rsidRDefault="00654B53" w:rsidP="00C94EDC">
            <w:pPr>
              <w:jc w:val="left"/>
              <w:rPr>
                <w:b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de-DE"/>
              </w:rPr>
              <w:drawing>
                <wp:anchor distT="0" distB="0" distL="114300" distR="114300" simplePos="0" relativeHeight="251694080" behindDoc="1" locked="0" layoutInCell="1" allowOverlap="1" wp14:anchorId="5D0541DD" wp14:editId="2DBC9487">
                  <wp:simplePos x="0" y="0"/>
                  <wp:positionH relativeFrom="column">
                    <wp:posOffset>1388745</wp:posOffset>
                  </wp:positionH>
                  <wp:positionV relativeFrom="paragraph">
                    <wp:posOffset>1689100</wp:posOffset>
                  </wp:positionV>
                  <wp:extent cx="1029335" cy="1301115"/>
                  <wp:effectExtent l="0" t="0" r="0" b="0"/>
                  <wp:wrapTight wrapText="bothSides">
                    <wp:wrapPolygon edited="0">
                      <wp:start x="0" y="0"/>
                      <wp:lineTo x="0" y="21189"/>
                      <wp:lineTo x="21187" y="21189"/>
                      <wp:lineTo x="21187" y="0"/>
                      <wp:lineTo x="0" y="0"/>
                    </wp:wrapPolygon>
                  </wp:wrapTight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refkin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335" cy="130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6647">
              <w:rPr>
                <w:noProof/>
                <w:sz w:val="32"/>
                <w:szCs w:val="32"/>
                <w:lang w:eastAsia="de-DE"/>
              </w:rPr>
              <w:drawing>
                <wp:anchor distT="0" distB="0" distL="114300" distR="114300" simplePos="0" relativeHeight="251692032" behindDoc="1" locked="0" layoutInCell="1" allowOverlap="1" wp14:anchorId="369ABF55" wp14:editId="69AAF3DF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1685290</wp:posOffset>
                  </wp:positionV>
                  <wp:extent cx="1037590" cy="1301115"/>
                  <wp:effectExtent l="0" t="0" r="0" b="0"/>
                  <wp:wrapTight wrapText="bothSides">
                    <wp:wrapPolygon edited="0">
                      <wp:start x="0" y="0"/>
                      <wp:lineTo x="0" y="21189"/>
                      <wp:lineTo x="21018" y="21189"/>
                      <wp:lineTo x="21018" y="0"/>
                      <wp:lineTo x="0" y="0"/>
                    </wp:wrapPolygon>
                  </wp:wrapTight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kandinsky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590" cy="130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6647" w:rsidRPr="00C1610D">
              <w:rPr>
                <w:b/>
                <w:noProof/>
                <w:sz w:val="36"/>
                <w:szCs w:val="36"/>
                <w:lang w:eastAsia="de-DE"/>
              </w:rPr>
              <w:drawing>
                <wp:anchor distT="0" distB="0" distL="114300" distR="114300" simplePos="0" relativeHeight="251683840" behindDoc="1" locked="0" layoutInCell="1" allowOverlap="1" wp14:anchorId="5E5AA39A" wp14:editId="564332DF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21920</wp:posOffset>
                  </wp:positionV>
                  <wp:extent cx="1078865" cy="1276350"/>
                  <wp:effectExtent l="0" t="0" r="6985" b="0"/>
                  <wp:wrapTight wrapText="bothSides">
                    <wp:wrapPolygon edited="0">
                      <wp:start x="0" y="0"/>
                      <wp:lineTo x="0" y="21278"/>
                      <wp:lineTo x="21358" y="21278"/>
                      <wp:lineTo x="21358" y="0"/>
                      <wp:lineTo x="0" y="0"/>
                    </wp:wrapPolygon>
                  </wp:wrapTight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0px-Franz_Marc_003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86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919AC9" w14:textId="77777777" w:rsidR="00B026CF" w:rsidRDefault="00B026CF" w:rsidP="00C94EDC">
            <w:pPr>
              <w:jc w:val="left"/>
              <w:rPr>
                <w:b/>
                <w:sz w:val="32"/>
                <w:szCs w:val="32"/>
              </w:rPr>
            </w:pPr>
          </w:p>
          <w:p w14:paraId="62EBFFB0" w14:textId="77777777" w:rsidR="00F0451E" w:rsidRDefault="00F0451E" w:rsidP="00C94EDC">
            <w:pPr>
              <w:jc w:val="left"/>
              <w:rPr>
                <w:b/>
                <w:sz w:val="32"/>
                <w:szCs w:val="32"/>
              </w:rPr>
            </w:pPr>
          </w:p>
          <w:p w14:paraId="12BCE7B8" w14:textId="77777777" w:rsidR="00F0451E" w:rsidRDefault="00F0451E" w:rsidP="00C94EDC">
            <w:pPr>
              <w:jc w:val="left"/>
              <w:rPr>
                <w:b/>
                <w:sz w:val="32"/>
                <w:szCs w:val="32"/>
              </w:rPr>
            </w:pPr>
          </w:p>
          <w:p w14:paraId="74123D15" w14:textId="77777777" w:rsidR="00F0451E" w:rsidRDefault="00F0451E" w:rsidP="00C94EDC">
            <w:pPr>
              <w:jc w:val="left"/>
              <w:rPr>
                <w:b/>
                <w:sz w:val="32"/>
                <w:szCs w:val="32"/>
              </w:rPr>
            </w:pPr>
          </w:p>
          <w:p w14:paraId="7ABE3427" w14:textId="77777777" w:rsidR="00F0451E" w:rsidRDefault="00F0451E" w:rsidP="00C94EDC">
            <w:pPr>
              <w:jc w:val="left"/>
              <w:rPr>
                <w:b/>
                <w:sz w:val="32"/>
                <w:szCs w:val="32"/>
              </w:rPr>
            </w:pPr>
          </w:p>
          <w:p w14:paraId="6DE3C12A" w14:textId="77777777" w:rsidR="00F0451E" w:rsidRDefault="00F0451E" w:rsidP="00C94EDC">
            <w:pPr>
              <w:jc w:val="left"/>
              <w:rPr>
                <w:b/>
                <w:sz w:val="32"/>
                <w:szCs w:val="32"/>
              </w:rPr>
            </w:pPr>
          </w:p>
          <w:p w14:paraId="557651FB" w14:textId="77777777" w:rsidR="00F0451E" w:rsidRDefault="00F0451E" w:rsidP="00C94EDC">
            <w:pPr>
              <w:jc w:val="left"/>
              <w:rPr>
                <w:b/>
                <w:sz w:val="32"/>
                <w:szCs w:val="32"/>
              </w:rPr>
            </w:pPr>
          </w:p>
          <w:p w14:paraId="3733EF6A" w14:textId="77777777" w:rsidR="00F0451E" w:rsidRDefault="00F0451E" w:rsidP="00C94EDC">
            <w:pPr>
              <w:jc w:val="left"/>
              <w:rPr>
                <w:b/>
                <w:sz w:val="32"/>
                <w:szCs w:val="32"/>
              </w:rPr>
            </w:pPr>
          </w:p>
          <w:p w14:paraId="5E747831" w14:textId="77777777" w:rsidR="00F0451E" w:rsidRDefault="00F0451E" w:rsidP="00C94EDC">
            <w:pPr>
              <w:jc w:val="left"/>
              <w:rPr>
                <w:b/>
                <w:sz w:val="32"/>
                <w:szCs w:val="32"/>
              </w:rPr>
            </w:pPr>
          </w:p>
          <w:p w14:paraId="3533E2F7" w14:textId="77777777" w:rsidR="00F0451E" w:rsidRDefault="00F0451E" w:rsidP="00C94EDC">
            <w:pPr>
              <w:jc w:val="left"/>
              <w:rPr>
                <w:b/>
                <w:sz w:val="32"/>
                <w:szCs w:val="32"/>
              </w:rPr>
            </w:pPr>
          </w:p>
          <w:p w14:paraId="2296FE8A" w14:textId="77777777" w:rsidR="00F0451E" w:rsidRDefault="00F0451E" w:rsidP="00C94EDC">
            <w:pPr>
              <w:jc w:val="left"/>
              <w:rPr>
                <w:b/>
                <w:sz w:val="32"/>
                <w:szCs w:val="32"/>
              </w:rPr>
            </w:pPr>
          </w:p>
          <w:p w14:paraId="15AFC1B0" w14:textId="77777777" w:rsidR="00F0451E" w:rsidRDefault="00F0451E" w:rsidP="00C94EDC">
            <w:pPr>
              <w:jc w:val="left"/>
              <w:rPr>
                <w:b/>
                <w:sz w:val="32"/>
                <w:szCs w:val="32"/>
              </w:rPr>
            </w:pPr>
          </w:p>
          <w:p w14:paraId="12A63057" w14:textId="77777777" w:rsidR="00C22893" w:rsidRPr="00C94EDC" w:rsidRDefault="00F0451E" w:rsidP="00C94EDC">
            <w:pPr>
              <w:pStyle w:val="Listenabsatz"/>
              <w:numPr>
                <w:ilvl w:val="0"/>
                <w:numId w:val="15"/>
              </w:numPr>
              <w:jc w:val="left"/>
              <w:rPr>
                <w:b/>
                <w:sz w:val="28"/>
                <w:szCs w:val="28"/>
              </w:rPr>
            </w:pPr>
            <w:r w:rsidRPr="00C94EDC">
              <w:rPr>
                <w:b/>
                <w:sz w:val="28"/>
                <w:szCs w:val="28"/>
              </w:rPr>
              <w:t xml:space="preserve">Surrealismus                 </w:t>
            </w:r>
          </w:p>
          <w:p w14:paraId="0C994450" w14:textId="77777777" w:rsidR="00F0451E" w:rsidRDefault="00F0451E" w:rsidP="00C94EDC">
            <w:pPr>
              <w:jc w:val="left"/>
              <w:rPr>
                <w:b/>
                <w:sz w:val="28"/>
                <w:szCs w:val="28"/>
              </w:rPr>
            </w:pPr>
          </w:p>
          <w:p w14:paraId="6EDE6835" w14:textId="77777777" w:rsidR="00C22893" w:rsidRDefault="00C22893" w:rsidP="00C94EDC">
            <w:pPr>
              <w:jc w:val="left"/>
              <w:rPr>
                <w:b/>
                <w:sz w:val="28"/>
                <w:szCs w:val="28"/>
              </w:rPr>
            </w:pPr>
          </w:p>
          <w:p w14:paraId="6550AD77" w14:textId="77777777" w:rsidR="00C22893" w:rsidRDefault="00C22893" w:rsidP="00C94EDC">
            <w:pPr>
              <w:jc w:val="left"/>
              <w:rPr>
                <w:b/>
                <w:sz w:val="28"/>
                <w:szCs w:val="28"/>
              </w:rPr>
            </w:pPr>
          </w:p>
          <w:p w14:paraId="631BA3F1" w14:textId="77777777" w:rsidR="00C22893" w:rsidRDefault="00C22893" w:rsidP="00C94EDC">
            <w:pPr>
              <w:jc w:val="left"/>
              <w:rPr>
                <w:b/>
                <w:sz w:val="28"/>
                <w:szCs w:val="28"/>
              </w:rPr>
            </w:pPr>
          </w:p>
          <w:p w14:paraId="366D3C1A" w14:textId="77777777" w:rsidR="00C22893" w:rsidRDefault="00C22893" w:rsidP="00C94EDC">
            <w:pPr>
              <w:jc w:val="left"/>
              <w:rPr>
                <w:b/>
                <w:sz w:val="28"/>
                <w:szCs w:val="28"/>
              </w:rPr>
            </w:pPr>
          </w:p>
          <w:p w14:paraId="17A78C56" w14:textId="77777777" w:rsidR="00C22893" w:rsidRPr="00C94EDC" w:rsidRDefault="00C22893" w:rsidP="00C94EDC">
            <w:pPr>
              <w:pStyle w:val="Listenabsatz"/>
              <w:numPr>
                <w:ilvl w:val="0"/>
                <w:numId w:val="15"/>
              </w:numPr>
              <w:jc w:val="left"/>
              <w:rPr>
                <w:b/>
                <w:sz w:val="28"/>
                <w:szCs w:val="28"/>
              </w:rPr>
            </w:pPr>
            <w:r w:rsidRPr="00F0451E">
              <w:rPr>
                <w:noProof/>
                <w:lang w:eastAsia="de-DE"/>
              </w:rPr>
              <w:drawing>
                <wp:anchor distT="0" distB="0" distL="114300" distR="114300" simplePos="0" relativeHeight="251700224" behindDoc="1" locked="0" layoutInCell="1" allowOverlap="1" wp14:anchorId="6B036C60" wp14:editId="7D619722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1045845</wp:posOffset>
                  </wp:positionV>
                  <wp:extent cx="1391920" cy="906145"/>
                  <wp:effectExtent l="0" t="0" r="0" b="8255"/>
                  <wp:wrapTight wrapText="bothSides">
                    <wp:wrapPolygon edited="0">
                      <wp:start x="0" y="0"/>
                      <wp:lineTo x="0" y="21343"/>
                      <wp:lineTo x="21285" y="21343"/>
                      <wp:lineTo x="21285" y="0"/>
                      <wp:lineTo x="0" y="0"/>
                    </wp:wrapPolygon>
                  </wp:wrapTight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li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920" cy="90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451E">
              <w:rPr>
                <w:noProof/>
                <w:lang w:eastAsia="de-DE"/>
              </w:rPr>
              <w:drawing>
                <wp:anchor distT="0" distB="0" distL="114300" distR="114300" simplePos="0" relativeHeight="251701248" behindDoc="1" locked="0" layoutInCell="1" allowOverlap="1" wp14:anchorId="23EFE1B9" wp14:editId="44B33F1D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329565</wp:posOffset>
                  </wp:positionV>
                  <wp:extent cx="1366520" cy="906145"/>
                  <wp:effectExtent l="0" t="0" r="5080" b="8255"/>
                  <wp:wrapTight wrapText="bothSides">
                    <wp:wrapPolygon edited="0">
                      <wp:start x="0" y="0"/>
                      <wp:lineTo x="0" y="21343"/>
                      <wp:lineTo x="21379" y="21343"/>
                      <wp:lineTo x="21379" y="0"/>
                      <wp:lineTo x="0" y="0"/>
                    </wp:wrapPolygon>
                  </wp:wrapTight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moiselles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520" cy="90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94EDC">
              <w:rPr>
                <w:b/>
                <w:sz w:val="28"/>
                <w:szCs w:val="28"/>
              </w:rPr>
              <w:t>Kubismus</w:t>
            </w:r>
          </w:p>
          <w:p w14:paraId="11BF7F62" w14:textId="77777777" w:rsidR="00C22893" w:rsidRDefault="00C22893" w:rsidP="00C94EDC">
            <w:pPr>
              <w:jc w:val="left"/>
              <w:rPr>
                <w:b/>
                <w:sz w:val="28"/>
                <w:szCs w:val="28"/>
              </w:rPr>
            </w:pPr>
          </w:p>
          <w:p w14:paraId="7A8698A8" w14:textId="77777777" w:rsidR="00C22893" w:rsidRDefault="00C22893" w:rsidP="00C94EDC">
            <w:pPr>
              <w:jc w:val="left"/>
              <w:rPr>
                <w:b/>
                <w:sz w:val="28"/>
                <w:szCs w:val="28"/>
              </w:rPr>
            </w:pPr>
          </w:p>
          <w:p w14:paraId="189B5EDE" w14:textId="77777777" w:rsidR="00943B82" w:rsidRDefault="00943B82" w:rsidP="00C94EDC">
            <w:pPr>
              <w:jc w:val="left"/>
              <w:rPr>
                <w:b/>
                <w:sz w:val="28"/>
                <w:szCs w:val="28"/>
              </w:rPr>
            </w:pPr>
          </w:p>
          <w:p w14:paraId="1B932B9D" w14:textId="77777777" w:rsidR="00943B82" w:rsidRDefault="00943B82" w:rsidP="00C94EDC">
            <w:pPr>
              <w:jc w:val="left"/>
              <w:rPr>
                <w:b/>
                <w:sz w:val="28"/>
                <w:szCs w:val="28"/>
              </w:rPr>
            </w:pPr>
          </w:p>
          <w:p w14:paraId="77FCEC04" w14:textId="77777777" w:rsidR="00943B82" w:rsidRDefault="00943B82" w:rsidP="00C94EDC">
            <w:pPr>
              <w:jc w:val="left"/>
              <w:rPr>
                <w:b/>
                <w:sz w:val="28"/>
                <w:szCs w:val="28"/>
              </w:rPr>
            </w:pPr>
          </w:p>
          <w:p w14:paraId="3CF74852" w14:textId="77777777" w:rsidR="00943B82" w:rsidRDefault="00943B82" w:rsidP="00C94EDC">
            <w:pPr>
              <w:jc w:val="left"/>
              <w:rPr>
                <w:b/>
                <w:sz w:val="28"/>
                <w:szCs w:val="28"/>
              </w:rPr>
            </w:pPr>
          </w:p>
          <w:p w14:paraId="759E36CC" w14:textId="77777777" w:rsidR="00943B82" w:rsidRDefault="00943B82" w:rsidP="00C94EDC">
            <w:pPr>
              <w:jc w:val="left"/>
              <w:rPr>
                <w:b/>
                <w:sz w:val="28"/>
                <w:szCs w:val="28"/>
              </w:rPr>
            </w:pPr>
          </w:p>
          <w:p w14:paraId="51A9151D" w14:textId="77777777" w:rsidR="00943B82" w:rsidRDefault="00943B82" w:rsidP="00C94EDC">
            <w:pPr>
              <w:jc w:val="left"/>
              <w:rPr>
                <w:b/>
                <w:sz w:val="28"/>
                <w:szCs w:val="28"/>
              </w:rPr>
            </w:pPr>
          </w:p>
          <w:p w14:paraId="5E9BCDAE" w14:textId="77777777" w:rsidR="00943B82" w:rsidRDefault="00943B82" w:rsidP="00C94EDC">
            <w:pPr>
              <w:jc w:val="left"/>
              <w:rPr>
                <w:b/>
                <w:sz w:val="28"/>
                <w:szCs w:val="28"/>
              </w:rPr>
            </w:pPr>
          </w:p>
          <w:p w14:paraId="1A2E6561" w14:textId="77777777" w:rsidR="00943B82" w:rsidRPr="00C94EDC" w:rsidRDefault="00A03799" w:rsidP="00C94EDC">
            <w:pPr>
              <w:pStyle w:val="Listenabsatz"/>
              <w:numPr>
                <w:ilvl w:val="0"/>
                <w:numId w:val="15"/>
              </w:num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702272" behindDoc="1" locked="0" layoutInCell="1" allowOverlap="1" wp14:anchorId="2B890B43" wp14:editId="4381C702">
                  <wp:simplePos x="0" y="0"/>
                  <wp:positionH relativeFrom="column">
                    <wp:posOffset>1733550</wp:posOffset>
                  </wp:positionH>
                  <wp:positionV relativeFrom="paragraph">
                    <wp:posOffset>433070</wp:posOffset>
                  </wp:positionV>
                  <wp:extent cx="1004570" cy="1342390"/>
                  <wp:effectExtent l="0" t="0" r="5080" b="0"/>
                  <wp:wrapTight wrapText="bothSides">
                    <wp:wrapPolygon edited="0">
                      <wp:start x="0" y="0"/>
                      <wp:lineTo x="0" y="21150"/>
                      <wp:lineTo x="21300" y="21150"/>
                      <wp:lineTo x="21300" y="0"/>
                      <wp:lineTo x="0" y="0"/>
                    </wp:wrapPolygon>
                  </wp:wrapTight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rhol_suppendose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570" cy="1342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3B82" w:rsidRPr="00C94EDC">
              <w:rPr>
                <w:b/>
                <w:sz w:val="28"/>
                <w:szCs w:val="28"/>
              </w:rPr>
              <w:t>Pop Art</w:t>
            </w:r>
          </w:p>
          <w:p w14:paraId="00F3F390" w14:textId="77777777" w:rsidR="00943B82" w:rsidRDefault="00943B82" w:rsidP="00C94EDC">
            <w:pPr>
              <w:jc w:val="left"/>
              <w:rPr>
                <w:b/>
                <w:sz w:val="28"/>
                <w:szCs w:val="28"/>
              </w:rPr>
            </w:pPr>
          </w:p>
          <w:p w14:paraId="29D38D11" w14:textId="77777777" w:rsidR="00943B82" w:rsidRPr="00F0451E" w:rsidRDefault="00943B82" w:rsidP="00C94EDC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64BC5E02" wp14:editId="296F5B1A">
                  <wp:extent cx="1326292" cy="1342767"/>
                  <wp:effectExtent l="0" t="0" r="7620" b="0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y-warhol-sunday-b-morning-marilyn-11-31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534" cy="1344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7" w:type="pct"/>
          </w:tcPr>
          <w:p w14:paraId="33D79008" w14:textId="77777777" w:rsidR="00936647" w:rsidRDefault="00936647" w:rsidP="00C94EDC">
            <w:pPr>
              <w:jc w:val="both"/>
              <w:rPr>
                <w:b/>
              </w:rPr>
            </w:pPr>
          </w:p>
          <w:p w14:paraId="6FBD537D" w14:textId="77777777" w:rsidR="00936647" w:rsidRDefault="009805C1" w:rsidP="00C94EDC">
            <w:pPr>
              <w:jc w:val="both"/>
              <w:rPr>
                <w:b/>
              </w:rPr>
            </w:pPr>
            <w:r>
              <w:rPr>
                <w:b/>
              </w:rPr>
              <w:t>lat.: „</w:t>
            </w:r>
            <w:proofErr w:type="spellStart"/>
            <w:r>
              <w:rPr>
                <w:b/>
              </w:rPr>
              <w:t>expressio</w:t>
            </w:r>
            <w:proofErr w:type="spellEnd"/>
            <w:r>
              <w:rPr>
                <w:b/>
              </w:rPr>
              <w:t>“ – Ausdruck</w:t>
            </w:r>
          </w:p>
          <w:p w14:paraId="4D38DD08" w14:textId="77777777" w:rsidR="00F0451E" w:rsidRDefault="009805C1" w:rsidP="00C94EDC">
            <w:pPr>
              <w:jc w:val="both"/>
              <w:rPr>
                <w:b/>
              </w:rPr>
            </w:pPr>
            <w:r>
              <w:rPr>
                <w:b/>
              </w:rPr>
              <w:t xml:space="preserve">ca. 1910 </w:t>
            </w:r>
            <w:r w:rsidR="00F0451E">
              <w:rPr>
                <w:b/>
              </w:rPr>
              <w:t>–</w:t>
            </w:r>
            <w:r>
              <w:rPr>
                <w:b/>
              </w:rPr>
              <w:t xml:space="preserve"> 1950</w:t>
            </w:r>
          </w:p>
          <w:p w14:paraId="19844C75" w14:textId="77777777" w:rsidR="00936647" w:rsidRDefault="00936647" w:rsidP="00C94EDC">
            <w:pPr>
              <w:jc w:val="both"/>
              <w:rPr>
                <w:b/>
              </w:rPr>
            </w:pPr>
          </w:p>
          <w:p w14:paraId="0375E219" w14:textId="77777777" w:rsidR="00B026CF" w:rsidRPr="00B026CF" w:rsidRDefault="00B026CF" w:rsidP="00C94EDC">
            <w:pPr>
              <w:jc w:val="both"/>
              <w:rPr>
                <w:b/>
              </w:rPr>
            </w:pPr>
            <w:r w:rsidRPr="00B026CF">
              <w:rPr>
                <w:b/>
              </w:rPr>
              <w:t>Bruch mit traditioneller Malerei</w:t>
            </w:r>
          </w:p>
          <w:p w14:paraId="5C6F9865" w14:textId="77777777" w:rsidR="00B026CF" w:rsidRPr="00B026CF" w:rsidRDefault="00B026CF" w:rsidP="00C94EDC">
            <w:pPr>
              <w:numPr>
                <w:ilvl w:val="0"/>
                <w:numId w:val="3"/>
              </w:numPr>
              <w:jc w:val="both"/>
            </w:pPr>
            <w:r w:rsidRPr="00B026CF">
              <w:t>Farben – Formen – Gefühle</w:t>
            </w:r>
          </w:p>
          <w:p w14:paraId="40364730" w14:textId="77777777" w:rsidR="00B026CF" w:rsidRPr="00B026CF" w:rsidRDefault="00B026CF" w:rsidP="00C94EDC">
            <w:pPr>
              <w:numPr>
                <w:ilvl w:val="0"/>
                <w:numId w:val="3"/>
              </w:numPr>
              <w:jc w:val="both"/>
            </w:pPr>
            <w:r w:rsidRPr="00B026CF">
              <w:t>Ausdruck innerer Gefühlswelten</w:t>
            </w:r>
          </w:p>
          <w:p w14:paraId="7D55D6DF" w14:textId="77777777" w:rsidR="00B026CF" w:rsidRPr="00B026CF" w:rsidRDefault="00B026CF" w:rsidP="00C94EDC">
            <w:pPr>
              <w:numPr>
                <w:ilvl w:val="0"/>
                <w:numId w:val="3"/>
              </w:numPr>
              <w:jc w:val="both"/>
            </w:pPr>
            <w:r w:rsidRPr="00B026CF">
              <w:t>Abstraktion</w:t>
            </w:r>
          </w:p>
          <w:p w14:paraId="6121326E" w14:textId="77777777" w:rsidR="00B026CF" w:rsidRPr="00B026CF" w:rsidRDefault="00B026CF" w:rsidP="00C94EDC">
            <w:pPr>
              <w:numPr>
                <w:ilvl w:val="0"/>
                <w:numId w:val="3"/>
              </w:numPr>
              <w:jc w:val="both"/>
            </w:pPr>
            <w:r w:rsidRPr="00B026CF">
              <w:t>Lebhafte und reine Farben</w:t>
            </w:r>
          </w:p>
          <w:p w14:paraId="519884E5" w14:textId="77777777" w:rsidR="00B026CF" w:rsidRPr="00B026CF" w:rsidRDefault="00B026CF" w:rsidP="00C94EDC">
            <w:pPr>
              <w:numPr>
                <w:ilvl w:val="0"/>
                <w:numId w:val="3"/>
              </w:numPr>
              <w:jc w:val="both"/>
            </w:pPr>
            <w:r w:rsidRPr="00B026CF">
              <w:t>Farbe wichtiger als Form</w:t>
            </w:r>
          </w:p>
          <w:p w14:paraId="632F2459" w14:textId="77777777" w:rsidR="00B026CF" w:rsidRPr="00B026CF" w:rsidRDefault="00B026CF" w:rsidP="00C94EDC">
            <w:pPr>
              <w:numPr>
                <w:ilvl w:val="0"/>
                <w:numId w:val="3"/>
              </w:numPr>
              <w:jc w:val="both"/>
            </w:pPr>
            <w:r w:rsidRPr="00B026CF">
              <w:t xml:space="preserve">Phantasievolle Darstellung </w:t>
            </w:r>
            <w:proofErr w:type="gramStart"/>
            <w:r w:rsidRPr="00B026CF">
              <w:t>von Mensch</w:t>
            </w:r>
            <w:proofErr w:type="gramEnd"/>
            <w:r w:rsidRPr="00B026CF">
              <w:t xml:space="preserve"> und Tier</w:t>
            </w:r>
          </w:p>
          <w:p w14:paraId="22925E66" w14:textId="77777777" w:rsidR="00B026CF" w:rsidRDefault="00B026CF" w:rsidP="00C94EDC">
            <w:pPr>
              <w:numPr>
                <w:ilvl w:val="0"/>
                <w:numId w:val="3"/>
              </w:numPr>
              <w:jc w:val="both"/>
            </w:pPr>
            <w:r w:rsidRPr="00B026CF">
              <w:t>Abstraktion</w:t>
            </w:r>
          </w:p>
          <w:p w14:paraId="643C3064" w14:textId="77777777" w:rsidR="00F50893" w:rsidRDefault="00F50893" w:rsidP="00C94EDC">
            <w:pPr>
              <w:jc w:val="both"/>
            </w:pPr>
          </w:p>
          <w:p w14:paraId="74195526" w14:textId="77777777" w:rsidR="00F50893" w:rsidRDefault="00F50893" w:rsidP="00C94EDC">
            <w:pPr>
              <w:jc w:val="both"/>
            </w:pPr>
          </w:p>
          <w:p w14:paraId="0AE4976E" w14:textId="77777777" w:rsidR="00C22893" w:rsidRDefault="00F50893" w:rsidP="00C94EDC">
            <w:pPr>
              <w:ind w:left="7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Wassily Kandinsky</w:t>
            </w:r>
          </w:p>
          <w:p w14:paraId="7E921DEA" w14:textId="77777777" w:rsidR="00F50893" w:rsidRPr="00F50893" w:rsidRDefault="00F50893" w:rsidP="00C94EDC">
            <w:pPr>
              <w:ind w:left="7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Gabriele Münter</w:t>
            </w:r>
          </w:p>
          <w:p w14:paraId="46929ABC" w14:textId="77777777" w:rsidR="00C22893" w:rsidRPr="00943B82" w:rsidRDefault="00F50893" w:rsidP="00C94EDC">
            <w:pPr>
              <w:jc w:val="both"/>
              <w:rPr>
                <w:b/>
                <w:i/>
              </w:rPr>
            </w:pPr>
            <w:r w:rsidRPr="00943B82">
              <w:rPr>
                <w:b/>
                <w:i/>
              </w:rPr>
              <w:t xml:space="preserve">              Franz Marc</w:t>
            </w:r>
          </w:p>
          <w:p w14:paraId="0146FA8A" w14:textId="77777777" w:rsidR="00C22893" w:rsidRPr="00943B82" w:rsidRDefault="00F50893" w:rsidP="00C94EDC">
            <w:pPr>
              <w:jc w:val="both"/>
              <w:rPr>
                <w:b/>
                <w:i/>
              </w:rPr>
            </w:pPr>
            <w:r w:rsidRPr="00943B82">
              <w:rPr>
                <w:b/>
                <w:i/>
              </w:rPr>
              <w:t xml:space="preserve">              Paul Klee</w:t>
            </w:r>
          </w:p>
          <w:p w14:paraId="1B062440" w14:textId="77777777" w:rsidR="00C22893" w:rsidRPr="00F50893" w:rsidRDefault="00C22893" w:rsidP="00C94EDC">
            <w:pPr>
              <w:jc w:val="both"/>
              <w:rPr>
                <w:i/>
              </w:rPr>
            </w:pPr>
          </w:p>
          <w:p w14:paraId="55A973DB" w14:textId="77777777" w:rsidR="00C22893" w:rsidRDefault="00C22893" w:rsidP="00C94EDC">
            <w:pPr>
              <w:jc w:val="both"/>
            </w:pPr>
          </w:p>
          <w:p w14:paraId="60CE7E46" w14:textId="77777777" w:rsidR="00C22893" w:rsidRDefault="00C22893" w:rsidP="00C94EDC">
            <w:pPr>
              <w:jc w:val="both"/>
            </w:pPr>
          </w:p>
          <w:p w14:paraId="6CCF2030" w14:textId="77777777" w:rsidR="00C22893" w:rsidRDefault="00C22893" w:rsidP="00C94EDC">
            <w:pPr>
              <w:jc w:val="both"/>
            </w:pPr>
          </w:p>
          <w:p w14:paraId="6112CCB1" w14:textId="77777777" w:rsidR="00C22893" w:rsidRDefault="00C22893" w:rsidP="00C94EDC">
            <w:pPr>
              <w:jc w:val="both"/>
            </w:pPr>
          </w:p>
          <w:p w14:paraId="29439ADD" w14:textId="77777777" w:rsidR="00C22893" w:rsidRDefault="00C22893" w:rsidP="00C94EDC">
            <w:pPr>
              <w:jc w:val="both"/>
            </w:pPr>
          </w:p>
          <w:p w14:paraId="2198CDBB" w14:textId="77777777" w:rsidR="00F50893" w:rsidRPr="00F50893" w:rsidRDefault="00F50893" w:rsidP="00C94EDC">
            <w:pPr>
              <w:pStyle w:val="Listenabsatz"/>
              <w:jc w:val="both"/>
              <w:rPr>
                <w:b/>
              </w:rPr>
            </w:pPr>
            <w:r w:rsidRPr="00F50893">
              <w:rPr>
                <w:b/>
              </w:rPr>
              <w:t>„Über der Wirklichkeit“</w:t>
            </w:r>
          </w:p>
          <w:p w14:paraId="7E19304F" w14:textId="77777777" w:rsidR="00C22893" w:rsidRDefault="00C22893" w:rsidP="00C94EDC">
            <w:pPr>
              <w:pStyle w:val="Listenabsatz"/>
              <w:numPr>
                <w:ilvl w:val="0"/>
                <w:numId w:val="10"/>
              </w:numPr>
              <w:jc w:val="both"/>
            </w:pPr>
            <w:r>
              <w:t xml:space="preserve">Bilder aus Traumwelt / </w:t>
            </w:r>
            <w:proofErr w:type="spellStart"/>
            <w:r>
              <w:t>Unterbewußtsein</w:t>
            </w:r>
            <w:proofErr w:type="spellEnd"/>
          </w:p>
          <w:p w14:paraId="275F3B70" w14:textId="77777777" w:rsidR="00F50893" w:rsidRDefault="00F50893" w:rsidP="00C94EDC">
            <w:pPr>
              <w:pStyle w:val="Listenabsatz"/>
              <w:jc w:val="both"/>
            </w:pPr>
          </w:p>
          <w:p w14:paraId="0B781188" w14:textId="77777777" w:rsidR="00FA54F5" w:rsidRPr="00C94EDC" w:rsidRDefault="00F50893" w:rsidP="00C94EDC">
            <w:pPr>
              <w:pStyle w:val="Listenabsatz"/>
              <w:jc w:val="both"/>
              <w:rPr>
                <w:b/>
                <w:i/>
              </w:rPr>
            </w:pPr>
            <w:r w:rsidRPr="00F50893">
              <w:rPr>
                <w:b/>
                <w:i/>
              </w:rPr>
              <w:t>Salvador Dali</w:t>
            </w:r>
          </w:p>
          <w:p w14:paraId="184539B8" w14:textId="77777777" w:rsidR="00FA54F5" w:rsidRDefault="00FA54F5" w:rsidP="00C94EDC">
            <w:pPr>
              <w:jc w:val="both"/>
            </w:pPr>
          </w:p>
          <w:p w14:paraId="32C3FADF" w14:textId="77777777" w:rsidR="00C94EDC" w:rsidRPr="00B026CF" w:rsidRDefault="00C94EDC" w:rsidP="00C94EDC">
            <w:pPr>
              <w:jc w:val="both"/>
            </w:pPr>
          </w:p>
          <w:p w14:paraId="237C0B3D" w14:textId="77777777" w:rsidR="00F50893" w:rsidRPr="00F50893" w:rsidRDefault="00F50893" w:rsidP="00C94EDC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Pr="00F50893">
              <w:rPr>
                <w:b/>
              </w:rPr>
              <w:t>„</w:t>
            </w:r>
            <w:proofErr w:type="spellStart"/>
            <w:r w:rsidRPr="00F50893">
              <w:rPr>
                <w:b/>
              </w:rPr>
              <w:t>cubus</w:t>
            </w:r>
            <w:proofErr w:type="spellEnd"/>
            <w:proofErr w:type="gramStart"/>
            <w:r w:rsidRPr="00F50893">
              <w:rPr>
                <w:b/>
              </w:rPr>
              <w:t>“,  lat.</w:t>
            </w:r>
            <w:proofErr w:type="gramEnd"/>
            <w:r w:rsidRPr="00F50893">
              <w:rPr>
                <w:b/>
              </w:rPr>
              <w:t>: Würfel</w:t>
            </w:r>
          </w:p>
          <w:p w14:paraId="68C7EEE9" w14:textId="77777777" w:rsidR="00F0451E" w:rsidRDefault="00F50893" w:rsidP="00C94EDC">
            <w:pPr>
              <w:pStyle w:val="Listenabsatz"/>
              <w:numPr>
                <w:ilvl w:val="0"/>
                <w:numId w:val="10"/>
              </w:numPr>
              <w:jc w:val="both"/>
            </w:pPr>
            <w:r>
              <w:t>Zerlegung der Form</w:t>
            </w:r>
          </w:p>
          <w:p w14:paraId="592552FC" w14:textId="77777777" w:rsidR="00F50893" w:rsidRDefault="00F50893" w:rsidP="00C94EDC">
            <w:pPr>
              <w:pStyle w:val="Listenabsatz"/>
              <w:numPr>
                <w:ilvl w:val="0"/>
                <w:numId w:val="10"/>
              </w:numPr>
              <w:jc w:val="both"/>
            </w:pPr>
            <w:r>
              <w:t>Geometrische Formen: Würfel, Zylinder, Kegel, Kugel</w:t>
            </w:r>
          </w:p>
          <w:p w14:paraId="07ED6E6F" w14:textId="77777777" w:rsidR="00F50893" w:rsidRDefault="00F50893" w:rsidP="00C94EDC">
            <w:pPr>
              <w:pStyle w:val="Listenabsatz"/>
              <w:jc w:val="both"/>
            </w:pPr>
          </w:p>
          <w:p w14:paraId="3AB2467B" w14:textId="77777777" w:rsidR="00F50893" w:rsidRDefault="00F50893" w:rsidP="00C94EDC">
            <w:pPr>
              <w:pStyle w:val="Listenabsatz"/>
              <w:jc w:val="both"/>
              <w:rPr>
                <w:b/>
                <w:i/>
              </w:rPr>
            </w:pPr>
            <w:r w:rsidRPr="00F50893">
              <w:rPr>
                <w:b/>
                <w:i/>
              </w:rPr>
              <w:t>Pablo Picasso</w:t>
            </w:r>
          </w:p>
          <w:p w14:paraId="6446B253" w14:textId="77777777" w:rsidR="00943B82" w:rsidRDefault="00943B82" w:rsidP="00C94EDC">
            <w:pPr>
              <w:pStyle w:val="Listenabsatz"/>
              <w:jc w:val="both"/>
              <w:rPr>
                <w:b/>
                <w:i/>
              </w:rPr>
            </w:pPr>
          </w:p>
          <w:p w14:paraId="07340B99" w14:textId="77777777" w:rsidR="00943B82" w:rsidRDefault="00943B82" w:rsidP="00C94EDC">
            <w:pPr>
              <w:pStyle w:val="Listenabsatz"/>
              <w:jc w:val="both"/>
              <w:rPr>
                <w:b/>
                <w:i/>
              </w:rPr>
            </w:pPr>
          </w:p>
          <w:p w14:paraId="72ADA034" w14:textId="77777777" w:rsidR="00943B82" w:rsidRDefault="00943B82" w:rsidP="00C94EDC">
            <w:pPr>
              <w:pStyle w:val="Listenabsatz"/>
              <w:jc w:val="both"/>
              <w:rPr>
                <w:b/>
                <w:i/>
              </w:rPr>
            </w:pPr>
          </w:p>
          <w:p w14:paraId="09E7F0DE" w14:textId="77777777" w:rsidR="00C94EDC" w:rsidRDefault="00C94EDC" w:rsidP="00C94EDC">
            <w:pPr>
              <w:pStyle w:val="Listenabsatz"/>
              <w:jc w:val="both"/>
              <w:rPr>
                <w:b/>
                <w:i/>
              </w:rPr>
            </w:pPr>
          </w:p>
          <w:p w14:paraId="22101F6F" w14:textId="77777777" w:rsidR="00C94EDC" w:rsidRDefault="00C94EDC" w:rsidP="00C94EDC">
            <w:pPr>
              <w:pStyle w:val="Listenabsatz"/>
              <w:jc w:val="both"/>
              <w:rPr>
                <w:b/>
                <w:i/>
              </w:rPr>
            </w:pPr>
          </w:p>
          <w:p w14:paraId="5F92B44C" w14:textId="77777777" w:rsidR="00C94EDC" w:rsidRDefault="00C94EDC" w:rsidP="00C94EDC">
            <w:pPr>
              <w:pStyle w:val="Listenabsatz"/>
              <w:jc w:val="both"/>
              <w:rPr>
                <w:b/>
                <w:i/>
              </w:rPr>
            </w:pPr>
          </w:p>
          <w:p w14:paraId="1A1BB2AF" w14:textId="77777777" w:rsidR="00C94EDC" w:rsidRDefault="00C94EDC" w:rsidP="00C94EDC">
            <w:pPr>
              <w:pStyle w:val="Listenabsatz"/>
              <w:jc w:val="both"/>
              <w:rPr>
                <w:b/>
                <w:i/>
              </w:rPr>
            </w:pPr>
          </w:p>
          <w:p w14:paraId="33A2ACB5" w14:textId="77777777" w:rsidR="00943B82" w:rsidRDefault="00943B82" w:rsidP="00C94EDC">
            <w:pPr>
              <w:pStyle w:val="Listenabsatz"/>
              <w:jc w:val="both"/>
              <w:rPr>
                <w:b/>
              </w:rPr>
            </w:pPr>
            <w:r>
              <w:rPr>
                <w:b/>
              </w:rPr>
              <w:t>Populäre Kunst</w:t>
            </w:r>
          </w:p>
          <w:p w14:paraId="02C85A06" w14:textId="77777777" w:rsidR="00943B82" w:rsidRDefault="00943B82" w:rsidP="00C94EDC">
            <w:pPr>
              <w:pStyle w:val="Listenabsatz"/>
              <w:numPr>
                <w:ilvl w:val="1"/>
                <w:numId w:val="11"/>
              </w:numPr>
              <w:jc w:val="both"/>
            </w:pPr>
            <w:r w:rsidRPr="00943B82">
              <w:t>Konsumwelt als Motiv</w:t>
            </w:r>
          </w:p>
          <w:p w14:paraId="5B32497B" w14:textId="77777777" w:rsidR="00943B82" w:rsidRDefault="00C94EDC" w:rsidP="00C94EDC">
            <w:pPr>
              <w:pStyle w:val="Listenabsatz"/>
              <w:numPr>
                <w:ilvl w:val="1"/>
                <w:numId w:val="11"/>
              </w:numPr>
              <w:jc w:val="both"/>
            </w:pPr>
            <w:r>
              <w:t>m</w:t>
            </w:r>
            <w:r w:rsidR="00943B82">
              <w:t xml:space="preserve">assenhafte Vervielfältigung </w:t>
            </w:r>
          </w:p>
          <w:p w14:paraId="3339E175" w14:textId="77777777" w:rsidR="00943B82" w:rsidRPr="00943B82" w:rsidRDefault="00943B82" w:rsidP="00C94EDC">
            <w:pPr>
              <w:pStyle w:val="Listenabsatz"/>
              <w:ind w:left="1440"/>
              <w:jc w:val="both"/>
            </w:pPr>
            <w:r>
              <w:t>(Art Factory)</w:t>
            </w:r>
          </w:p>
          <w:p w14:paraId="4E8B13F4" w14:textId="77777777" w:rsidR="00B026CF" w:rsidRDefault="00943B82" w:rsidP="00C94EDC">
            <w:pPr>
              <w:pStyle w:val="Listenabsatz"/>
              <w:numPr>
                <w:ilvl w:val="1"/>
                <w:numId w:val="11"/>
              </w:numPr>
              <w:jc w:val="both"/>
            </w:pPr>
            <w:r>
              <w:t>Kunst für jeden</w:t>
            </w:r>
          </w:p>
          <w:p w14:paraId="4889584C" w14:textId="77777777" w:rsidR="00943B82" w:rsidRDefault="00943B82" w:rsidP="00C94EDC">
            <w:pPr>
              <w:pStyle w:val="Listenabsatz"/>
              <w:jc w:val="both"/>
            </w:pPr>
          </w:p>
          <w:p w14:paraId="580D4196" w14:textId="77777777" w:rsidR="00943B82" w:rsidRPr="00943B82" w:rsidRDefault="00943B82" w:rsidP="00C94EDC">
            <w:pPr>
              <w:pStyle w:val="Listenabsatz"/>
              <w:jc w:val="both"/>
              <w:rPr>
                <w:b/>
                <w:i/>
              </w:rPr>
            </w:pPr>
            <w:r>
              <w:rPr>
                <w:b/>
                <w:i/>
              </w:rPr>
              <w:t>Andy Warhol</w:t>
            </w:r>
          </w:p>
          <w:p w14:paraId="0F99F980" w14:textId="77777777" w:rsidR="00B026CF" w:rsidRDefault="00B026CF" w:rsidP="00C94EDC">
            <w:pPr>
              <w:jc w:val="both"/>
            </w:pPr>
          </w:p>
          <w:p w14:paraId="21056D75" w14:textId="77777777" w:rsidR="00F0451E" w:rsidRDefault="00F0451E" w:rsidP="00C94EDC">
            <w:pPr>
              <w:jc w:val="both"/>
            </w:pPr>
          </w:p>
          <w:p w14:paraId="6844DFB1" w14:textId="77777777" w:rsidR="00F0451E" w:rsidRDefault="00F0451E" w:rsidP="00C94EDC">
            <w:pPr>
              <w:jc w:val="both"/>
            </w:pPr>
          </w:p>
          <w:p w14:paraId="3546805D" w14:textId="77777777" w:rsidR="00F0451E" w:rsidRDefault="00F0451E" w:rsidP="00C94EDC">
            <w:pPr>
              <w:jc w:val="both"/>
            </w:pPr>
          </w:p>
          <w:p w14:paraId="6CB73B4F" w14:textId="77777777" w:rsidR="00C94EDC" w:rsidRDefault="00C94EDC" w:rsidP="00C94EDC">
            <w:pPr>
              <w:jc w:val="both"/>
            </w:pPr>
          </w:p>
        </w:tc>
      </w:tr>
      <w:tr w:rsidR="00F50893" w14:paraId="20DC84BD" w14:textId="77777777" w:rsidTr="00C94EDC">
        <w:tc>
          <w:tcPr>
            <w:tcW w:w="2083" w:type="pct"/>
          </w:tcPr>
          <w:p w14:paraId="4AEF7A75" w14:textId="77777777" w:rsidR="00F50893" w:rsidRDefault="00F50893" w:rsidP="00C94EDC">
            <w:pPr>
              <w:tabs>
                <w:tab w:val="left" w:pos="1560"/>
              </w:tabs>
              <w:jc w:val="left"/>
              <w:rPr>
                <w:noProof/>
                <w:sz w:val="24"/>
                <w:szCs w:val="28"/>
                <w:lang w:eastAsia="de-DE"/>
              </w:rPr>
            </w:pPr>
          </w:p>
        </w:tc>
        <w:tc>
          <w:tcPr>
            <w:tcW w:w="2917" w:type="pct"/>
          </w:tcPr>
          <w:p w14:paraId="6039B4DE" w14:textId="77777777" w:rsidR="00F50893" w:rsidRPr="00FF7ECA" w:rsidRDefault="00FF7ECA" w:rsidP="00FF7ECA">
            <w:pPr>
              <w:jc w:val="right"/>
              <w:rPr>
                <w:sz w:val="18"/>
                <w:szCs w:val="18"/>
              </w:rPr>
            </w:pPr>
            <w:proofErr w:type="spellStart"/>
            <w:r w:rsidRPr="00FF7ECA">
              <w:rPr>
                <w:sz w:val="18"/>
                <w:szCs w:val="18"/>
              </w:rPr>
              <w:t>Greißinger_Kunst_Quali_Vorbereitung</w:t>
            </w:r>
            <w:proofErr w:type="spellEnd"/>
          </w:p>
        </w:tc>
      </w:tr>
    </w:tbl>
    <w:p w14:paraId="46DD0334" w14:textId="77777777" w:rsidR="00B255C1" w:rsidRPr="00B255C1" w:rsidRDefault="00B255C1" w:rsidP="00B255C1">
      <w:pPr>
        <w:jc w:val="both"/>
        <w:rPr>
          <w:b/>
          <w:sz w:val="32"/>
          <w:szCs w:val="32"/>
        </w:rPr>
      </w:pPr>
    </w:p>
    <w:sectPr w:rsidR="00B255C1" w:rsidRPr="00B255C1" w:rsidSect="00830D4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D0718" w14:textId="77777777" w:rsidR="00C17EAB" w:rsidRDefault="00C17EAB" w:rsidP="00861E83">
      <w:r>
        <w:separator/>
      </w:r>
    </w:p>
  </w:endnote>
  <w:endnote w:type="continuationSeparator" w:id="0">
    <w:p w14:paraId="7DCC7B87" w14:textId="77777777" w:rsidR="00C17EAB" w:rsidRDefault="00C17EAB" w:rsidP="00861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6CF42" w14:textId="77777777" w:rsidR="00C17EAB" w:rsidRDefault="00C17EAB" w:rsidP="00861E83">
      <w:r>
        <w:separator/>
      </w:r>
    </w:p>
  </w:footnote>
  <w:footnote w:type="continuationSeparator" w:id="0">
    <w:p w14:paraId="0082C9C6" w14:textId="77777777" w:rsidR="00C17EAB" w:rsidRDefault="00C17EAB" w:rsidP="00861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300"/>
    <w:multiLevelType w:val="hybridMultilevel"/>
    <w:tmpl w:val="49CEC9E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17F10"/>
    <w:multiLevelType w:val="hybridMultilevel"/>
    <w:tmpl w:val="961EA9C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C65011"/>
    <w:multiLevelType w:val="hybridMultilevel"/>
    <w:tmpl w:val="47A29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93134"/>
    <w:multiLevelType w:val="hybridMultilevel"/>
    <w:tmpl w:val="8FC64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F0677"/>
    <w:multiLevelType w:val="hybridMultilevel"/>
    <w:tmpl w:val="72C441AC"/>
    <w:lvl w:ilvl="0" w:tplc="D9F2AA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944764"/>
    <w:multiLevelType w:val="hybridMultilevel"/>
    <w:tmpl w:val="25D6D7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E1530"/>
    <w:multiLevelType w:val="hybridMultilevel"/>
    <w:tmpl w:val="2C16A0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32CC0"/>
    <w:multiLevelType w:val="hybridMultilevel"/>
    <w:tmpl w:val="78BC38B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C4236"/>
    <w:multiLevelType w:val="hybridMultilevel"/>
    <w:tmpl w:val="93F6E8DA"/>
    <w:lvl w:ilvl="0" w:tplc="D9F2A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A2E34"/>
    <w:multiLevelType w:val="hybridMultilevel"/>
    <w:tmpl w:val="7C0A16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9314A"/>
    <w:multiLevelType w:val="hybridMultilevel"/>
    <w:tmpl w:val="57887352"/>
    <w:lvl w:ilvl="0" w:tplc="D9F2A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14680"/>
    <w:multiLevelType w:val="hybridMultilevel"/>
    <w:tmpl w:val="47C24C8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81164"/>
    <w:multiLevelType w:val="hybridMultilevel"/>
    <w:tmpl w:val="DD9E7C1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45EDA"/>
    <w:multiLevelType w:val="hybridMultilevel"/>
    <w:tmpl w:val="D0DAF74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86C63"/>
    <w:multiLevelType w:val="hybridMultilevel"/>
    <w:tmpl w:val="A37EC5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B2977"/>
    <w:multiLevelType w:val="hybridMultilevel"/>
    <w:tmpl w:val="F7226A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31682"/>
    <w:multiLevelType w:val="hybridMultilevel"/>
    <w:tmpl w:val="78DC078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8"/>
  </w:num>
  <w:num w:numId="5">
    <w:abstractNumId w:val="4"/>
  </w:num>
  <w:num w:numId="6">
    <w:abstractNumId w:val="5"/>
  </w:num>
  <w:num w:numId="7">
    <w:abstractNumId w:val="16"/>
  </w:num>
  <w:num w:numId="8">
    <w:abstractNumId w:val="13"/>
  </w:num>
  <w:num w:numId="9">
    <w:abstractNumId w:val="1"/>
  </w:num>
  <w:num w:numId="10">
    <w:abstractNumId w:val="7"/>
  </w:num>
  <w:num w:numId="11">
    <w:abstractNumId w:val="11"/>
  </w:num>
  <w:num w:numId="12">
    <w:abstractNumId w:val="10"/>
  </w:num>
  <w:num w:numId="13">
    <w:abstractNumId w:val="14"/>
  </w:num>
  <w:num w:numId="14">
    <w:abstractNumId w:val="9"/>
  </w:num>
  <w:num w:numId="15">
    <w:abstractNumId w:val="0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5C1"/>
    <w:rsid w:val="000365C5"/>
    <w:rsid w:val="000C517D"/>
    <w:rsid w:val="000E5226"/>
    <w:rsid w:val="001637EC"/>
    <w:rsid w:val="001A63B3"/>
    <w:rsid w:val="00283B3A"/>
    <w:rsid w:val="003D0CBD"/>
    <w:rsid w:val="004F73A7"/>
    <w:rsid w:val="005E7429"/>
    <w:rsid w:val="00607625"/>
    <w:rsid w:val="00626AFF"/>
    <w:rsid w:val="00635133"/>
    <w:rsid w:val="00654B53"/>
    <w:rsid w:val="006863EB"/>
    <w:rsid w:val="006E79E5"/>
    <w:rsid w:val="00736B02"/>
    <w:rsid w:val="00763499"/>
    <w:rsid w:val="00775630"/>
    <w:rsid w:val="007E15A0"/>
    <w:rsid w:val="007E49FF"/>
    <w:rsid w:val="00830D49"/>
    <w:rsid w:val="00861E83"/>
    <w:rsid w:val="00936647"/>
    <w:rsid w:val="00943B82"/>
    <w:rsid w:val="00964F92"/>
    <w:rsid w:val="009805C1"/>
    <w:rsid w:val="009A4CFF"/>
    <w:rsid w:val="00A03799"/>
    <w:rsid w:val="00AA254E"/>
    <w:rsid w:val="00AD6859"/>
    <w:rsid w:val="00AE2A53"/>
    <w:rsid w:val="00B026CF"/>
    <w:rsid w:val="00B255C1"/>
    <w:rsid w:val="00B45449"/>
    <w:rsid w:val="00B860FB"/>
    <w:rsid w:val="00B92E83"/>
    <w:rsid w:val="00B95D30"/>
    <w:rsid w:val="00BA7A64"/>
    <w:rsid w:val="00C108FD"/>
    <w:rsid w:val="00C17EAB"/>
    <w:rsid w:val="00C22893"/>
    <w:rsid w:val="00C94EDC"/>
    <w:rsid w:val="00C96634"/>
    <w:rsid w:val="00D02278"/>
    <w:rsid w:val="00D044AD"/>
    <w:rsid w:val="00D8518F"/>
    <w:rsid w:val="00DB6434"/>
    <w:rsid w:val="00DE4A86"/>
    <w:rsid w:val="00E61441"/>
    <w:rsid w:val="00ED04F4"/>
    <w:rsid w:val="00ED7E10"/>
    <w:rsid w:val="00F0451E"/>
    <w:rsid w:val="00F44AE9"/>
    <w:rsid w:val="00F50893"/>
    <w:rsid w:val="00FA54F5"/>
    <w:rsid w:val="00FB53B6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6880AD"/>
  <w15:docId w15:val="{1E8A9378-D4B5-455B-AA45-BD0E5034A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55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55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55C1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E61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6144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61E8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61E83"/>
  </w:style>
  <w:style w:type="paragraph" w:styleId="Fuzeile">
    <w:name w:val="footer"/>
    <w:basedOn w:val="Standard"/>
    <w:link w:val="FuzeileZchn"/>
    <w:uiPriority w:val="99"/>
    <w:unhideWhenUsed/>
    <w:rsid w:val="00861E8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1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g"/><Relationship Id="rId34" Type="http://schemas.openxmlformats.org/officeDocument/2006/relationships/image" Target="media/image27.jpeg"/><Relationship Id="rId42" Type="http://schemas.openxmlformats.org/officeDocument/2006/relationships/image" Target="media/image35.jp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gif"/><Relationship Id="rId11" Type="http://schemas.openxmlformats.org/officeDocument/2006/relationships/image" Target="media/image4.emf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jp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8548B-3D99-4386-8008-432AC7DC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6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se</dc:creator>
  <cp:lastModifiedBy>Harald Röbl</cp:lastModifiedBy>
  <cp:revision>3</cp:revision>
  <dcterms:created xsi:type="dcterms:W3CDTF">2022-02-04T06:24:00Z</dcterms:created>
  <dcterms:modified xsi:type="dcterms:W3CDTF">2022-02-04T06:25:00Z</dcterms:modified>
</cp:coreProperties>
</file>